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C28E3" w:rsidRDefault="00CC28E3" w:rsidP="00CC28E3">
      <w:pPr>
        <w:rPr>
          <w:rFonts w:ascii="Arial" w:hAnsi="Arial" w:cs="Arial"/>
          <w:b/>
          <w:sz w:val="6"/>
          <w:szCs w:val="16"/>
        </w:rPr>
      </w:pPr>
    </w:p>
    <w:tbl>
      <w:tblPr>
        <w:tblW w:w="10452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940"/>
        <w:gridCol w:w="940"/>
        <w:gridCol w:w="940"/>
        <w:gridCol w:w="940"/>
        <w:gridCol w:w="940"/>
        <w:gridCol w:w="948"/>
        <w:gridCol w:w="932"/>
        <w:gridCol w:w="940"/>
        <w:gridCol w:w="940"/>
      </w:tblGrid>
      <w:tr w:rsidR="003322A5" w:rsidRPr="00EA7E99" w14:paraId="7223FB03" w14:textId="77777777" w:rsidTr="005C2A80">
        <w:trPr>
          <w:trHeight w:val="340"/>
          <w:jc w:val="center"/>
        </w:trPr>
        <w:tc>
          <w:tcPr>
            <w:tcW w:w="10452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73EC3EA1" w14:textId="77777777" w:rsidR="003322A5" w:rsidRPr="00EA7E99" w:rsidRDefault="003322A5" w:rsidP="003322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sz w:val="22"/>
                <w:szCs w:val="22"/>
              </w:rPr>
              <w:t>DADOS GERAIS</w:t>
            </w:r>
          </w:p>
        </w:tc>
      </w:tr>
      <w:tr w:rsidR="00BC3024" w:rsidRPr="00EA7E99" w14:paraId="0500976D" w14:textId="77777777" w:rsidTr="005C2A80">
        <w:trPr>
          <w:trHeight w:val="510"/>
          <w:jc w:val="center"/>
        </w:trPr>
        <w:tc>
          <w:tcPr>
            <w:tcW w:w="293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198DDE43" w14:textId="77777777" w:rsidR="00BC3024" w:rsidRPr="00EA7E99" w:rsidRDefault="00BC3024" w:rsidP="00EC4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Ano leti</w:t>
            </w:r>
            <w:r w:rsidRPr="00EA7E99">
              <w:rPr>
                <w:rFonts w:ascii="Arial" w:hAnsi="Arial" w:cs="Arial"/>
                <w:b/>
                <w:sz w:val="20"/>
                <w:szCs w:val="20"/>
                <w:shd w:val="clear" w:color="auto" w:fill="E2EFD9"/>
              </w:rPr>
              <w:t>v</w:t>
            </w:r>
            <w:r w:rsidRPr="00EA7E99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</w:tc>
        <w:tc>
          <w:tcPr>
            <w:tcW w:w="9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790A" w14:textId="77777777" w:rsidR="00BC3024" w:rsidRPr="00EA7E99" w:rsidRDefault="00BC3024" w:rsidP="002468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bCs/>
                <w:sz w:val="20"/>
                <w:szCs w:val="22"/>
              </w:rPr>
              <w:t>202</w:t>
            </w:r>
            <w:r w:rsidR="00A6320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  <w:r w:rsidRPr="00EA7E9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- 202</w:t>
            </w:r>
            <w:r w:rsidR="00A6320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31E8F22" w14:textId="77777777" w:rsidR="00BC3024" w:rsidRPr="00EA7E99" w:rsidRDefault="00BC3024" w:rsidP="002468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</w:tc>
        <w:tc>
          <w:tcPr>
            <w:tcW w:w="28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6B4E9" w14:textId="77777777" w:rsidR="00BC3024" w:rsidRPr="00EA7E99" w:rsidRDefault="00BC3024" w:rsidP="00BC3024">
            <w:pPr>
              <w:ind w:left="-114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ressão dramática </w:t>
            </w:r>
            <w:r w:rsidR="00F86DA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1F238B" w:rsidRPr="00EA7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7E9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86DA3">
              <w:rPr>
                <w:rFonts w:ascii="Arial" w:hAnsi="Arial" w:cs="Arial"/>
                <w:b/>
                <w:bCs/>
                <w:sz w:val="20"/>
                <w:szCs w:val="20"/>
              </w:rPr>
              <w:t>ré-Escolar</w:t>
            </w:r>
          </w:p>
        </w:tc>
        <w:tc>
          <w:tcPr>
            <w:tcW w:w="18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5EA47F95" w14:textId="77777777" w:rsidR="00BC3024" w:rsidRPr="00EA7E99" w:rsidRDefault="00BC3024" w:rsidP="00A827AF">
            <w:pPr>
              <w:ind w:left="-108"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bCs/>
                <w:sz w:val="20"/>
                <w:szCs w:val="20"/>
              </w:rPr>
              <w:t>Concurso N.º</w:t>
            </w:r>
          </w:p>
        </w:tc>
        <w:tc>
          <w:tcPr>
            <w:tcW w:w="9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8941E47" w14:textId="77777777" w:rsidR="00BC3024" w:rsidRPr="00EA7E99" w:rsidRDefault="00A63206" w:rsidP="00A8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B3169" w:rsidRPr="00EA7E99" w14:paraId="40247220" w14:textId="77777777" w:rsidTr="005C2A80">
        <w:trPr>
          <w:trHeight w:val="510"/>
          <w:jc w:val="center"/>
        </w:trPr>
        <w:tc>
          <w:tcPr>
            <w:tcW w:w="1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2316B66A" w14:textId="77777777" w:rsidR="00FB3169" w:rsidRPr="00EA7E99" w:rsidRDefault="00FB3169" w:rsidP="00FB3169">
            <w:pPr>
              <w:ind w:left="-106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47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773CA" w14:textId="77777777" w:rsidR="00FB3169" w:rsidRPr="003A2450" w:rsidRDefault="00A63206" w:rsidP="00FB316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eias que contam histórias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47E9D495" w14:textId="77777777" w:rsidR="00FB3169" w:rsidRPr="00EA7E99" w:rsidRDefault="00FB3169" w:rsidP="00FB3169">
            <w:pPr>
              <w:ind w:left="-113"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Data da exposição:</w:t>
            </w:r>
          </w:p>
        </w:tc>
        <w:tc>
          <w:tcPr>
            <w:tcW w:w="281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BB5E23" w14:textId="2D9FBC2C" w:rsidR="00AB63C0" w:rsidRPr="00651DFB" w:rsidRDefault="00AB63C0" w:rsidP="00FB316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F7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a </w:t>
            </w:r>
            <w:r w:rsidR="0056097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9F7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unho</w:t>
            </w:r>
          </w:p>
        </w:tc>
      </w:tr>
      <w:tr w:rsidR="003322A5" w:rsidRPr="00EA7E99" w14:paraId="0A3A6A85" w14:textId="77777777" w:rsidTr="005C2A80">
        <w:trPr>
          <w:trHeight w:val="510"/>
          <w:jc w:val="center"/>
        </w:trPr>
        <w:tc>
          <w:tcPr>
            <w:tcW w:w="5752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640DB914" w14:textId="77777777" w:rsidR="003322A5" w:rsidRPr="00EA7E99" w:rsidRDefault="003322A5" w:rsidP="003322A5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2407C7" w:rsidRPr="00EA7E9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F1ECE" w:rsidRPr="00EA7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A73" w:rsidRPr="00EA7E99">
              <w:rPr>
                <w:rFonts w:ascii="Arial" w:hAnsi="Arial" w:cs="Arial"/>
                <w:b/>
                <w:sz w:val="20"/>
                <w:szCs w:val="20"/>
              </w:rPr>
              <w:t>Regional de Expressão Dramática</w:t>
            </w:r>
            <w:r w:rsidR="00246868" w:rsidRPr="00EA7E9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04A73" w:rsidRPr="00EA7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37CA8" w14:textId="77777777" w:rsidR="003322A5" w:rsidRPr="00EA7E99" w:rsidRDefault="00304A73" w:rsidP="00B95F1A">
            <w:pPr>
              <w:ind w:left="-110" w:right="-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Marlene Abreu</w:t>
            </w:r>
          </w:p>
        </w:tc>
        <w:tc>
          <w:tcPr>
            <w:tcW w:w="1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255B11A2" w14:textId="77777777" w:rsidR="003322A5" w:rsidRPr="00EA7E99" w:rsidRDefault="00246868" w:rsidP="003322A5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Diretora de Serviço:</w:t>
            </w:r>
          </w:p>
        </w:tc>
        <w:tc>
          <w:tcPr>
            <w:tcW w:w="18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3C3285D" w14:textId="77777777" w:rsidR="003322A5" w:rsidRPr="00EA7E99" w:rsidRDefault="00246868" w:rsidP="007D05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E99">
              <w:rPr>
                <w:rFonts w:ascii="Arial" w:hAnsi="Arial" w:cs="Arial"/>
                <w:b/>
                <w:sz w:val="20"/>
                <w:szCs w:val="20"/>
              </w:rPr>
              <w:t>Natalina Santos</w:t>
            </w:r>
          </w:p>
        </w:tc>
      </w:tr>
      <w:tr w:rsidR="003322A5" w:rsidRPr="00EA7E99" w14:paraId="0A37501D" w14:textId="77777777" w:rsidTr="005C2A80">
        <w:trPr>
          <w:trHeight w:val="57"/>
          <w:jc w:val="center"/>
        </w:trPr>
        <w:tc>
          <w:tcPr>
            <w:tcW w:w="10452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DAB6C7B" w14:textId="77777777" w:rsidR="003322A5" w:rsidRPr="00EA7E99" w:rsidRDefault="003322A5" w:rsidP="003322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322A5" w:rsidRPr="00EA7E99" w14:paraId="5E3F163B" w14:textId="77777777" w:rsidTr="005C2A80">
        <w:trPr>
          <w:trHeight w:val="340"/>
          <w:jc w:val="center"/>
        </w:trPr>
        <w:tc>
          <w:tcPr>
            <w:tcW w:w="10452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1534C708" w14:textId="77777777" w:rsidR="003322A5" w:rsidRPr="00EA7E99" w:rsidRDefault="003322A5" w:rsidP="003322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E99">
              <w:rPr>
                <w:rFonts w:ascii="Arial" w:hAnsi="Arial" w:cs="Arial"/>
                <w:b/>
                <w:sz w:val="22"/>
                <w:szCs w:val="22"/>
              </w:rPr>
              <w:t>REGULAMENTO</w:t>
            </w:r>
          </w:p>
        </w:tc>
      </w:tr>
      <w:tr w:rsidR="003322A5" w:rsidRPr="0071730F" w14:paraId="6CFBD1A7" w14:textId="77777777" w:rsidTr="005C2A80">
        <w:trPr>
          <w:trHeight w:val="2647"/>
          <w:jc w:val="center"/>
        </w:trPr>
        <w:tc>
          <w:tcPr>
            <w:tcW w:w="10452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2EB378F" w14:textId="77777777" w:rsidR="009F72D1" w:rsidRPr="00A45DA3" w:rsidRDefault="009F72D1" w:rsidP="009F72D1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2A340" w14:textId="77777777" w:rsidR="007D0535" w:rsidRPr="00C303C3" w:rsidRDefault="007D0535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/>
                <w:bCs/>
                <w:sz w:val="20"/>
                <w:szCs w:val="20"/>
              </w:rPr>
              <w:t>1. SOBRE O CONCURSO</w:t>
            </w:r>
          </w:p>
          <w:p w14:paraId="7BB7093A" w14:textId="77777777" w:rsidR="007D0535" w:rsidRPr="00C303C3" w:rsidRDefault="006739B6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303C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ias que contam histórias</w:t>
            </w:r>
            <w:r w:rsidR="003A2450" w:rsidRPr="00C303C3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é o título do </w:t>
            </w:r>
            <w:r w:rsidR="00785DC3" w:rsidRPr="00C303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</w:t>
            </w:r>
            <w:r w:rsidR="007D0535" w:rsidRPr="00C303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oncurso de Expressão Dramática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38B" w:rsidRPr="00C303C3">
              <w:rPr>
                <w:rFonts w:ascii="Arial" w:hAnsi="Arial" w:cs="Arial"/>
                <w:sz w:val="20"/>
                <w:szCs w:val="20"/>
              </w:rPr>
              <w:t>levado a efeito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 pela Secretaria Regional de Educação, Ciência e Tecnologia – Direção Regional de Educação, através da Direção de Serviços de Educação Artística</w:t>
            </w:r>
            <w:r w:rsidR="007D24D2" w:rsidRPr="00C303C3">
              <w:rPr>
                <w:rFonts w:ascii="Arial" w:hAnsi="Arial" w:cs="Arial"/>
                <w:sz w:val="20"/>
                <w:szCs w:val="20"/>
              </w:rPr>
              <w:t xml:space="preserve"> - e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>tem como principais objetivos</w:t>
            </w:r>
            <w:r w:rsidR="007D24D2" w:rsidRPr="00C303C3">
              <w:rPr>
                <w:rFonts w:ascii="Arial" w:hAnsi="Arial" w:cs="Arial"/>
                <w:sz w:val="20"/>
                <w:szCs w:val="20"/>
              </w:rPr>
              <w:t>: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 xml:space="preserve"> valoriza</w:t>
            </w:r>
            <w:r w:rsidR="0083477D" w:rsidRPr="00C303C3">
              <w:rPr>
                <w:rFonts w:ascii="Arial" w:hAnsi="Arial" w:cs="Arial"/>
                <w:sz w:val="20"/>
                <w:szCs w:val="20"/>
              </w:rPr>
              <w:t>r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 xml:space="preserve"> a expressão dramática</w:t>
            </w:r>
            <w:r w:rsidR="0083477D" w:rsidRPr="00C303C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 xml:space="preserve"> uma componente artística </w:t>
            </w:r>
            <w:r w:rsidR="001F238B" w:rsidRPr="00C303C3">
              <w:rPr>
                <w:rFonts w:ascii="Arial" w:hAnsi="Arial" w:cs="Arial"/>
                <w:sz w:val="20"/>
                <w:szCs w:val="20"/>
              </w:rPr>
              <w:t xml:space="preserve">fundamental para 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>formação integral da criança</w:t>
            </w:r>
            <w:r w:rsidR="0083477D" w:rsidRPr="00C303C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76AB4" w:rsidRPr="00C30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77D" w:rsidRPr="00C303C3">
              <w:rPr>
                <w:rFonts w:ascii="Arial" w:hAnsi="Arial" w:cs="Arial"/>
                <w:sz w:val="20"/>
                <w:szCs w:val="20"/>
              </w:rPr>
              <w:t xml:space="preserve">e incentivar a criatividade das </w:t>
            </w:r>
            <w:r w:rsidR="0083477D" w:rsidRPr="00C303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rianças</w:t>
            </w:r>
            <w:r w:rsidR="007D24D2" w:rsidRPr="00C303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o pré-escolar</w:t>
            </w:r>
            <w:r w:rsidR="0083477D" w:rsidRPr="00C303C3">
              <w:rPr>
                <w:rFonts w:ascii="Arial" w:hAnsi="Arial" w:cs="Arial"/>
                <w:sz w:val="20"/>
                <w:szCs w:val="20"/>
              </w:rPr>
              <w:t xml:space="preserve">, através de 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>experiências artísticas diversificadas e significativas</w:t>
            </w:r>
            <w:r w:rsidR="007D24D2" w:rsidRPr="00C303C3">
              <w:rPr>
                <w:rFonts w:ascii="Arial" w:hAnsi="Arial" w:cs="Arial"/>
                <w:sz w:val="20"/>
                <w:szCs w:val="20"/>
              </w:rPr>
              <w:t>.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 Deste concurso</w:t>
            </w:r>
            <w:r w:rsidR="00F86DA3" w:rsidRPr="00C303C3">
              <w:rPr>
                <w:rFonts w:ascii="Arial" w:hAnsi="Arial" w:cs="Arial"/>
                <w:sz w:val="20"/>
                <w:szCs w:val="20"/>
              </w:rPr>
              <w:t>,</w:t>
            </w:r>
            <w:r w:rsidR="007D0535" w:rsidRPr="00C303C3">
              <w:rPr>
                <w:rFonts w:ascii="Arial" w:hAnsi="Arial" w:cs="Arial"/>
                <w:sz w:val="20"/>
                <w:szCs w:val="20"/>
              </w:rPr>
              <w:t xml:space="preserve"> resultará uma </w:t>
            </w:r>
            <w:r w:rsidR="00BC10F8" w:rsidRPr="00C303C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D0535" w:rsidRPr="00C303C3">
              <w:rPr>
                <w:rFonts w:ascii="Arial" w:hAnsi="Arial" w:cs="Arial"/>
                <w:color w:val="000000"/>
                <w:sz w:val="20"/>
                <w:szCs w:val="20"/>
              </w:rPr>
              <w:t>xposição</w:t>
            </w:r>
            <w:r w:rsidR="00F86DA3" w:rsidRPr="00C30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03C3">
              <w:rPr>
                <w:rFonts w:ascii="Arial" w:hAnsi="Arial" w:cs="Arial"/>
                <w:color w:val="000000"/>
                <w:sz w:val="20"/>
                <w:szCs w:val="20"/>
              </w:rPr>
              <w:t>no Museu de Eletricidade – Casa da Luz</w:t>
            </w:r>
            <w:r w:rsidR="007D24D2" w:rsidRPr="00C303C3">
              <w:rPr>
                <w:rFonts w:ascii="Arial" w:hAnsi="Arial" w:cs="Arial"/>
                <w:color w:val="000000"/>
                <w:sz w:val="20"/>
                <w:szCs w:val="20"/>
              </w:rPr>
              <w:t xml:space="preserve">, no âmbito da </w:t>
            </w:r>
            <w:r w:rsidR="007D24D2" w:rsidRPr="00C303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MANA REGIONAL DAS ARTE</w:t>
            </w:r>
            <w:r w:rsidR="007D24D2" w:rsidRPr="009F7F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="007D24D2" w:rsidRPr="009F7FE6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F7359" w:rsidRPr="009F7F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D24D2" w:rsidRPr="009F7F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A05A809" w14:textId="77777777" w:rsidR="00253A9E" w:rsidRPr="00A63206" w:rsidRDefault="00253A9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  <w:highlight w:val="cyan"/>
              </w:rPr>
            </w:pPr>
          </w:p>
          <w:p w14:paraId="3BDABF52" w14:textId="77777777" w:rsidR="007D0535" w:rsidRPr="0057419C" w:rsidRDefault="007D0535" w:rsidP="00EE76A0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19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EE76A0" w:rsidRPr="0057419C">
              <w:rPr>
                <w:rFonts w:ascii="Arial" w:hAnsi="Arial" w:cs="Arial"/>
                <w:b/>
                <w:sz w:val="20"/>
                <w:szCs w:val="20"/>
              </w:rPr>
              <w:t>COORDENAÇÃO</w:t>
            </w:r>
          </w:p>
          <w:p w14:paraId="0FD07319" w14:textId="7B27D55A" w:rsidR="00EE76A0" w:rsidRPr="0057419C" w:rsidRDefault="00EE76A0" w:rsidP="00EE76A0">
            <w:pPr>
              <w:spacing w:line="360" w:lineRule="auto"/>
              <w:ind w:left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19C">
              <w:rPr>
                <w:rFonts w:ascii="Arial" w:hAnsi="Arial" w:cs="Arial"/>
                <w:sz w:val="20"/>
                <w:szCs w:val="20"/>
              </w:rPr>
              <w:t>A coordenação do concurso</w:t>
            </w:r>
            <w:r w:rsidR="00785DC3" w:rsidRPr="0057419C">
              <w:rPr>
                <w:rFonts w:ascii="Arial" w:hAnsi="Arial" w:cs="Arial"/>
                <w:sz w:val="20"/>
                <w:szCs w:val="20"/>
              </w:rPr>
              <w:t>:</w:t>
            </w:r>
            <w:r w:rsidR="003A2450" w:rsidRPr="0057419C">
              <w:t xml:space="preserve"> </w:t>
            </w:r>
            <w:r w:rsidR="0057419C" w:rsidRPr="0057419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ias que contam história</w:t>
            </w:r>
            <w:r w:rsidR="009F77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  <w:r w:rsidR="00785DC3" w:rsidRPr="0057419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57419C">
              <w:rPr>
                <w:rFonts w:ascii="Arial" w:hAnsi="Arial" w:cs="Arial"/>
                <w:sz w:val="20"/>
                <w:szCs w:val="20"/>
              </w:rPr>
              <w:t xml:space="preserve">é da responsabilidade da </w:t>
            </w:r>
            <w:r w:rsidR="007D24D2" w:rsidRPr="0057419C">
              <w:rPr>
                <w:rFonts w:ascii="Arial" w:hAnsi="Arial" w:cs="Arial"/>
                <w:sz w:val="20"/>
                <w:szCs w:val="20"/>
              </w:rPr>
              <w:t xml:space="preserve">Equipa de Animação da </w:t>
            </w:r>
            <w:r w:rsidRPr="0057419C">
              <w:rPr>
                <w:rFonts w:ascii="Arial" w:hAnsi="Arial" w:cs="Arial"/>
                <w:sz w:val="20"/>
                <w:szCs w:val="20"/>
              </w:rPr>
              <w:t>Direção de Serviços de Educação Artística</w:t>
            </w:r>
            <w:r w:rsidR="007D24D2" w:rsidRPr="0057419C">
              <w:rPr>
                <w:rFonts w:ascii="Arial" w:hAnsi="Arial" w:cs="Arial"/>
                <w:sz w:val="20"/>
                <w:szCs w:val="20"/>
              </w:rPr>
              <w:t>/</w:t>
            </w:r>
            <w:r w:rsidRPr="0057419C">
              <w:rPr>
                <w:rFonts w:ascii="Arial" w:hAnsi="Arial" w:cs="Arial"/>
                <w:sz w:val="20"/>
                <w:szCs w:val="20"/>
              </w:rPr>
              <w:t>Direção Regional de Educação.</w:t>
            </w:r>
          </w:p>
          <w:p w14:paraId="5A39BBE3" w14:textId="77777777" w:rsidR="00EE76A0" w:rsidRPr="00A63206" w:rsidRDefault="00EE76A0" w:rsidP="00EE76A0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7AF13FB2" w14:textId="77777777" w:rsidR="00EE76A0" w:rsidRPr="009F7FE6" w:rsidRDefault="00EE76A0" w:rsidP="00C303C3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FE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D81AFA" w:rsidRPr="009F7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7FE6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  <w:p w14:paraId="32FD5615" w14:textId="2BE402B8" w:rsidR="00EE617F" w:rsidRPr="00EE617F" w:rsidRDefault="0057419C" w:rsidP="2F76666B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2F76666B">
              <w:rPr>
                <w:rFonts w:ascii="Arial" w:hAnsi="Arial" w:cs="Arial"/>
                <w:sz w:val="20"/>
                <w:szCs w:val="20"/>
              </w:rPr>
              <w:t>Este tema surge com o o</w:t>
            </w:r>
            <w:r w:rsidR="006739B6" w:rsidRPr="2F76666B">
              <w:rPr>
                <w:rFonts w:ascii="Arial" w:hAnsi="Arial" w:cs="Arial"/>
                <w:sz w:val="20"/>
                <w:szCs w:val="20"/>
              </w:rPr>
              <w:t xml:space="preserve">bjetivo de sensibilizar os Educadores de </w:t>
            </w:r>
            <w:r w:rsidR="009F7FE6">
              <w:rPr>
                <w:rFonts w:ascii="Arial" w:hAnsi="Arial" w:cs="Arial"/>
                <w:sz w:val="20"/>
                <w:szCs w:val="20"/>
              </w:rPr>
              <w:t>I</w:t>
            </w:r>
            <w:r w:rsidR="006739B6" w:rsidRPr="2F76666B">
              <w:rPr>
                <w:rFonts w:ascii="Arial" w:hAnsi="Arial" w:cs="Arial"/>
                <w:sz w:val="20"/>
                <w:szCs w:val="20"/>
              </w:rPr>
              <w:t>nfância a utilizar o fantoche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39B6" w:rsidRPr="2F76666B">
              <w:rPr>
                <w:rFonts w:ascii="Arial" w:hAnsi="Arial" w:cs="Arial"/>
                <w:sz w:val="20"/>
                <w:szCs w:val="20"/>
              </w:rPr>
              <w:t>como sup</w:t>
            </w:r>
            <w:r w:rsidRPr="2F76666B">
              <w:rPr>
                <w:rFonts w:ascii="Arial" w:hAnsi="Arial" w:cs="Arial"/>
                <w:sz w:val="20"/>
                <w:szCs w:val="20"/>
              </w:rPr>
              <w:t>o</w:t>
            </w:r>
            <w:r w:rsidR="006739B6" w:rsidRPr="2F76666B">
              <w:rPr>
                <w:rFonts w:ascii="Arial" w:hAnsi="Arial" w:cs="Arial"/>
                <w:sz w:val="20"/>
                <w:szCs w:val="20"/>
              </w:rPr>
              <w:t xml:space="preserve">rte na 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 xml:space="preserve">área da </w:t>
            </w:r>
            <w:r w:rsidR="006739B6" w:rsidRPr="2F76666B">
              <w:rPr>
                <w:rFonts w:ascii="Arial" w:hAnsi="Arial" w:cs="Arial"/>
                <w:sz w:val="20"/>
                <w:szCs w:val="20"/>
              </w:rPr>
              <w:t>E</w:t>
            </w:r>
            <w:r w:rsidRPr="2F76666B">
              <w:rPr>
                <w:rFonts w:ascii="Arial" w:hAnsi="Arial" w:cs="Arial"/>
                <w:sz w:val="20"/>
                <w:szCs w:val="20"/>
              </w:rPr>
              <w:t xml:space="preserve">xpressão 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>Dramática, incitando a f</w:t>
            </w:r>
            <w:r w:rsidR="00C303C3" w:rsidRPr="2F76666B">
              <w:rPr>
                <w:rFonts w:ascii="Arial" w:hAnsi="Arial" w:cs="Arial"/>
                <w:sz w:val="20"/>
                <w:szCs w:val="20"/>
              </w:rPr>
              <w:t>omenta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>ção e</w:t>
            </w:r>
            <w:r w:rsidR="00C303C3" w:rsidRPr="2F76666B">
              <w:rPr>
                <w:rFonts w:ascii="Arial" w:hAnsi="Arial" w:cs="Arial"/>
                <w:sz w:val="20"/>
                <w:szCs w:val="20"/>
              </w:rPr>
              <w:t xml:space="preserve"> a implementação do Teatro de Fantoches nas 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 w:rsidR="00C303C3" w:rsidRPr="2F76666B">
              <w:rPr>
                <w:rFonts w:ascii="Arial" w:hAnsi="Arial" w:cs="Arial"/>
                <w:sz w:val="20"/>
                <w:szCs w:val="20"/>
              </w:rPr>
              <w:t>pr</w:t>
            </w:r>
            <w:r w:rsidR="008F7359" w:rsidRPr="2F76666B">
              <w:rPr>
                <w:rFonts w:ascii="Arial" w:hAnsi="Arial" w:cs="Arial"/>
                <w:sz w:val="20"/>
                <w:szCs w:val="20"/>
              </w:rPr>
              <w:t>á</w:t>
            </w:r>
            <w:r w:rsidR="00C303C3" w:rsidRPr="2F76666B">
              <w:rPr>
                <w:rFonts w:ascii="Arial" w:hAnsi="Arial" w:cs="Arial"/>
                <w:sz w:val="20"/>
                <w:szCs w:val="20"/>
              </w:rPr>
              <w:t>ticas pedagógicas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>. O fantoche é um excelente auxiliar no conto e reconto de histórias, facilitando</w:t>
            </w:r>
            <w:r w:rsidR="008F7359" w:rsidRPr="2F76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 xml:space="preserve">o educador </w:t>
            </w:r>
            <w:r w:rsidR="008F7359" w:rsidRPr="2F76666B">
              <w:rPr>
                <w:rFonts w:ascii="Arial" w:hAnsi="Arial" w:cs="Arial"/>
                <w:sz w:val="20"/>
                <w:szCs w:val="20"/>
              </w:rPr>
              <w:t>na realização/planificação/exploração de atividades no âmbito da comunicação e das expressões.</w:t>
            </w:r>
            <w:r w:rsidR="448F0B6C" w:rsidRPr="2F76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17F" w:rsidRPr="2F76666B">
              <w:rPr>
                <w:rFonts w:ascii="Arial" w:hAnsi="Arial" w:cs="Arial"/>
                <w:sz w:val="20"/>
                <w:szCs w:val="20"/>
              </w:rPr>
              <w:t xml:space="preserve">Para a criança, o fantoche torna-se real no seu imaginário, envolvendo-a no jogo simbólico, acreditando que o fantoche tem vida própria, sendo capaz de dialogar e ouvir o que “ele” está a contar, sem se aperceber que é o educador quem o manipula. </w:t>
            </w:r>
          </w:p>
          <w:p w14:paraId="41C8F396" w14:textId="77777777" w:rsidR="00C303C3" w:rsidRPr="00C303C3" w:rsidRDefault="00C303C3" w:rsidP="000D7D8D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A3D3EC" w14:textId="77777777" w:rsidR="00785DC3" w:rsidRPr="00A63206" w:rsidRDefault="00785DC3" w:rsidP="00785DC3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12"/>
                <w:szCs w:val="12"/>
                <w:highlight w:val="cyan"/>
              </w:rPr>
            </w:pPr>
          </w:p>
          <w:p w14:paraId="37562B84" w14:textId="77777777" w:rsidR="007D0535" w:rsidRPr="00C31877" w:rsidRDefault="0076581E" w:rsidP="007D0535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>. DESAFIO</w:t>
            </w:r>
          </w:p>
          <w:p w14:paraId="6ED49B86" w14:textId="0231E41C" w:rsidR="007D0535" w:rsidRPr="00C31877" w:rsidRDefault="002D3614" w:rsidP="007D0535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>Solicitam</w:t>
            </w:r>
            <w:r w:rsidR="00680A28" w:rsidRPr="00C31877">
              <w:rPr>
                <w:rFonts w:ascii="Arial" w:hAnsi="Arial" w:cs="Arial"/>
                <w:sz w:val="20"/>
                <w:szCs w:val="20"/>
              </w:rPr>
              <w:t>o</w:t>
            </w:r>
            <w:r w:rsidRPr="00C31877">
              <w:rPr>
                <w:rFonts w:ascii="Arial" w:hAnsi="Arial" w:cs="Arial"/>
                <w:sz w:val="20"/>
                <w:szCs w:val="20"/>
              </w:rPr>
              <w:t>s</w:t>
            </w:r>
            <w:r w:rsidR="00680A28"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EED" w:rsidRPr="00C31877">
              <w:rPr>
                <w:rFonts w:ascii="Arial" w:hAnsi="Arial" w:cs="Arial"/>
                <w:sz w:val="20"/>
                <w:szCs w:val="20"/>
              </w:rPr>
              <w:t>aos Estabelecimento de educação/ensino ou I</w:t>
            </w:r>
            <w:r w:rsidR="00680A28" w:rsidRPr="00C31877">
              <w:rPr>
                <w:rFonts w:ascii="Arial" w:hAnsi="Arial" w:cs="Arial"/>
                <w:sz w:val="20"/>
                <w:szCs w:val="20"/>
              </w:rPr>
              <w:t>nstituições:</w:t>
            </w:r>
          </w:p>
          <w:p w14:paraId="43AC755B" w14:textId="77777777" w:rsidR="00972635" w:rsidRPr="00C31877" w:rsidRDefault="00B40C3B" w:rsidP="00807C3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2F76666B">
              <w:rPr>
                <w:rFonts w:ascii="Arial" w:hAnsi="Arial" w:cs="Arial"/>
                <w:sz w:val="20"/>
                <w:szCs w:val="20"/>
              </w:rPr>
              <w:t>A criação de um</w:t>
            </w:r>
            <w:r w:rsidR="00282A5B" w:rsidRPr="2F76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A5B" w:rsidRPr="2F76666B">
              <w:rPr>
                <w:rFonts w:ascii="Arial" w:hAnsi="Arial" w:cs="Arial"/>
                <w:b/>
                <w:bCs/>
                <w:sz w:val="20"/>
                <w:szCs w:val="20"/>
              </w:rPr>
              <w:t>fantoche</w:t>
            </w:r>
            <w:r w:rsidR="00785DC3" w:rsidRPr="2F766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EE617F" w:rsidRPr="2F76666B">
              <w:rPr>
                <w:rFonts w:ascii="Arial" w:hAnsi="Arial" w:cs="Arial"/>
                <w:b/>
                <w:bCs/>
                <w:sz w:val="20"/>
                <w:szCs w:val="20"/>
              </w:rPr>
              <w:t>meia</w:t>
            </w:r>
            <w:r w:rsidR="00785DC3" w:rsidRPr="2F766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1AFA" w:rsidRPr="2F76666B">
              <w:rPr>
                <w:rFonts w:ascii="Arial" w:hAnsi="Arial" w:cs="Arial"/>
                <w:sz w:val="20"/>
                <w:szCs w:val="20"/>
              </w:rPr>
              <w:t>inspirad</w:t>
            </w:r>
            <w:r w:rsidR="00E71614" w:rsidRPr="2F76666B">
              <w:rPr>
                <w:rFonts w:ascii="Arial" w:hAnsi="Arial" w:cs="Arial"/>
                <w:sz w:val="20"/>
                <w:szCs w:val="20"/>
              </w:rPr>
              <w:t>o</w:t>
            </w:r>
            <w:r w:rsidR="00D81AFA" w:rsidRPr="2F76666B">
              <w:rPr>
                <w:rFonts w:ascii="Arial" w:hAnsi="Arial" w:cs="Arial"/>
                <w:sz w:val="20"/>
                <w:szCs w:val="20"/>
              </w:rPr>
              <w:t xml:space="preserve"> numa das histórias já apresentadas pela Equipa </w:t>
            </w:r>
            <w:r w:rsidR="00C76358" w:rsidRPr="2F76666B">
              <w:rPr>
                <w:rFonts w:ascii="Arial" w:hAnsi="Arial" w:cs="Arial"/>
                <w:sz w:val="20"/>
                <w:szCs w:val="20"/>
              </w:rPr>
              <w:t>de Animação (EA).</w:t>
            </w:r>
          </w:p>
          <w:p w14:paraId="0D0B940D" w14:textId="77777777" w:rsidR="00C31877" w:rsidRDefault="00C31877" w:rsidP="007D0535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2065D" w14:textId="77777777" w:rsidR="007D0535" w:rsidRPr="00C31877" w:rsidRDefault="007D0535" w:rsidP="007D0535">
            <w:pPr>
              <w:spacing w:line="360" w:lineRule="auto"/>
              <w:ind w:left="322"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 xml:space="preserve">Orientações específicas: </w:t>
            </w:r>
          </w:p>
          <w:p w14:paraId="6938542F" w14:textId="651F250F" w:rsidR="00785DC3" w:rsidRPr="00C31877" w:rsidRDefault="00DF07D4" w:rsidP="00785DC3">
            <w:pPr>
              <w:spacing w:line="360" w:lineRule="auto"/>
              <w:ind w:left="376" w:right="23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>Propomos que os educadores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 xml:space="preserve"> de infância </w:t>
            </w:r>
            <w:r w:rsidR="009F7FE6">
              <w:rPr>
                <w:rFonts w:ascii="Arial" w:hAnsi="Arial" w:cs="Arial"/>
                <w:sz w:val="20"/>
                <w:szCs w:val="20"/>
              </w:rPr>
              <w:t xml:space="preserve">idealizem e 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construam </w:t>
            </w:r>
            <w:r w:rsidR="009F7FE6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282A5B" w:rsidRPr="00C31877">
              <w:rPr>
                <w:rFonts w:ascii="Arial" w:hAnsi="Arial" w:cs="Arial"/>
                <w:sz w:val="20"/>
                <w:szCs w:val="20"/>
              </w:rPr>
              <w:t>fantoche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 xml:space="preserve">com a participação das crianças, 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apelando à sua originalidade e criatividade. Para o efeito, a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disponibilizará, via email, </w:t>
            </w:r>
            <w:r w:rsidR="009F7FE6">
              <w:rPr>
                <w:rFonts w:ascii="Arial" w:hAnsi="Arial" w:cs="Arial"/>
                <w:sz w:val="20"/>
                <w:szCs w:val="20"/>
              </w:rPr>
              <w:t>6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histórias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(textos e gravação áudio)</w:t>
            </w:r>
            <w:r w:rsidR="009F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que já foram apresentada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publicamente pela Equipa de Animaçã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. Após a receção das histórias, solicitamos a escolha de uma, 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 xml:space="preserve">que depois deverá ser </w:t>
            </w:r>
            <w:r w:rsidRPr="00C31877">
              <w:rPr>
                <w:rFonts w:ascii="Arial" w:hAnsi="Arial" w:cs="Arial"/>
                <w:sz w:val="20"/>
                <w:szCs w:val="20"/>
              </w:rPr>
              <w:t>trabalh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Pr="00C31877">
              <w:rPr>
                <w:rFonts w:ascii="Arial" w:hAnsi="Arial" w:cs="Arial"/>
                <w:sz w:val="20"/>
                <w:szCs w:val="20"/>
              </w:rPr>
              <w:t>com as crianças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, de forma a selecionarem a personagem (</w:t>
            </w:r>
            <w:r w:rsidR="00282A5B" w:rsidRPr="00C31877">
              <w:rPr>
                <w:rFonts w:ascii="Arial" w:hAnsi="Arial" w:cs="Arial"/>
                <w:sz w:val="20"/>
                <w:szCs w:val="20"/>
              </w:rPr>
              <w:t>fantoche</w:t>
            </w:r>
            <w:r w:rsidR="00807C30" w:rsidRPr="00C31877">
              <w:rPr>
                <w:rFonts w:ascii="Arial" w:hAnsi="Arial" w:cs="Arial"/>
                <w:sz w:val="20"/>
                <w:szCs w:val="20"/>
              </w:rPr>
              <w:t>) a ser construída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27B00A" w14:textId="77777777" w:rsidR="00893498" w:rsidRPr="00C31877" w:rsidRDefault="00893498" w:rsidP="00234339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B9A0D7" w14:textId="77777777" w:rsidR="00234339" w:rsidRPr="00C31877" w:rsidRDefault="00234339" w:rsidP="00234339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As indicações relativas aos materiais</w:t>
            </w:r>
            <w:r w:rsidR="00114FBF" w:rsidRPr="00C31877">
              <w:rPr>
                <w:rFonts w:ascii="Arial" w:hAnsi="Arial" w:cs="Arial"/>
                <w:sz w:val="20"/>
                <w:szCs w:val="20"/>
              </w:rPr>
              <w:t>, medidas e dimensõe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0EF" w:rsidRPr="00C31877">
              <w:rPr>
                <w:rFonts w:ascii="Arial" w:hAnsi="Arial" w:cs="Arial"/>
                <w:sz w:val="20"/>
                <w:szCs w:val="20"/>
              </w:rPr>
              <w:t>estão elencadas n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ponto </w:t>
            </w:r>
            <w:r w:rsidR="0076771A" w:rsidRPr="00C31877">
              <w:rPr>
                <w:rFonts w:ascii="Arial" w:hAnsi="Arial" w:cs="Arial"/>
                <w:sz w:val="20"/>
                <w:szCs w:val="20"/>
              </w:rPr>
              <w:t>8</w:t>
            </w:r>
            <w:r w:rsidR="008620EF" w:rsidRPr="00C31877">
              <w:rPr>
                <w:rFonts w:ascii="Arial" w:hAnsi="Arial" w:cs="Arial"/>
                <w:sz w:val="20"/>
                <w:szCs w:val="20"/>
              </w:rPr>
              <w:t xml:space="preserve"> do presente </w:t>
            </w:r>
            <w:r w:rsidR="00002210" w:rsidRPr="00C31877">
              <w:rPr>
                <w:rFonts w:ascii="Arial" w:hAnsi="Arial" w:cs="Arial"/>
                <w:sz w:val="20"/>
                <w:szCs w:val="20"/>
              </w:rPr>
              <w:t>R</w:t>
            </w:r>
            <w:r w:rsidR="00043B14" w:rsidRPr="00C31877">
              <w:rPr>
                <w:rFonts w:ascii="Arial" w:hAnsi="Arial" w:cs="Arial"/>
                <w:sz w:val="20"/>
                <w:szCs w:val="20"/>
              </w:rPr>
              <w:t>egulamento</w:t>
            </w:r>
            <w:r w:rsidRPr="00C318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061E4C" w14:textId="77777777" w:rsidR="007D0535" w:rsidRPr="00C31877" w:rsidRDefault="007D0535" w:rsidP="007D0535">
            <w:pPr>
              <w:spacing w:line="360" w:lineRule="auto"/>
              <w:ind w:left="322" w:righ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15B35" w14:textId="77777777" w:rsidR="007D0535" w:rsidRPr="00C31877" w:rsidRDefault="0076581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>. DESTINATÁRIOS</w:t>
            </w:r>
          </w:p>
          <w:p w14:paraId="19707F34" w14:textId="133839F5" w:rsidR="0064225D" w:rsidRPr="00C31877" w:rsidRDefault="00002210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Crianças da </w:t>
            </w:r>
            <w:r w:rsidR="00C76358" w:rsidRPr="00C31877">
              <w:rPr>
                <w:rFonts w:ascii="Arial" w:hAnsi="Arial" w:cs="Arial"/>
                <w:sz w:val="20"/>
                <w:szCs w:val="20"/>
              </w:rPr>
              <w:t>E</w:t>
            </w:r>
            <w:r w:rsidR="00F771CE" w:rsidRPr="00C31877">
              <w:rPr>
                <w:rFonts w:ascii="Arial" w:hAnsi="Arial" w:cs="Arial"/>
                <w:sz w:val="20"/>
                <w:szCs w:val="20"/>
              </w:rPr>
              <w:t xml:space="preserve">ducação </w:t>
            </w:r>
            <w:r w:rsidR="00043B14" w:rsidRPr="00C31877">
              <w:rPr>
                <w:rFonts w:ascii="Arial" w:hAnsi="Arial" w:cs="Arial"/>
                <w:sz w:val="20"/>
                <w:szCs w:val="20"/>
              </w:rPr>
              <w:t>P</w:t>
            </w:r>
            <w:r w:rsidR="007D0535" w:rsidRPr="00C31877">
              <w:rPr>
                <w:rFonts w:ascii="Arial" w:hAnsi="Arial" w:cs="Arial"/>
                <w:sz w:val="20"/>
                <w:szCs w:val="20"/>
              </w:rPr>
              <w:t>ré-escolar</w:t>
            </w:r>
            <w:r w:rsidR="00F771CE" w:rsidRPr="00C318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AFD9C" w14:textId="77777777" w:rsidR="000D38D6" w:rsidRPr="00A63206" w:rsidRDefault="000D38D6" w:rsidP="000D38D6">
            <w:p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6D5EEEFD" w14:textId="77777777" w:rsidR="000D38D6" w:rsidRPr="00B72E2E" w:rsidRDefault="0076581E" w:rsidP="000D38D6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D38D6" w:rsidRPr="00C3187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D38D6" w:rsidRPr="00B72E2E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490EDC" w:rsidRPr="00B72E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D38D6" w:rsidRPr="00B72E2E">
              <w:rPr>
                <w:rFonts w:ascii="Arial" w:hAnsi="Arial" w:cs="Arial"/>
                <w:b/>
                <w:sz w:val="20"/>
                <w:szCs w:val="20"/>
              </w:rPr>
              <w:t>CRIÇÕES</w:t>
            </w:r>
          </w:p>
          <w:p w14:paraId="19F15B59" w14:textId="541AEE42" w:rsidR="00043B14" w:rsidRPr="00B72E2E" w:rsidRDefault="00043B14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E2E">
              <w:rPr>
                <w:rFonts w:ascii="Arial" w:hAnsi="Arial" w:cs="Arial"/>
                <w:bCs/>
                <w:sz w:val="20"/>
                <w:szCs w:val="20"/>
              </w:rPr>
              <w:t xml:space="preserve">As inscrições decorrem entre </w:t>
            </w:r>
            <w:r w:rsidR="00C31877" w:rsidRPr="00B72E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5F94" w:rsidRPr="00B72E2E">
              <w:rPr>
                <w:rFonts w:ascii="Arial" w:hAnsi="Arial" w:cs="Arial"/>
                <w:b/>
                <w:sz w:val="20"/>
                <w:szCs w:val="20"/>
              </w:rPr>
              <w:t>3 de março</w:t>
            </w:r>
            <w:r w:rsidRPr="00B72E2E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482766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B72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C31877" w:rsidRPr="00B72E2E"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  <w:r w:rsidRPr="00B72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2E2E">
              <w:rPr>
                <w:rFonts w:ascii="Arial" w:hAnsi="Arial" w:cs="Arial"/>
                <w:sz w:val="20"/>
                <w:szCs w:val="20"/>
              </w:rPr>
              <w:t>de 202</w:t>
            </w:r>
            <w:r w:rsidR="00C31877" w:rsidRPr="00B72E2E">
              <w:rPr>
                <w:rFonts w:ascii="Arial" w:hAnsi="Arial" w:cs="Arial"/>
                <w:sz w:val="20"/>
                <w:szCs w:val="20"/>
              </w:rPr>
              <w:t>6</w:t>
            </w:r>
            <w:r w:rsidRPr="00B72E2E">
              <w:rPr>
                <w:rFonts w:ascii="Arial" w:hAnsi="Arial" w:cs="Arial"/>
                <w:sz w:val="20"/>
                <w:szCs w:val="20"/>
              </w:rPr>
              <w:t>.</w:t>
            </w:r>
            <w:r w:rsidR="009B4840" w:rsidRPr="00B72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7227AE" w14:textId="4D90317B" w:rsidR="00043B14" w:rsidRPr="00C31877" w:rsidRDefault="00043B14" w:rsidP="00043B14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A inscrição é feita mediante o envio de um email </w:t>
            </w:r>
            <w:r w:rsidRPr="00C318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dicando 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 no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 </w:t>
            </w:r>
            <w:r w:rsidR="00E94EED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Estabelecimento de educação/ensino ou 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ição 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>assim como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e, </w:t>
            </w:r>
            <w:r w:rsidR="008F0751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</w:t>
            </w:r>
            <w:r w:rsidR="00FF1E43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telefo</w:t>
            </w:r>
            <w:r w:rsidR="008F0751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endereço de correio eletrónico 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dor responsável 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>para 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endereço eletrónico: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Pr="00C31877">
                <w:rPr>
                  <w:rStyle w:val="Hiperligao"/>
                  <w:rFonts w:ascii="Arial" w:hAnsi="Arial" w:cs="Arial"/>
                  <w:sz w:val="20"/>
                  <w:szCs w:val="20"/>
                  <w:shd w:val="clear" w:color="auto" w:fill="FFFFFF"/>
                </w:rPr>
                <w:t>equipaanimacao.dsea@edu.madeira.gov.pt</w:t>
              </w:r>
            </w:hyperlink>
            <w:r w:rsidRPr="00C31877">
              <w:rPr>
                <w:rFonts w:ascii="Arial" w:hAnsi="Arial" w:cs="Arial"/>
                <w:color w:val="605E5C"/>
                <w:sz w:val="20"/>
                <w:szCs w:val="20"/>
                <w:shd w:val="clear" w:color="auto" w:fill="FFFFFF"/>
              </w:rPr>
              <w:t>.</w:t>
            </w:r>
          </w:p>
          <w:p w14:paraId="37BF10F3" w14:textId="77777777" w:rsidR="000D38D6" w:rsidRPr="00C31877" w:rsidRDefault="00F86DA3" w:rsidP="00043B14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pós as inscrições, 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um elemento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a Equipa de Animação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entrará em conta</w:t>
            </w:r>
            <w:r w:rsidR="00043B1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 com o responsável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043B1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ela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nscrição, de forma a prestar o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apoi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AF7034" w:rsidRPr="00C3187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ecessário</w:t>
            </w:r>
            <w:r w:rsidRPr="00C3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D38D6" w:rsidRPr="00C31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94D5A5" w14:textId="77777777" w:rsidR="00B95F1A" w:rsidRPr="00C31877" w:rsidRDefault="00B95F1A" w:rsidP="00BC3024">
            <w:pPr>
              <w:tabs>
                <w:tab w:val="num" w:pos="887"/>
              </w:tabs>
              <w:spacing w:line="360" w:lineRule="auto"/>
              <w:ind w:left="887" w:right="23" w:hanging="2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8B018" w14:textId="77777777" w:rsidR="007D0535" w:rsidRPr="00C31877" w:rsidRDefault="0076581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>. CRITÉRIOS DE PARTICIPAÇÃO</w:t>
            </w:r>
          </w:p>
          <w:p w14:paraId="332702D9" w14:textId="77777777" w:rsidR="007D0535" w:rsidRPr="00C31877" w:rsidRDefault="00F771CE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A participação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pode ser </w:t>
            </w:r>
            <w:r w:rsidR="00834AD5" w:rsidRPr="00C31877">
              <w:rPr>
                <w:rFonts w:ascii="Arial" w:hAnsi="Arial" w:cs="Arial"/>
                <w:bCs/>
                <w:sz w:val="20"/>
                <w:szCs w:val="20"/>
              </w:rPr>
              <w:t xml:space="preserve">por </w:t>
            </w:r>
            <w:r w:rsidR="00B65F73" w:rsidRPr="00C31877">
              <w:rPr>
                <w:rFonts w:ascii="Arial" w:hAnsi="Arial" w:cs="Arial"/>
                <w:bCs/>
                <w:sz w:val="20"/>
                <w:szCs w:val="20"/>
              </w:rPr>
              <w:t>sala</w:t>
            </w:r>
            <w:r w:rsidR="00834AD5" w:rsidRPr="00C31877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B65F73" w:rsidRPr="00C31877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C76358" w:rsidRPr="00C31877">
              <w:rPr>
                <w:rFonts w:ascii="Arial" w:hAnsi="Arial" w:cs="Arial"/>
                <w:sz w:val="20"/>
                <w:szCs w:val="20"/>
              </w:rPr>
              <w:t>estabelecimento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, ou seja, pode</w:t>
            </w:r>
            <w:r w:rsidR="003206EE" w:rsidRPr="00C31877">
              <w:rPr>
                <w:rFonts w:ascii="Arial" w:hAnsi="Arial" w:cs="Arial"/>
                <w:sz w:val="20"/>
                <w:szCs w:val="20"/>
              </w:rPr>
              <w:t>m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 participar várias salas do mesmo </w:t>
            </w:r>
            <w:r w:rsidR="00E94EED" w:rsidRPr="00C31877">
              <w:rPr>
                <w:rFonts w:ascii="Arial" w:hAnsi="Arial" w:cs="Arial"/>
                <w:sz w:val="20"/>
                <w:szCs w:val="20"/>
              </w:rPr>
              <w:t>E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stabelecimento</w:t>
            </w:r>
            <w:r w:rsidR="003206EE" w:rsidRPr="00C31877">
              <w:rPr>
                <w:rFonts w:ascii="Arial" w:hAnsi="Arial" w:cs="Arial"/>
                <w:sz w:val="20"/>
                <w:szCs w:val="20"/>
              </w:rPr>
              <w:t xml:space="preserve"> de educação</w:t>
            </w:r>
            <w:r w:rsidR="007512C3" w:rsidRPr="00C31877">
              <w:rPr>
                <w:rFonts w:ascii="Arial" w:hAnsi="Arial" w:cs="Arial"/>
                <w:sz w:val="20"/>
                <w:szCs w:val="20"/>
              </w:rPr>
              <w:t>/ ensino</w:t>
            </w:r>
            <w:r w:rsidR="00D16E44" w:rsidRPr="00C31877">
              <w:rPr>
                <w:rFonts w:ascii="Arial" w:hAnsi="Arial" w:cs="Arial"/>
                <w:sz w:val="20"/>
                <w:szCs w:val="20"/>
              </w:rPr>
              <w:t xml:space="preserve"> ou Instituição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9C0E46" w14:textId="77777777" w:rsidR="007D0535" w:rsidRPr="00C31877" w:rsidRDefault="00234339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>Os trabalhos apresentados deve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m</w:t>
            </w:r>
            <w:r w:rsidR="007D0535" w:rsidRPr="00C31877">
              <w:rPr>
                <w:rFonts w:ascii="Arial" w:hAnsi="Arial" w:cs="Arial"/>
                <w:sz w:val="20"/>
                <w:szCs w:val="20"/>
              </w:rPr>
              <w:t xml:space="preserve"> ser </w:t>
            </w:r>
            <w:r w:rsidR="00B65F73" w:rsidRPr="00C31877">
              <w:rPr>
                <w:rFonts w:ascii="Arial" w:hAnsi="Arial" w:cs="Arial"/>
                <w:bCs/>
                <w:sz w:val="20"/>
                <w:szCs w:val="20"/>
              </w:rPr>
              <w:t>originais, realizados</w:t>
            </w:r>
            <w:r w:rsidR="007D0535" w:rsidRPr="00C318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C33" w:rsidRPr="00C31877">
              <w:rPr>
                <w:rFonts w:ascii="Arial" w:hAnsi="Arial" w:cs="Arial"/>
                <w:bCs/>
                <w:sz w:val="20"/>
                <w:szCs w:val="20"/>
              </w:rPr>
              <w:t xml:space="preserve">pelo educador, com a envolvência/participação das </w:t>
            </w:r>
            <w:r w:rsidR="007D0535" w:rsidRPr="00C31877">
              <w:rPr>
                <w:rFonts w:ascii="Arial" w:hAnsi="Arial" w:cs="Arial"/>
                <w:bCs/>
                <w:sz w:val="20"/>
                <w:szCs w:val="20"/>
              </w:rPr>
              <w:t>crianças</w:t>
            </w:r>
            <w:r w:rsidR="007D0535" w:rsidRPr="00C3187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BCFDE4" w14:textId="77777777" w:rsidR="007D0535" w:rsidRPr="00C31877" w:rsidRDefault="007D0535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Cabe ao </w:t>
            </w:r>
            <w:r w:rsidR="00552389" w:rsidRPr="00C31877">
              <w:rPr>
                <w:rFonts w:ascii="Arial" w:hAnsi="Arial" w:cs="Arial"/>
                <w:sz w:val="20"/>
                <w:szCs w:val="20"/>
              </w:rPr>
              <w:t>educador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de infância 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ou à </w:t>
            </w:r>
            <w:r w:rsidR="003206EE" w:rsidRPr="00C31877">
              <w:rPr>
                <w:rFonts w:ascii="Arial" w:hAnsi="Arial" w:cs="Arial"/>
                <w:sz w:val="20"/>
                <w:szCs w:val="20"/>
              </w:rPr>
              <w:t>I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nstituição </w:t>
            </w:r>
            <w:r w:rsidRPr="00C31877">
              <w:rPr>
                <w:rFonts w:ascii="Arial" w:hAnsi="Arial" w:cs="Arial"/>
                <w:sz w:val="20"/>
                <w:szCs w:val="20"/>
              </w:rPr>
              <w:t>submeter os trabalhos;</w:t>
            </w:r>
          </w:p>
          <w:p w14:paraId="2BA02AD5" w14:textId="77777777" w:rsidR="007D0535" w:rsidRPr="00C31877" w:rsidRDefault="007D0535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Cs/>
                <w:sz w:val="20"/>
                <w:szCs w:val="20"/>
              </w:rPr>
              <w:t>Os trabalho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submetidos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serão devolvidos após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o términu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d</w:t>
            </w:r>
            <w:r w:rsidRPr="00C31877">
              <w:rPr>
                <w:rFonts w:ascii="Arial" w:hAnsi="Arial" w:cs="Arial"/>
                <w:sz w:val="20"/>
                <w:szCs w:val="20"/>
              </w:rPr>
              <w:t>a exposição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C1E9DA" w14:textId="77777777" w:rsidR="00EE76A0" w:rsidRPr="00C31877" w:rsidRDefault="00EE76A0" w:rsidP="00EE76A0">
            <w:pPr>
              <w:pStyle w:val="Pargrafoda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Ao participar neste concurso,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>os participante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cedem os direitos de exposição </w:t>
            </w:r>
            <w:r w:rsidR="00046C33" w:rsidRPr="00C31877">
              <w:rPr>
                <w:rFonts w:ascii="Arial" w:hAnsi="Arial" w:cs="Arial"/>
                <w:sz w:val="20"/>
                <w:szCs w:val="20"/>
              </w:rPr>
              <w:t xml:space="preserve">pública </w:t>
            </w:r>
            <w:r w:rsidRPr="00C31877">
              <w:rPr>
                <w:rFonts w:ascii="Arial" w:hAnsi="Arial" w:cs="Arial"/>
                <w:sz w:val="20"/>
                <w:szCs w:val="20"/>
              </w:rPr>
              <w:t>à Direção de Serviços de Educação Artística e autorizam o uso das imagens, direta ou indiretamente, total ou parcialmente, para fins promocionais, salvaguardando a autoria das mesmas.</w:t>
            </w:r>
          </w:p>
          <w:p w14:paraId="3C2943D0" w14:textId="77777777" w:rsidR="00A5250D" w:rsidRPr="00C31877" w:rsidRDefault="009B0C83" w:rsidP="00EE76A0">
            <w:pPr>
              <w:pStyle w:val="Pargrafoda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 xml:space="preserve">Solicitar a </w:t>
            </w:r>
            <w:r w:rsidR="00A5250D"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 xml:space="preserve">autorização do encarregado de educação, </w:t>
            </w:r>
            <w:r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 xml:space="preserve">no sentido de </w:t>
            </w:r>
            <w:r w:rsidR="00A5250D"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>garant</w:t>
            </w:r>
            <w:r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>ir</w:t>
            </w:r>
            <w:r w:rsidR="00A5250D"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 xml:space="preserve"> que </w:t>
            </w:r>
            <w:r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 xml:space="preserve">este </w:t>
            </w:r>
            <w:r w:rsidR="00A5250D" w:rsidRPr="00C31877">
              <w:rPr>
                <w:rFonts w:ascii="Arial" w:hAnsi="Arial" w:cs="Arial"/>
                <w:color w:val="242424"/>
                <w:sz w:val="20"/>
                <w:szCs w:val="22"/>
                <w:u w:val="single"/>
                <w:shd w:val="clear" w:color="auto" w:fill="FFFFFF"/>
              </w:rPr>
              <w:t>tomou conhecimento do regulamento e da eventual captação e divulgação da imagem do seu educando. </w:t>
            </w:r>
          </w:p>
          <w:p w14:paraId="3DEEC669" w14:textId="77777777" w:rsidR="007D0535" w:rsidRPr="00C31877" w:rsidRDefault="007D0535" w:rsidP="00EE76A0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  <w:p w14:paraId="297C048D" w14:textId="77777777" w:rsidR="007D0535" w:rsidRPr="00C31877" w:rsidRDefault="0076581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>. MATERIAIS, TÉCNICAS e DIMENS</w:t>
            </w:r>
            <w:r w:rsidR="00D519BE" w:rsidRPr="00C31877">
              <w:rPr>
                <w:rFonts w:ascii="Arial" w:hAnsi="Arial" w:cs="Arial"/>
                <w:b/>
                <w:sz w:val="20"/>
                <w:szCs w:val="20"/>
              </w:rPr>
              <w:t>ÕES</w:t>
            </w:r>
          </w:p>
          <w:p w14:paraId="1FE40808" w14:textId="6DC7B9A2" w:rsidR="006F5608" w:rsidRPr="00C31877" w:rsidRDefault="00282A5B" w:rsidP="2F76666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FAA">
              <w:rPr>
                <w:rFonts w:ascii="Arial" w:hAnsi="Arial" w:cs="Arial"/>
                <w:sz w:val="20"/>
                <w:szCs w:val="20"/>
              </w:rPr>
              <w:t>O fantoche</w:t>
            </w:r>
            <w:r w:rsidR="00253A9E" w:rsidRPr="00A80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877" w:rsidRPr="00A80FAA">
              <w:rPr>
                <w:rFonts w:ascii="Arial" w:hAnsi="Arial" w:cs="Arial"/>
                <w:sz w:val="20"/>
                <w:szCs w:val="20"/>
              </w:rPr>
              <w:t>deverá ser construído</w:t>
            </w:r>
            <w:r w:rsidR="009E54C9" w:rsidRPr="00A80F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1877" w:rsidRPr="00A80FAA">
              <w:rPr>
                <w:rFonts w:ascii="Arial" w:hAnsi="Arial" w:cs="Arial"/>
                <w:sz w:val="20"/>
                <w:szCs w:val="20"/>
              </w:rPr>
              <w:t>tendo como base</w:t>
            </w:r>
            <w:r w:rsidR="00A80F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4C9" w:rsidRPr="00A80FAA">
              <w:rPr>
                <w:rFonts w:ascii="Arial" w:hAnsi="Arial" w:cs="Arial"/>
                <w:sz w:val="20"/>
                <w:szCs w:val="20"/>
              </w:rPr>
              <w:t xml:space="preserve">na cabeça </w:t>
            </w:r>
            <w:r w:rsidR="00C31877" w:rsidRPr="00A80FAA">
              <w:rPr>
                <w:rFonts w:ascii="Arial" w:hAnsi="Arial" w:cs="Arial"/>
                <w:sz w:val="20"/>
                <w:szCs w:val="20"/>
              </w:rPr>
              <w:t>uma meia (com articulação da boca)</w:t>
            </w:r>
            <w:r w:rsidR="009E54C9" w:rsidRPr="00A80FAA">
              <w:rPr>
                <w:rFonts w:ascii="Arial" w:hAnsi="Arial" w:cs="Arial"/>
                <w:sz w:val="20"/>
                <w:szCs w:val="20"/>
              </w:rPr>
              <w:t>, o corpo em tecido</w:t>
            </w:r>
            <w:r w:rsidR="00A80FAA" w:rsidRPr="00A80FAA">
              <w:rPr>
                <w:rFonts w:ascii="Arial" w:hAnsi="Arial" w:cs="Arial"/>
                <w:sz w:val="20"/>
                <w:szCs w:val="20"/>
              </w:rPr>
              <w:t xml:space="preserve"> (com enchimento de almofada)</w:t>
            </w:r>
            <w:r w:rsidR="006F5608" w:rsidRPr="00A80FA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F5608" w:rsidRPr="0020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608" w:rsidRPr="2F76666B">
              <w:rPr>
                <w:rFonts w:ascii="Arial" w:hAnsi="Arial" w:cs="Arial"/>
                <w:sz w:val="20"/>
                <w:szCs w:val="20"/>
              </w:rPr>
              <w:t>decorad</w:t>
            </w:r>
            <w:r w:rsidR="00972635" w:rsidRPr="2F76666B">
              <w:rPr>
                <w:rFonts w:ascii="Arial" w:hAnsi="Arial" w:cs="Arial"/>
                <w:sz w:val="20"/>
                <w:szCs w:val="20"/>
              </w:rPr>
              <w:t>o</w:t>
            </w:r>
            <w:r w:rsidR="006F5608" w:rsidRPr="2F76666B">
              <w:rPr>
                <w:rFonts w:ascii="Arial" w:hAnsi="Arial" w:cs="Arial"/>
                <w:sz w:val="20"/>
                <w:szCs w:val="20"/>
              </w:rPr>
              <w:t xml:space="preserve"> com materiais diversos. </w:t>
            </w:r>
            <w:r w:rsidR="00B65F73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 medidas deve</w:t>
            </w:r>
            <w:r w:rsidR="003206EE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="00B65F73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star de acordo com</w:t>
            </w:r>
            <w:r w:rsidR="006F5608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 </w:t>
            </w:r>
            <w:r w:rsidR="003B2E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senho</w:t>
            </w:r>
            <w:r w:rsidR="006F5608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presentado </w:t>
            </w:r>
            <w:r w:rsidR="00FF5CB7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 anexo 2</w:t>
            </w:r>
            <w:r w:rsidR="00F375B6" w:rsidRPr="2F766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 do ponto 1</w:t>
            </w:r>
            <w:r w:rsidR="00C9133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="00FF5CB7" w:rsidRPr="2F76666B">
              <w:rPr>
                <w:rFonts w:ascii="Arial" w:hAnsi="Arial" w:cs="Arial"/>
                <w:sz w:val="20"/>
                <w:szCs w:val="20"/>
              </w:rPr>
              <w:t>.</w:t>
            </w:r>
            <w:r w:rsidR="006F5608" w:rsidRPr="2F766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FB2843" w14:textId="4DAC57A8" w:rsidR="007D0535" w:rsidRDefault="007D0535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A técnica de manipulação deve ser </w:t>
            </w:r>
            <w:r w:rsidR="00FF5CB7" w:rsidRPr="00C31877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2635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teatro de fantoche de</w:t>
            </w:r>
            <w:r w:rsidR="00C318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ia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, manipulados </w:t>
            </w:r>
            <w:r w:rsidR="00C86B26" w:rsidRPr="00C31877">
              <w:rPr>
                <w:rFonts w:ascii="Arial" w:hAnsi="Arial" w:cs="Arial"/>
                <w:bCs/>
                <w:sz w:val="20"/>
                <w:szCs w:val="20"/>
              </w:rPr>
              <w:t>pela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 mão </w:t>
            </w:r>
            <w:r w:rsidR="00C86B26" w:rsidRPr="00C31877">
              <w:rPr>
                <w:rFonts w:ascii="Arial" w:hAnsi="Arial" w:cs="Arial"/>
                <w:bCs/>
                <w:sz w:val="20"/>
                <w:szCs w:val="20"/>
              </w:rPr>
              <w:t>das crianças</w:t>
            </w:r>
            <w:r w:rsidR="00972635" w:rsidRPr="00C31877">
              <w:rPr>
                <w:rFonts w:ascii="Arial" w:hAnsi="Arial" w:cs="Arial"/>
                <w:bCs/>
                <w:sz w:val="20"/>
                <w:szCs w:val="20"/>
              </w:rPr>
              <w:t xml:space="preserve"> / educador</w:t>
            </w:r>
            <w:r w:rsidR="00C86B26" w:rsidRPr="00C3187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7ABB7D2" w14:textId="22296B6C" w:rsidR="007631CD" w:rsidRPr="00C31877" w:rsidRDefault="007631CD" w:rsidP="00EE76A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ós a inscrição, a Organização disponibilizará os moldes </w:t>
            </w:r>
            <w:r w:rsidR="003B2E5C">
              <w:rPr>
                <w:rFonts w:ascii="Arial" w:hAnsi="Arial" w:cs="Arial"/>
                <w:bCs/>
                <w:sz w:val="20"/>
                <w:szCs w:val="20"/>
              </w:rPr>
              <w:t>do fantoche, via emai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3D5C2C0" w14:textId="77777777" w:rsidR="009E54C9" w:rsidRPr="00A63206" w:rsidRDefault="009E54C9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  <w:p w14:paraId="09DD10D7" w14:textId="77777777" w:rsidR="007D0535" w:rsidRPr="00C31877" w:rsidRDefault="0076581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D0535" w:rsidRPr="00C318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 xml:space="preserve"> IDENTIFICAÇÃO DE TRABALHOS</w:t>
            </w:r>
          </w:p>
          <w:p w14:paraId="66CB33F9" w14:textId="77777777" w:rsidR="00C10697" w:rsidRPr="00C31877" w:rsidRDefault="00C10697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Cada trabalho deve estar devidamente identificado, utilizando para </w:t>
            </w:r>
            <w:r w:rsidR="003206EE" w:rsidRPr="00C31877">
              <w:rPr>
                <w:rFonts w:ascii="Arial" w:hAnsi="Arial" w:cs="Arial"/>
                <w:sz w:val="20"/>
                <w:szCs w:val="20"/>
              </w:rPr>
              <w:t>o efeit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C31877">
              <w:rPr>
                <w:rFonts w:ascii="Arial" w:hAnsi="Arial" w:cs="Arial"/>
                <w:b/>
                <w:sz w:val="20"/>
                <w:szCs w:val="20"/>
              </w:rPr>
              <w:t>etiqueta de identificação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(anexo 1</w:t>
            </w:r>
            <w:r w:rsidR="00FD633A" w:rsidRPr="00C31877">
              <w:rPr>
                <w:rFonts w:ascii="Arial" w:hAnsi="Arial" w:cs="Arial"/>
                <w:sz w:val="20"/>
                <w:szCs w:val="20"/>
              </w:rPr>
              <w:t>, do ponto 13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C31877">
              <w:rPr>
                <w:rFonts w:ascii="Arial" w:hAnsi="Arial" w:cs="Arial"/>
                <w:b/>
                <w:sz w:val="20"/>
                <w:szCs w:val="20"/>
              </w:rPr>
              <w:t>preenchida com letras maiúsculas</w:t>
            </w:r>
            <w:r w:rsidRPr="00C31877">
              <w:rPr>
                <w:rFonts w:ascii="Arial" w:hAnsi="Arial" w:cs="Arial"/>
                <w:sz w:val="20"/>
                <w:szCs w:val="20"/>
              </w:rPr>
              <w:t xml:space="preserve"> de imprensa;</w:t>
            </w:r>
          </w:p>
          <w:p w14:paraId="45FB0818" w14:textId="77777777" w:rsidR="00BC10F8" w:rsidRPr="00A63206" w:rsidRDefault="00BC10F8" w:rsidP="00C10697">
            <w:pPr>
              <w:spacing w:line="360" w:lineRule="auto"/>
              <w:ind w:left="720" w:right="23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0088FA22" w14:textId="77777777" w:rsidR="00C91338" w:rsidRDefault="00C91338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8617" w14:textId="7570B97D" w:rsidR="007D0535" w:rsidRPr="00C31877" w:rsidRDefault="0076581E" w:rsidP="007D0535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87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D0535" w:rsidRPr="00C31877">
              <w:rPr>
                <w:rFonts w:ascii="Arial" w:hAnsi="Arial" w:cs="Arial"/>
                <w:b/>
                <w:sz w:val="20"/>
                <w:szCs w:val="20"/>
              </w:rPr>
              <w:t>. PRAZO PARA ENTREGA DOS TRABALHOS</w:t>
            </w:r>
          </w:p>
          <w:p w14:paraId="1B689E4E" w14:textId="0A1C0E50" w:rsidR="00B65F73" w:rsidRPr="00C31877" w:rsidRDefault="007D0535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sz w:val="20"/>
                <w:szCs w:val="20"/>
              </w:rPr>
              <w:t xml:space="preserve">Serão admitidos a concurso os trabalhos que derem entrada 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 xml:space="preserve">até ao </w:t>
            </w:r>
            <w:r w:rsidRPr="009E54C9">
              <w:rPr>
                <w:rFonts w:ascii="Arial" w:hAnsi="Arial" w:cs="Arial"/>
                <w:bCs/>
                <w:sz w:val="20"/>
                <w:szCs w:val="20"/>
              </w:rPr>
              <w:t>dia</w:t>
            </w:r>
            <w:r w:rsidRPr="009E5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633A" w:rsidRPr="009E5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31877" w:rsidRPr="009E54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E5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FD633A" w:rsidRPr="009E54C9">
              <w:rPr>
                <w:rFonts w:ascii="Arial" w:hAnsi="Arial" w:cs="Arial"/>
                <w:b/>
                <w:bCs/>
                <w:sz w:val="20"/>
                <w:szCs w:val="20"/>
              </w:rPr>
              <w:t>maio</w:t>
            </w:r>
            <w:r w:rsidRPr="009E5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202</w:t>
            </w:r>
            <w:r w:rsidR="009E54C9" w:rsidRPr="009E54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E1749" w:rsidRPr="009E54C9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33BE80E" w14:textId="77777777" w:rsidR="00491B60" w:rsidRPr="00C31877" w:rsidRDefault="00CE1749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bCs/>
                <w:sz w:val="20"/>
                <w:szCs w:val="20"/>
              </w:rPr>
              <w:t>A entrega dos trabalhos deverá ser feita</w:t>
            </w:r>
            <w:r w:rsidR="00491B60" w:rsidRPr="00C31877">
              <w:rPr>
                <w:rFonts w:ascii="Arial" w:hAnsi="Arial" w:cs="Arial"/>
                <w:bCs/>
                <w:sz w:val="20"/>
                <w:szCs w:val="20"/>
              </w:rPr>
              <w:t xml:space="preserve"> na sede da Equipa de Animação - DRE, na 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Praceta da Venezuela, Bloco 21, n.º 37 Funchal, Bairro da Nazaré – São Martinho 9000-127, no horário </w:t>
            </w:r>
            <w:r w:rsidR="00236185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ntre as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45D62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9h</w:t>
            </w:r>
            <w:r w:rsidR="0036428D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</w:t>
            </w:r>
            <w:r w:rsidR="00445D62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às 1</w:t>
            </w:r>
            <w:r w:rsidR="0036428D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7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h30</w:t>
            </w:r>
            <w:r w:rsidR="00445D62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</w:t>
            </w:r>
            <w:r w:rsidR="00491B60" w:rsidRPr="00C31877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  <w:p w14:paraId="3A7791E1" w14:textId="77777777" w:rsidR="003206EE" w:rsidRPr="00C31877" w:rsidRDefault="003206EE" w:rsidP="003206EE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877">
              <w:rPr>
                <w:rFonts w:ascii="Arial" w:hAnsi="Arial" w:cs="Arial"/>
                <w:bCs/>
                <w:sz w:val="20"/>
                <w:szCs w:val="20"/>
              </w:rPr>
              <w:t>Dos trabalhos recebidos serão selecionados 30, pel</w:t>
            </w:r>
            <w:r w:rsidR="009E35F4" w:rsidRPr="00C31877">
              <w:rPr>
                <w:rFonts w:ascii="Arial" w:hAnsi="Arial" w:cs="Arial"/>
                <w:bCs/>
                <w:sz w:val="20"/>
                <w:szCs w:val="20"/>
              </w:rPr>
              <w:t>o júri</w:t>
            </w:r>
            <w:r w:rsidRPr="00C31877">
              <w:rPr>
                <w:rFonts w:ascii="Arial" w:hAnsi="Arial" w:cs="Arial"/>
                <w:bCs/>
                <w:sz w:val="20"/>
                <w:szCs w:val="20"/>
              </w:rPr>
              <w:t>, que irão integrar uma exposição;</w:t>
            </w:r>
          </w:p>
          <w:p w14:paraId="53128261" w14:textId="77777777" w:rsidR="007D0535" w:rsidRPr="00A63206" w:rsidRDefault="007D0535" w:rsidP="007D0535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3202EF86" w14:textId="77777777" w:rsidR="007D0535" w:rsidRPr="00200452" w:rsidRDefault="000D38D6" w:rsidP="007D053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4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581E" w:rsidRPr="002004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D0535" w:rsidRPr="00200452">
              <w:rPr>
                <w:rFonts w:ascii="Arial" w:hAnsi="Arial" w:cs="Arial"/>
                <w:b/>
                <w:sz w:val="20"/>
                <w:szCs w:val="20"/>
              </w:rPr>
              <w:t xml:space="preserve">. JÚRI </w:t>
            </w:r>
          </w:p>
          <w:p w14:paraId="70A967DB" w14:textId="35D2CB17" w:rsidR="007D0535" w:rsidRPr="00200452" w:rsidRDefault="007D0535" w:rsidP="00EE76A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52">
              <w:rPr>
                <w:rFonts w:ascii="Arial" w:hAnsi="Arial" w:cs="Arial"/>
                <w:sz w:val="20"/>
                <w:szCs w:val="20"/>
              </w:rPr>
              <w:t xml:space="preserve">Um júri isento e com conhecimentos </w:t>
            </w:r>
            <w:r w:rsidR="00445D62" w:rsidRPr="00200452">
              <w:rPr>
                <w:rFonts w:ascii="Arial" w:hAnsi="Arial" w:cs="Arial"/>
                <w:sz w:val="20"/>
                <w:szCs w:val="20"/>
              </w:rPr>
              <w:t>na área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procederá à eleição dos </w:t>
            </w:r>
            <w:r w:rsidR="009E54C9" w:rsidRPr="00200452">
              <w:rPr>
                <w:rFonts w:ascii="Arial" w:hAnsi="Arial" w:cs="Arial"/>
                <w:sz w:val="20"/>
                <w:szCs w:val="20"/>
              </w:rPr>
              <w:t>5</w:t>
            </w:r>
            <w:r w:rsidR="00445D62" w:rsidRPr="0020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452">
              <w:rPr>
                <w:rFonts w:ascii="Arial" w:hAnsi="Arial" w:cs="Arial"/>
                <w:sz w:val="20"/>
                <w:szCs w:val="20"/>
              </w:rPr>
              <w:t>melhores trabalhos</w:t>
            </w:r>
            <w:r w:rsidR="00CE1749" w:rsidRPr="00200452">
              <w:rPr>
                <w:rFonts w:ascii="Arial" w:hAnsi="Arial" w:cs="Arial"/>
                <w:sz w:val="20"/>
                <w:szCs w:val="20"/>
              </w:rPr>
              <w:t xml:space="preserve">, de entre os 30 trabalhos </w:t>
            </w:r>
            <w:r w:rsidR="003206EE" w:rsidRPr="00200452">
              <w:rPr>
                <w:rFonts w:ascii="Arial" w:hAnsi="Arial" w:cs="Arial"/>
                <w:sz w:val="20"/>
                <w:szCs w:val="20"/>
              </w:rPr>
              <w:t xml:space="preserve">previamente </w:t>
            </w:r>
            <w:r w:rsidR="00CE1749" w:rsidRPr="00200452">
              <w:rPr>
                <w:rFonts w:ascii="Arial" w:hAnsi="Arial" w:cs="Arial"/>
                <w:sz w:val="20"/>
                <w:szCs w:val="20"/>
              </w:rPr>
              <w:t>selecionados.</w:t>
            </w:r>
          </w:p>
          <w:p w14:paraId="62486C05" w14:textId="77777777" w:rsidR="007D0535" w:rsidRPr="00200452" w:rsidRDefault="007D0535" w:rsidP="007D0535">
            <w:pPr>
              <w:spacing w:line="360" w:lineRule="auto"/>
              <w:ind w:left="720" w:righ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83008" w14:textId="77777777" w:rsidR="007D0535" w:rsidRPr="00200452" w:rsidRDefault="007D0535" w:rsidP="007D0535">
            <w:pPr>
              <w:tabs>
                <w:tab w:val="left" w:pos="308"/>
              </w:tabs>
              <w:spacing w:line="360" w:lineRule="auto"/>
              <w:ind w:left="3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4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581E" w:rsidRPr="002004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0452">
              <w:rPr>
                <w:rFonts w:ascii="Arial" w:hAnsi="Arial" w:cs="Arial"/>
                <w:b/>
                <w:sz w:val="20"/>
                <w:szCs w:val="20"/>
              </w:rPr>
              <w:t xml:space="preserve">. PRÉMIOS </w:t>
            </w:r>
          </w:p>
          <w:p w14:paraId="091BA8DB" w14:textId="36B8C4C6" w:rsidR="009F775D" w:rsidRPr="009F775D" w:rsidRDefault="009F775D" w:rsidP="0064330E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5D">
              <w:rPr>
                <w:rFonts w:ascii="Arial" w:hAnsi="Arial" w:cs="Arial"/>
                <w:sz w:val="20"/>
                <w:szCs w:val="20"/>
              </w:rPr>
              <w:t>Troféu</w:t>
            </w:r>
            <w:r w:rsidR="00A80FAA" w:rsidRPr="009F7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AD1B0D" w:rsidRPr="009F775D">
              <w:rPr>
                <w:rFonts w:ascii="Arial" w:hAnsi="Arial" w:cs="Arial"/>
                <w:sz w:val="20"/>
                <w:szCs w:val="20"/>
              </w:rPr>
              <w:t>aos 5</w:t>
            </w:r>
            <w:r w:rsidR="00257C0A" w:rsidRPr="009F7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B60" w:rsidRPr="009F775D">
              <w:rPr>
                <w:rFonts w:ascii="Arial" w:hAnsi="Arial" w:cs="Arial"/>
                <w:sz w:val="20"/>
                <w:szCs w:val="20"/>
              </w:rPr>
              <w:t>primeiros classificados</w:t>
            </w:r>
          </w:p>
          <w:p w14:paraId="60A6655E" w14:textId="1DEF8706" w:rsidR="003206EE" w:rsidRPr="009F775D" w:rsidRDefault="003206EE" w:rsidP="0064330E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5D">
              <w:rPr>
                <w:rFonts w:ascii="Arial" w:hAnsi="Arial" w:cs="Arial"/>
                <w:sz w:val="20"/>
                <w:szCs w:val="20"/>
              </w:rPr>
              <w:t xml:space="preserve">Certificado de participação </w:t>
            </w:r>
            <w:r w:rsidR="00AA0776" w:rsidRPr="009F775D">
              <w:rPr>
                <w:rFonts w:ascii="Arial" w:hAnsi="Arial" w:cs="Arial"/>
                <w:sz w:val="20"/>
                <w:szCs w:val="20"/>
              </w:rPr>
              <w:t>aos concorrentes</w:t>
            </w:r>
          </w:p>
          <w:p w14:paraId="4101652C" w14:textId="77777777" w:rsidR="007D0535" w:rsidRPr="00A63206" w:rsidRDefault="007D0535" w:rsidP="007D0535">
            <w:pPr>
              <w:spacing w:line="360" w:lineRule="auto"/>
              <w:ind w:left="720" w:right="23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5FF4461A" w14:textId="77777777" w:rsidR="007D0535" w:rsidRPr="00200452" w:rsidRDefault="007D0535" w:rsidP="007D0535">
            <w:pPr>
              <w:tabs>
                <w:tab w:val="left" w:pos="308"/>
                <w:tab w:val="num" w:pos="720"/>
              </w:tabs>
              <w:spacing w:line="360" w:lineRule="auto"/>
              <w:ind w:left="32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04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581E" w:rsidRPr="002004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004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004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VULGAÇÃO DE TRABALHOS E ENTREGA DE PRÉMIOS </w:t>
            </w:r>
          </w:p>
          <w:p w14:paraId="52E8A106" w14:textId="4A4819AE" w:rsidR="00491B60" w:rsidRPr="00200452" w:rsidRDefault="00491B60" w:rsidP="00FD633A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52">
              <w:rPr>
                <w:rFonts w:ascii="Arial" w:hAnsi="Arial" w:cs="Arial"/>
                <w:sz w:val="20"/>
                <w:szCs w:val="20"/>
              </w:rPr>
              <w:t>A exposição dos t</w:t>
            </w:r>
            <w:r w:rsidR="0080211B" w:rsidRPr="00200452">
              <w:rPr>
                <w:rFonts w:ascii="Arial" w:hAnsi="Arial" w:cs="Arial"/>
                <w:sz w:val="20"/>
                <w:szCs w:val="20"/>
              </w:rPr>
              <w:t>rabalhos será realizada entre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6EE" w:rsidRPr="00200452">
              <w:rPr>
                <w:rFonts w:ascii="Arial" w:hAnsi="Arial" w:cs="Arial"/>
                <w:sz w:val="20"/>
                <w:szCs w:val="20"/>
              </w:rPr>
              <w:t xml:space="preserve">os dias </w:t>
            </w:r>
            <w:r w:rsidR="00BC5596" w:rsidRPr="00963B6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0211B" w:rsidRPr="00963B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DA3" w:rsidRPr="00963B6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63B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97C">
              <w:rPr>
                <w:rFonts w:ascii="Arial" w:hAnsi="Arial" w:cs="Arial"/>
                <w:b/>
                <w:sz w:val="20"/>
                <w:szCs w:val="20"/>
              </w:rPr>
              <w:t>19</w:t>
            </w:r>
            <w:bookmarkStart w:id="0" w:name="_GoBack"/>
            <w:bookmarkEnd w:id="0"/>
            <w:r w:rsidRPr="00963B66">
              <w:rPr>
                <w:rFonts w:ascii="Arial" w:hAnsi="Arial" w:cs="Arial"/>
                <w:b/>
                <w:sz w:val="20"/>
                <w:szCs w:val="20"/>
              </w:rPr>
              <w:t xml:space="preserve"> de junho</w:t>
            </w:r>
            <w:r w:rsidR="00257C0A" w:rsidRPr="00200452">
              <w:rPr>
                <w:rFonts w:ascii="Arial" w:hAnsi="Arial" w:cs="Arial"/>
                <w:sz w:val="20"/>
                <w:szCs w:val="20"/>
              </w:rPr>
              <w:t>,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11B" w:rsidRPr="00200452">
              <w:rPr>
                <w:rFonts w:ascii="Arial" w:hAnsi="Arial" w:cs="Arial"/>
                <w:sz w:val="20"/>
                <w:szCs w:val="20"/>
              </w:rPr>
              <w:t>integrada na Semana Regional das Artes</w:t>
            </w:r>
            <w:r w:rsidR="00282A5B" w:rsidRPr="002004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2A5B" w:rsidRPr="00200452">
              <w:rPr>
                <w:rFonts w:ascii="Arial" w:hAnsi="Arial" w:cs="Arial"/>
                <w:sz w:val="20"/>
                <w:szCs w:val="20"/>
              </w:rPr>
              <w:t>202</w:t>
            </w:r>
            <w:r w:rsidR="00200452" w:rsidRPr="00200452">
              <w:rPr>
                <w:rFonts w:ascii="Arial" w:hAnsi="Arial" w:cs="Arial"/>
                <w:sz w:val="20"/>
                <w:szCs w:val="20"/>
              </w:rPr>
              <w:t>6</w:t>
            </w:r>
            <w:r w:rsidR="0080211B" w:rsidRPr="0020045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5D9CFD7" w14:textId="72489F6B" w:rsidR="00491B60" w:rsidRPr="00200452" w:rsidRDefault="00491B60" w:rsidP="00E94EED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52">
              <w:rPr>
                <w:rFonts w:ascii="Arial" w:hAnsi="Arial" w:cs="Arial"/>
                <w:sz w:val="20"/>
                <w:szCs w:val="20"/>
              </w:rPr>
              <w:t xml:space="preserve">A lista dos primeiros </w:t>
            </w:r>
            <w:r w:rsidR="00200452" w:rsidRPr="00200452">
              <w:rPr>
                <w:rFonts w:ascii="Arial" w:hAnsi="Arial" w:cs="Arial"/>
                <w:sz w:val="20"/>
                <w:szCs w:val="20"/>
              </w:rPr>
              <w:t>5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classificados será divulgada no </w:t>
            </w:r>
            <w:r w:rsidR="003206EE" w:rsidRPr="00200452">
              <w:rPr>
                <w:rFonts w:ascii="Arial" w:hAnsi="Arial" w:cs="Arial"/>
                <w:sz w:val="20"/>
                <w:szCs w:val="20"/>
              </w:rPr>
              <w:t>portal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da Direção Regional de Educação em </w:t>
            </w:r>
            <w:hyperlink r:id="rId12" w:history="1">
              <w:r w:rsidR="00E94EED" w:rsidRPr="00200452">
                <w:rPr>
                  <w:rStyle w:val="Hiperligao"/>
                  <w:rFonts w:ascii="Arial" w:hAnsi="Arial" w:cs="Arial"/>
                  <w:sz w:val="20"/>
                  <w:szCs w:val="20"/>
                </w:rPr>
                <w:t>https://www.madeira.gov.pt/dre</w:t>
              </w:r>
            </w:hyperlink>
            <w:r w:rsidRPr="00200452">
              <w:rPr>
                <w:rFonts w:ascii="Arial" w:hAnsi="Arial" w:cs="Arial"/>
                <w:sz w:val="20"/>
                <w:szCs w:val="20"/>
              </w:rPr>
              <w:t xml:space="preserve">, no separador “Educação Artística”, podendo ser consultada depois </w:t>
            </w:r>
            <w:r w:rsidR="003206EE" w:rsidRPr="00200452">
              <w:rPr>
                <w:rFonts w:ascii="Arial" w:hAnsi="Arial" w:cs="Arial"/>
                <w:sz w:val="20"/>
                <w:szCs w:val="20"/>
              </w:rPr>
              <w:t>do dia</w:t>
            </w:r>
            <w:r w:rsidR="003206EE" w:rsidRPr="00200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452" w:rsidRPr="002004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00452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80211B" w:rsidRPr="00200452">
              <w:rPr>
                <w:rFonts w:ascii="Arial" w:hAnsi="Arial" w:cs="Arial"/>
                <w:b/>
                <w:sz w:val="20"/>
                <w:szCs w:val="20"/>
              </w:rPr>
              <w:t>junho</w:t>
            </w:r>
            <w:r w:rsidRPr="00200452">
              <w:rPr>
                <w:rFonts w:ascii="Arial" w:hAnsi="Arial" w:cs="Arial"/>
                <w:b/>
                <w:sz w:val="20"/>
                <w:szCs w:val="20"/>
              </w:rPr>
              <w:t xml:space="preserve"> de 202</w:t>
            </w:r>
            <w:r w:rsidR="00200452" w:rsidRPr="002004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004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37A0A2" w14:textId="19C8E0B0" w:rsidR="00491B60" w:rsidRPr="00200452" w:rsidRDefault="00491B60" w:rsidP="00FD633A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52">
              <w:rPr>
                <w:rFonts w:ascii="Arial" w:hAnsi="Arial" w:cs="Arial"/>
                <w:sz w:val="20"/>
                <w:szCs w:val="20"/>
              </w:rPr>
              <w:t xml:space="preserve">A entrega </w:t>
            </w:r>
            <w:r w:rsidR="00FC71AC" w:rsidRPr="00200452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200452">
              <w:rPr>
                <w:rFonts w:ascii="Arial" w:hAnsi="Arial" w:cs="Arial"/>
                <w:sz w:val="20"/>
                <w:szCs w:val="20"/>
              </w:rPr>
              <w:t>prémios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e certificados </w:t>
            </w:r>
            <w:r w:rsidR="00FC71AC" w:rsidRPr="00200452">
              <w:rPr>
                <w:rFonts w:ascii="Arial" w:hAnsi="Arial" w:cs="Arial"/>
                <w:sz w:val="20"/>
                <w:szCs w:val="20"/>
              </w:rPr>
              <w:t xml:space="preserve">de participação 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ocorrerá </w:t>
            </w:r>
            <w:r w:rsidR="00F86DA3" w:rsidRPr="00200452">
              <w:rPr>
                <w:rFonts w:ascii="Arial" w:hAnsi="Arial" w:cs="Arial"/>
                <w:sz w:val="20"/>
                <w:szCs w:val="20"/>
              </w:rPr>
              <w:t>no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r w:rsidR="00F86DA3" w:rsidRPr="00200452">
              <w:rPr>
                <w:rFonts w:ascii="Arial" w:hAnsi="Arial" w:cs="Arial"/>
                <w:sz w:val="20"/>
                <w:szCs w:val="20"/>
              </w:rPr>
              <w:t xml:space="preserve">da exposição, </w:t>
            </w:r>
            <w:r w:rsidR="003206EE" w:rsidRPr="00200452">
              <w:rPr>
                <w:rFonts w:ascii="Arial" w:hAnsi="Arial" w:cs="Arial"/>
                <w:sz w:val="20"/>
                <w:szCs w:val="20"/>
              </w:rPr>
              <w:t>em</w:t>
            </w:r>
            <w:r w:rsidR="00F86DA3" w:rsidRPr="00200452">
              <w:rPr>
                <w:rFonts w:ascii="Arial" w:hAnsi="Arial" w:cs="Arial"/>
                <w:sz w:val="20"/>
                <w:szCs w:val="20"/>
              </w:rPr>
              <w:t xml:space="preserve"> data a 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confirmar </w:t>
            </w:r>
            <w:r w:rsidR="00445D62" w:rsidRPr="00200452">
              <w:rPr>
                <w:rFonts w:ascii="Arial" w:hAnsi="Arial" w:cs="Arial"/>
                <w:sz w:val="20"/>
                <w:szCs w:val="20"/>
              </w:rPr>
              <w:t>pela organização.</w:t>
            </w:r>
            <w:r w:rsidRPr="0020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99056E" w14:textId="77777777" w:rsidR="00C03415" w:rsidRPr="00A63206" w:rsidRDefault="00C03415" w:rsidP="00FD633A">
            <w:pPr>
              <w:tabs>
                <w:tab w:val="left" w:pos="308"/>
              </w:tabs>
              <w:spacing w:line="360" w:lineRule="auto"/>
              <w:ind w:left="1096" w:hanging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</w:p>
          <w:p w14:paraId="2AA605E1" w14:textId="77777777" w:rsidR="00EE76A0" w:rsidRPr="00F13300" w:rsidRDefault="00EE76A0" w:rsidP="00FD633A">
            <w:pPr>
              <w:spacing w:line="360" w:lineRule="auto"/>
              <w:ind w:left="32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76581E" w:rsidRPr="00F1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F1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F133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TEÇÃO DE DADOS</w:t>
            </w:r>
          </w:p>
          <w:p w14:paraId="6B198904" w14:textId="77777777" w:rsidR="00EE76A0" w:rsidRPr="00F13300" w:rsidRDefault="00EE76A0" w:rsidP="00FD633A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identificação </w:t>
            </w:r>
            <w:r w:rsidR="007512C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 </w:t>
            </w:r>
            <w:r w:rsidR="009E35F4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</w:t>
            </w:r>
            <w:r w:rsidR="007512C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Estabelecimento de educação/ensino ou</w:t>
            </w:r>
            <w:r w:rsidR="007512C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é obrigatória e assegurada pelo tratamento dos dados recolhidos </w:t>
            </w:r>
            <w:r w:rsidR="00F107AB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="003206EE" w:rsidRPr="00F133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206EE" w:rsidRPr="00F13300">
              <w:rPr>
                <w:rFonts w:ascii="Arial" w:hAnsi="Arial" w:cs="Arial"/>
                <w:b/>
                <w:sz w:val="20"/>
                <w:szCs w:val="20"/>
              </w:rPr>
              <w:t>etiqueta de identificação</w:t>
            </w:r>
            <w:r w:rsidR="003206EE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vist</w:t>
            </w:r>
            <w:r w:rsidR="003206EE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o 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úmero 16 (</w:t>
            </w:r>
            <w:r w:rsidR="009E35F4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exo 1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ste Regulamento, nomeadamente, o </w:t>
            </w:r>
            <w:bookmarkStart w:id="1" w:name="_Hlk160620942"/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e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Estabelecimento de educação/ensino ou Instituição,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sala 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nome do educador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infância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sponsável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bookmarkEnd w:id="1"/>
          </w:p>
          <w:p w14:paraId="5E640C8E" w14:textId="77777777" w:rsidR="00EE76A0" w:rsidRPr="00F13300" w:rsidRDefault="00EE76A0" w:rsidP="00FD633A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eriormente, a seleção de um trabalho pelo júri implica a publicação da identificação simples do seu autor (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me do Estabelecimento de educação/ensino ou Instituição, 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sala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 o nome do educador 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 infância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ável.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isoladamente ou em conjunto com o trabalho produzido, nos termos do número </w:t>
            </w:r>
            <w:r w:rsidR="00AA0776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6 (anexo 1) 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ste Regulamento. Eventualmente, poderá ocorrer a recolha, a edição e a publicação da imagem e da voz, ou de declarações que </w:t>
            </w:r>
            <w:r w:rsidR="00E94EED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 participantes (educador responsável e/ou crianças)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za</w:t>
            </w:r>
            <w:r w:rsidR="00E94EED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specificamente no contexto do concurso.</w:t>
            </w:r>
          </w:p>
          <w:p w14:paraId="5E07CC56" w14:textId="77777777" w:rsidR="00EE76A0" w:rsidRPr="00F13300" w:rsidRDefault="00EE76A0" w:rsidP="00FD633A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 dados previstos nos números anteriores serão tratados sob responsabilidade da Direção de Serviços de Educação Artística (DSEA).</w:t>
            </w:r>
          </w:p>
          <w:p w14:paraId="295EA13D" w14:textId="77777777" w:rsidR="00EE76A0" w:rsidRPr="00F13300" w:rsidRDefault="00EE76A0" w:rsidP="00FD633A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stes tratamentos de dados pessoais asseguram a finalidade pedagógica de participação </w:t>
            </w:r>
            <w:r w:rsidR="0000221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s crianças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ferid</w:t>
            </w:r>
            <w:r w:rsidR="0000221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 no número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ste Regulamento num concurso criativo, no cumprimento da missão educativa </w:t>
            </w:r>
            <w:r w:rsidRPr="00F133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 interesse público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a Direção Regional de Educação, através da </w:t>
            </w:r>
            <w:bookmarkStart w:id="2" w:name="_Hlk159404065"/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reção de Serviços de Educação Artística</w:t>
            </w:r>
            <w:bookmarkEnd w:id="2"/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e proporcionar atividades na área de animação e educação artística, promotoras da inclusão de tod</w:t>
            </w:r>
            <w:r w:rsidR="009B0C8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 os alunos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assim como em organizar e coordenar a participação de </w:t>
            </w:r>
            <w:r w:rsidR="009B0C8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unos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m projetos, concursos, iniciativas e eventos de natureza educativa e artística.</w:t>
            </w:r>
          </w:p>
          <w:p w14:paraId="093DD6ED" w14:textId="77777777" w:rsidR="00EE76A0" w:rsidRPr="00F13300" w:rsidRDefault="00EE76A0" w:rsidP="00FD633A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 dados recolhidos serão eliminados no prazo de </w:t>
            </w:r>
            <w:r w:rsidR="00490EDC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nos, sem prejuízo do seu legítimo uso nas publicações entretanto realizadas no contexto deste concurso, bem como da sua conservação nos ficheiros técnicos de suporte à edição, para efeitos de arquivo de interesse público, de investigação científica ou histórica ou para fins estatísticos, e ainda para o cumprimento de eventuais obrigações legais ou contratuais.</w:t>
            </w:r>
          </w:p>
          <w:p w14:paraId="2E13AF22" w14:textId="77777777" w:rsidR="00002210" w:rsidRPr="00F13300" w:rsidRDefault="00490EDC" w:rsidP="00002210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titular dos dados (</w:t>
            </w:r>
            <w:r w:rsidR="009B0C83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uno</w:t>
            </w:r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ou o encarregado de educação, enquanto legítimo representante do seu educando</w:t>
            </w: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00221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rá eventual direito ao acesso, à retificação, ao apagamento e à portabilidade dos dados, à limitação ou à oposição ao tratamento dos mesmos, a exercer junto da </w:t>
            </w:r>
            <w:r w:rsidR="0000221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quipa de Animação da </w:t>
            </w:r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SEA (</w:t>
            </w:r>
            <w:hyperlink r:id="rId13" w:history="1">
              <w:r w:rsidR="00002210" w:rsidRPr="00F13300">
                <w:rPr>
                  <w:rStyle w:val="Hiperligao"/>
                  <w:rFonts w:ascii="Arial" w:eastAsia="Calibri" w:hAnsi="Arial" w:cs="Arial"/>
                  <w:sz w:val="20"/>
                  <w:szCs w:val="20"/>
                  <w:lang w:eastAsia="en-US"/>
                </w:rPr>
                <w:t>equipaanimacao.dsea@edu.madeira.gov.pt</w:t>
              </w:r>
            </w:hyperlink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ou do Gabinete Regional para a Conformidade Digital, Proteção de Dados e </w:t>
            </w:r>
            <w:proofErr w:type="spellStart"/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ibersegurança</w:t>
            </w:r>
            <w:proofErr w:type="spellEnd"/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GCPD) do Governo Regional da Madeira (</w:t>
            </w:r>
            <w:hyperlink r:id="rId14" w:history="1">
              <w:r w:rsidR="00002210" w:rsidRPr="00F13300">
                <w:rPr>
                  <w:rStyle w:val="Hiperligao"/>
                  <w:rFonts w:ascii="Arial" w:eastAsia="Calibri" w:hAnsi="Arial" w:cs="Arial"/>
                  <w:sz w:val="20"/>
                  <w:szCs w:val="20"/>
                  <w:lang w:eastAsia="en-US"/>
                </w:rPr>
                <w:t>gcpd.geral@madeira.gov.pt</w:t>
              </w:r>
            </w:hyperlink>
            <w:r w:rsidR="00EE76A0"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.</w:t>
            </w:r>
          </w:p>
          <w:p w14:paraId="038C429F" w14:textId="77777777" w:rsidR="00EE76A0" w:rsidRPr="00F13300" w:rsidRDefault="00EE76A0" w:rsidP="00002210">
            <w:pPr>
              <w:numPr>
                <w:ilvl w:val="0"/>
                <w:numId w:val="9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á ainda direito à apresentação de reclamação, junto da Comissão Nacional de Proteção de Dados (CNPD), de acordo com o Regulamento Geral sobre a Proteção de Dados (RGPD) e demais legislação aplicável.</w:t>
            </w:r>
          </w:p>
          <w:p w14:paraId="5A2846B6" w14:textId="77777777" w:rsidR="00BF36BD" w:rsidRDefault="00BF36BD" w:rsidP="007C37E6">
            <w:pPr>
              <w:spacing w:after="160" w:line="360" w:lineRule="auto"/>
              <w:ind w:left="464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77B1EFD" w14:textId="0988A4D5" w:rsidR="00EE76A0" w:rsidRPr="00F13300" w:rsidRDefault="00EE76A0" w:rsidP="007C37E6">
            <w:pPr>
              <w:spacing w:after="160" w:line="360" w:lineRule="auto"/>
              <w:ind w:left="464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="0076581E" w:rsidRPr="00F133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  <w:r w:rsidRPr="00F133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  ACEITAÇÃO</w:t>
            </w:r>
          </w:p>
          <w:p w14:paraId="01EB921E" w14:textId="77777777" w:rsidR="00EE76A0" w:rsidRPr="00F13300" w:rsidRDefault="00EE76A0" w:rsidP="007C37E6">
            <w:pPr>
              <w:numPr>
                <w:ilvl w:val="0"/>
                <w:numId w:val="10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participação neste concurso implica a plena aceitação de todas as regras e condições do presente regulamento e da decisão do júri. </w:t>
            </w:r>
          </w:p>
          <w:p w14:paraId="6061EE16" w14:textId="77777777" w:rsidR="007C37E6" w:rsidRPr="00F13300" w:rsidRDefault="00EE76A0" w:rsidP="007C37E6">
            <w:pPr>
              <w:numPr>
                <w:ilvl w:val="0"/>
                <w:numId w:val="10"/>
              </w:numPr>
              <w:spacing w:after="160" w:line="360" w:lineRule="auto"/>
              <w:ind w:left="109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33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 casos omissos são decididos pelo júri do concurso.</w:t>
            </w:r>
          </w:p>
          <w:p w14:paraId="1299C43A" w14:textId="562D8AF5" w:rsidR="00EE76A0" w:rsidRDefault="00EE76A0" w:rsidP="00EE76A0">
            <w:pPr>
              <w:tabs>
                <w:tab w:val="left" w:pos="308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</w:p>
          <w:p w14:paraId="635F7912" w14:textId="77777777" w:rsidR="007D0535" w:rsidRPr="00BF36BD" w:rsidRDefault="007D0535" w:rsidP="007D0535">
            <w:pPr>
              <w:tabs>
                <w:tab w:val="left" w:pos="308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002210" w:rsidRPr="00BF3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F3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E76A0" w:rsidRPr="00BF3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F3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S</w:t>
            </w:r>
          </w:p>
          <w:p w14:paraId="4DDBEF00" w14:textId="77777777" w:rsidR="007C3195" w:rsidRPr="00BF36BD" w:rsidRDefault="007C3195" w:rsidP="007D0535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9D4727" w14:textId="77777777" w:rsidR="007D0535" w:rsidRPr="001715F4" w:rsidRDefault="00F375B6" w:rsidP="007D0535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D0535" w:rsidRPr="00BF3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xo 1</w:t>
            </w:r>
            <w:r w:rsidR="007D0535" w:rsidRPr="00BF3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="00491B60" w:rsidRPr="00BF3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iqueta </w:t>
            </w:r>
            <w:r w:rsidR="00115724" w:rsidRPr="00BF36BD">
              <w:rPr>
                <w:rFonts w:ascii="Arial" w:hAnsi="Arial" w:cs="Arial"/>
                <w:b/>
                <w:bCs/>
                <w:sz w:val="20"/>
                <w:szCs w:val="20"/>
              </w:rPr>
              <w:t>com os</w:t>
            </w:r>
            <w:r w:rsidR="00491B60" w:rsidRPr="00BF3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dos gerais</w:t>
            </w:r>
            <w:r w:rsidR="00115724" w:rsidRPr="00BF3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 concorrentes</w:t>
            </w:r>
          </w:p>
          <w:p w14:paraId="3461D779" w14:textId="77777777" w:rsidR="00C03415" w:rsidRPr="00A45DA3" w:rsidRDefault="00C03415" w:rsidP="007D0535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thinThickLargeGap" w:sz="24" w:space="0" w:color="808080"/>
                <w:left w:val="thinThickLargeGap" w:sz="24" w:space="0" w:color="808080"/>
                <w:bottom w:val="thinThickLargeGap" w:sz="24" w:space="0" w:color="808080"/>
                <w:right w:val="thinThickLargeGap" w:sz="2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8"/>
            </w:tblGrid>
            <w:tr w:rsidR="00CE1749" w:rsidRPr="00A45DA3" w14:paraId="6DF6EC67" w14:textId="77777777" w:rsidTr="00294629">
              <w:trPr>
                <w:trHeight w:val="1119"/>
              </w:trPr>
              <w:tc>
                <w:tcPr>
                  <w:tcW w:w="9208" w:type="dxa"/>
                  <w:tcBorders>
                    <w:top w:val="thinThickLargeGap" w:sz="24" w:space="0" w:color="808080"/>
                    <w:left w:val="thinThickLargeGap" w:sz="24" w:space="0" w:color="808080"/>
                    <w:bottom w:val="single" w:sz="4" w:space="0" w:color="auto"/>
                    <w:right w:val="thinThickLargeGap" w:sz="24" w:space="0" w:color="808080"/>
                  </w:tcBorders>
                  <w:vAlign w:val="center"/>
                  <w:hideMark/>
                </w:tcPr>
                <w:p w14:paraId="1FA7680F" w14:textId="77777777" w:rsidR="00CE1749" w:rsidRPr="00FF2C22" w:rsidRDefault="00294629" w:rsidP="00CE1749">
                  <w:pPr>
                    <w:tabs>
                      <w:tab w:val="center" w:pos="5025"/>
                      <w:tab w:val="left" w:pos="9270"/>
                    </w:tabs>
                    <w:spacing w:line="360" w:lineRule="auto"/>
                    <w:ind w:left="-156" w:right="-5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 w:rsidRPr="00792004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IV</w:t>
                  </w:r>
                  <w:r w:rsidR="00F9264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="00257C0A"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CONCURSO</w:t>
                  </w:r>
                  <w:r w:rsidR="00CE1749" w:rsidRPr="00FF2C22">
                    <w:rPr>
                      <w:rFonts w:ascii="Arial" w:hAnsi="Arial" w:cs="Arial"/>
                      <w:b/>
                      <w:bCs/>
                      <w:caps/>
                      <w:sz w:val="22"/>
                      <w:szCs w:val="20"/>
                    </w:rPr>
                    <w:t xml:space="preserve"> de Expressão Dramática</w:t>
                  </w:r>
                </w:p>
                <w:p w14:paraId="7849FEFF" w14:textId="77777777" w:rsidR="00CE1749" w:rsidRPr="003A2450" w:rsidRDefault="00F13300" w:rsidP="00CE1749">
                  <w:pPr>
                    <w:spacing w:line="360" w:lineRule="auto"/>
                    <w:ind w:left="-156" w:right="-58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Cs w:val="20"/>
                    </w:rPr>
                    <w:t>Meias que contam histórias</w:t>
                  </w:r>
                </w:p>
              </w:tc>
            </w:tr>
            <w:tr w:rsidR="00CE1749" w:rsidRPr="00A45DA3" w14:paraId="67D4C569" w14:textId="77777777" w:rsidTr="00294629">
              <w:trPr>
                <w:trHeight w:val="487"/>
              </w:trPr>
              <w:tc>
                <w:tcPr>
                  <w:tcW w:w="9208" w:type="dxa"/>
                  <w:tcBorders>
                    <w:top w:val="single" w:sz="4" w:space="0" w:color="auto"/>
                    <w:left w:val="thinThickLargeGap" w:sz="24" w:space="0" w:color="808080"/>
                    <w:bottom w:val="single" w:sz="4" w:space="0" w:color="auto"/>
                    <w:right w:val="thinThickLargeGap" w:sz="24" w:space="0" w:color="808080"/>
                  </w:tcBorders>
                  <w:vAlign w:val="center"/>
                  <w:hideMark/>
                </w:tcPr>
                <w:p w14:paraId="54ED4BE7" w14:textId="77777777" w:rsidR="00CE1749" w:rsidRPr="00FF2C22" w:rsidRDefault="00CE1749" w:rsidP="00CE1749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História: </w:t>
                  </w:r>
                </w:p>
              </w:tc>
            </w:tr>
            <w:tr w:rsidR="00294629" w:rsidRPr="00A45DA3" w14:paraId="70B7B198" w14:textId="77777777" w:rsidTr="00294629">
              <w:trPr>
                <w:trHeight w:val="487"/>
              </w:trPr>
              <w:tc>
                <w:tcPr>
                  <w:tcW w:w="9208" w:type="dxa"/>
                  <w:tcBorders>
                    <w:top w:val="single" w:sz="4" w:space="0" w:color="auto"/>
                    <w:left w:val="thinThickLargeGap" w:sz="24" w:space="0" w:color="808080"/>
                    <w:bottom w:val="single" w:sz="4" w:space="0" w:color="auto"/>
                    <w:right w:val="thinThickLargeGap" w:sz="24" w:space="0" w:color="808080"/>
                  </w:tcBorders>
                  <w:vAlign w:val="center"/>
                </w:tcPr>
                <w:p w14:paraId="58A21735" w14:textId="77777777" w:rsidR="00294629" w:rsidRPr="00FF2C22" w:rsidRDefault="00294629" w:rsidP="00CE1749">
                  <w:pP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Personagem</w:t>
                  </w: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: </w:t>
                  </w:r>
                </w:p>
              </w:tc>
            </w:tr>
            <w:tr w:rsidR="00CE1749" w:rsidRPr="00A45DA3" w14:paraId="2206AAFA" w14:textId="77777777" w:rsidTr="00294629">
              <w:trPr>
                <w:trHeight w:val="487"/>
              </w:trPr>
              <w:tc>
                <w:tcPr>
                  <w:tcW w:w="9208" w:type="dxa"/>
                  <w:tcBorders>
                    <w:top w:val="single" w:sz="4" w:space="0" w:color="auto"/>
                    <w:left w:val="thinThickLargeGap" w:sz="24" w:space="0" w:color="808080"/>
                    <w:bottom w:val="single" w:sz="4" w:space="0" w:color="auto"/>
                    <w:right w:val="thinThickLargeGap" w:sz="24" w:space="0" w:color="808080"/>
                  </w:tcBorders>
                  <w:vAlign w:val="center"/>
                  <w:hideMark/>
                </w:tcPr>
                <w:p w14:paraId="73A1A46E" w14:textId="77777777" w:rsidR="00CE1749" w:rsidRPr="00FF2C22" w:rsidRDefault="00CE1749" w:rsidP="00CE1749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Instituição: </w:t>
                  </w:r>
                </w:p>
              </w:tc>
            </w:tr>
            <w:tr w:rsidR="00CE1749" w:rsidRPr="00A45DA3" w14:paraId="73062625" w14:textId="77777777" w:rsidTr="00294629">
              <w:trPr>
                <w:trHeight w:val="473"/>
              </w:trPr>
              <w:tc>
                <w:tcPr>
                  <w:tcW w:w="9208" w:type="dxa"/>
                  <w:tcBorders>
                    <w:top w:val="single" w:sz="4" w:space="0" w:color="auto"/>
                    <w:left w:val="thinThickLargeGap" w:sz="24" w:space="0" w:color="808080"/>
                    <w:bottom w:val="single" w:sz="4" w:space="0" w:color="auto"/>
                    <w:right w:val="thinThickLargeGap" w:sz="24" w:space="0" w:color="808080"/>
                  </w:tcBorders>
                  <w:vAlign w:val="center"/>
                  <w:hideMark/>
                </w:tcPr>
                <w:p w14:paraId="037184FD" w14:textId="77777777" w:rsidR="00CE1749" w:rsidRPr="00FF2C22" w:rsidRDefault="00CE1749" w:rsidP="00CE1749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Sala</w:t>
                  </w:r>
                  <w:r w:rsidR="00F75173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 / N.º de crianças</w:t>
                  </w: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: </w:t>
                  </w:r>
                </w:p>
              </w:tc>
            </w:tr>
            <w:tr w:rsidR="00CE1749" w:rsidRPr="00A45DA3" w14:paraId="4561F28E" w14:textId="77777777" w:rsidTr="00294629">
              <w:trPr>
                <w:trHeight w:val="487"/>
              </w:trPr>
              <w:tc>
                <w:tcPr>
                  <w:tcW w:w="9208" w:type="dxa"/>
                  <w:tcBorders>
                    <w:top w:val="single" w:sz="4" w:space="0" w:color="auto"/>
                    <w:left w:val="thinThickLargeGap" w:sz="24" w:space="0" w:color="808080"/>
                    <w:bottom w:val="thinThickLargeGap" w:sz="24" w:space="0" w:color="808080"/>
                    <w:right w:val="thinThickLargeGap" w:sz="24" w:space="0" w:color="808080"/>
                  </w:tcBorders>
                  <w:vAlign w:val="center"/>
                  <w:hideMark/>
                </w:tcPr>
                <w:p w14:paraId="0B8FA416" w14:textId="77777777" w:rsidR="00CE1749" w:rsidRPr="00FF2C22" w:rsidRDefault="00CE1749" w:rsidP="00CE1749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F2C22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Responsável pela inscrição: </w:t>
                  </w:r>
                </w:p>
              </w:tc>
            </w:tr>
          </w:tbl>
          <w:p w14:paraId="3CF2D8B6" w14:textId="77777777" w:rsidR="007C3195" w:rsidRPr="00A45DA3" w:rsidRDefault="007C3195" w:rsidP="00FF2C22">
            <w:pPr>
              <w:tabs>
                <w:tab w:val="left" w:pos="7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B78278" w14:textId="77777777" w:rsidR="00030538" w:rsidRPr="00A45DA3" w:rsidRDefault="00030538" w:rsidP="007D0535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AF27C8" w14:textId="77777777" w:rsidR="00C91338" w:rsidRDefault="00C91338" w:rsidP="00823487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7B85F" w14:textId="24AF97AC" w:rsidR="00E5733E" w:rsidRPr="00C91338" w:rsidRDefault="00BF36BD" w:rsidP="00823487">
            <w:pPr>
              <w:tabs>
                <w:tab w:val="left" w:pos="741"/>
              </w:tabs>
              <w:spacing w:line="360" w:lineRule="auto"/>
              <w:ind w:left="4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13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xo 2</w:t>
            </w:r>
            <w:r w:rsidRPr="00C9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="00E5733E" w:rsidRPr="00C91338">
              <w:rPr>
                <w:rFonts w:ascii="Arial" w:hAnsi="Arial" w:cs="Arial"/>
                <w:b/>
                <w:sz w:val="20"/>
                <w:szCs w:val="20"/>
              </w:rPr>
              <w:t xml:space="preserve">Medida do fantoche de </w:t>
            </w:r>
            <w:r w:rsidR="009F7380" w:rsidRPr="00C91338">
              <w:rPr>
                <w:rFonts w:ascii="Arial" w:hAnsi="Arial" w:cs="Arial"/>
                <w:b/>
                <w:sz w:val="20"/>
                <w:szCs w:val="20"/>
              </w:rPr>
              <w:t>meia</w:t>
            </w:r>
            <w:r w:rsidR="00E5733E" w:rsidRPr="00C913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80B0EA" w14:textId="7F5A67B0" w:rsidR="00C91338" w:rsidRDefault="00C91338" w:rsidP="2F76666B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48D2B5" w14:textId="66C848B0" w:rsidR="003B2E5C" w:rsidRDefault="003B2E5C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C996719" w14:textId="1414F7C9" w:rsidR="003B2E5C" w:rsidRDefault="003B2E5C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3729B5C" w14:textId="77777777" w:rsidR="003B2E5C" w:rsidRDefault="003B2E5C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9658B64" w14:textId="2A4005DB" w:rsidR="00BA29DD" w:rsidRDefault="003B2E5C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52D7367" wp14:editId="19C48F06">
                      <wp:simplePos x="0" y="0"/>
                      <wp:positionH relativeFrom="column">
                        <wp:posOffset>4728703</wp:posOffset>
                      </wp:positionH>
                      <wp:positionV relativeFrom="paragraph">
                        <wp:posOffset>178994</wp:posOffset>
                      </wp:positionV>
                      <wp:extent cx="1411458" cy="4763069"/>
                      <wp:effectExtent l="0" t="0" r="17780" b="19050"/>
                      <wp:wrapNone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458" cy="4763069"/>
                                <a:chOff x="0" y="0"/>
                                <a:chExt cx="1411458" cy="4763069"/>
                              </a:xfrm>
                            </wpg:grpSpPr>
                            <wps:wsp>
                              <wps:cNvPr id="28" name="Chaveta à direita 28"/>
                              <wps:cNvSpPr/>
                              <wps:spPr>
                                <a:xfrm>
                                  <a:off x="0" y="0"/>
                                  <a:ext cx="240485" cy="4763069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5189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tângulo: Cantos Arredondados 29"/>
                              <wps:cNvSpPr/>
                              <wps:spPr>
                                <a:xfrm>
                                  <a:off x="416257" y="1310185"/>
                                  <a:ext cx="995201" cy="243953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F66F0" w14:textId="107E9148" w:rsidR="00C91338" w:rsidRPr="00823487" w:rsidRDefault="00C91338" w:rsidP="00C9133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6</w:t>
                                    </w:r>
                                    <w:r w:rsidRPr="00823487">
                                      <w:rPr>
                                        <w:rFonts w:ascii="Arial" w:hAnsi="Arial" w:cs="Arial"/>
                                      </w:rPr>
                                      <w:t>0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D7367" id="Agrupar 5" o:spid="_x0000_s1026" style="position:absolute;left:0;text-align:left;margin-left:372.35pt;margin-top:14.1pt;width:111.15pt;height:375.05pt;z-index:251677696" coordsize="14114,4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Chaveta à direita 28" o:spid="_x0000_s1027" type="#_x0000_t88" style="position:absolute;width:2404;height:47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" adj="91,11210" strokecolor="#7f7f7f" strokeweight="1.5pt">
                        <v:stroke joinstyle="miter"/>
                      </v:shape>
                      <v:roundrect id="Retângulo: Cantos Arredondados 29" o:spid="_x0000_s1028" style="position:absolute;left:4162;top:13101;width:9952;height:24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" fillcolor="window" strokecolor="white [3212]" strokeweight="1pt">
                        <v:stroke joinstyle="miter"/>
                        <v:textbox>
                          <w:txbxContent>
                            <w:p w14:paraId="115F66F0" w14:textId="107E9148" w:rsidR="00C91338" w:rsidRPr="00823487" w:rsidRDefault="00C91338" w:rsidP="00C913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823487">
                                <w:rPr>
                                  <w:rFonts w:ascii="Arial" w:hAnsi="Arial" w:cs="Arial"/>
                                </w:rPr>
                                <w:t>0 cm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715AB43" wp14:editId="1180922C">
                      <wp:simplePos x="0" y="0"/>
                      <wp:positionH relativeFrom="column">
                        <wp:posOffset>272709</wp:posOffset>
                      </wp:positionH>
                      <wp:positionV relativeFrom="paragraph">
                        <wp:posOffset>124403</wp:posOffset>
                      </wp:positionV>
                      <wp:extent cx="3896436" cy="4926842"/>
                      <wp:effectExtent l="0" t="0" r="8890" b="7620"/>
                      <wp:wrapNone/>
                      <wp:docPr id="14" name="Agrupar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436" cy="4926842"/>
                                <a:chOff x="0" y="0"/>
                                <a:chExt cx="4410711" cy="4725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711" cy="4725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" name="Retângulo 13"/>
                              <wps:cNvSpPr/>
                              <wps:spPr>
                                <a:xfrm>
                                  <a:off x="1917512" y="968991"/>
                                  <a:ext cx="580030" cy="6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F1359" id="Agrupar 14" o:spid="_x0000_s1026" style="position:absolute;margin-left:21.45pt;margin-top:9.8pt;width:306.8pt;height:387.95pt;z-index:251658240;mso-width-relative:margin;mso-height-relative:margin" coordsize="44107,47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1" o:spid="_x0000_s1027" type="#_x0000_t75" style="position:absolute;width:44107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">
                        <v:imagedata r:id="rId16" o:title=""/>
                      </v:shape>
                      <v:rect id="Retângulo 13" o:spid="_x0000_s1028" style="position:absolute;left:19175;top:9689;width:5800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    </v:group>
                  </w:pict>
                </mc:Fallback>
              </mc:AlternateContent>
            </w:r>
            <w:r w:rsidR="003E6C0D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F04712" wp14:editId="0C746858">
                      <wp:simplePos x="0" y="0"/>
                      <wp:positionH relativeFrom="column">
                        <wp:posOffset>1855849</wp:posOffset>
                      </wp:positionH>
                      <wp:positionV relativeFrom="paragraph">
                        <wp:posOffset>974573</wp:posOffset>
                      </wp:positionV>
                      <wp:extent cx="696036" cy="54591"/>
                      <wp:effectExtent l="0" t="0" r="8890" b="31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036" cy="5459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496D8" id="Retângulo 12" o:spid="_x0000_s1026" style="position:absolute;margin-left:146.15pt;margin-top:76.75pt;width:54.8pt;height:4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" fillcolor="white [3201]" stroked="f" strokeweight="1pt"/>
                  </w:pict>
                </mc:Fallback>
              </mc:AlternateContent>
            </w:r>
          </w:p>
          <w:p w14:paraId="3FE9F23F" w14:textId="4C780C0D" w:rsidR="00BA29DD" w:rsidRDefault="00BA29D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3968259" w14:textId="749113DF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B2D383A" w14:textId="786402A2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7F6677" w14:textId="4736EE9C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1E89D2E" w14:textId="22432951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665D619" w14:textId="6034CE91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4DD175D" w14:textId="60D62EAA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3C90E8C" w14:textId="233FBBB8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F1157C9" w14:textId="3761A0F9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76939F6" w14:textId="5AE17379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17D262" w14:textId="2AEEC2E2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4B7244E" w14:textId="20F893C3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B4967FE" w14:textId="4A277867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742EE71" w14:textId="0DC25BE4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44BF073" w14:textId="20545594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2BE47D" w14:textId="5605CA61" w:rsidR="00C91338" w:rsidRDefault="00C91338" w:rsidP="00C913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FA1B59" w14:textId="1DD4E6C0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36085FE" w14:textId="36AB4888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C54416" w14:textId="459ADD42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8B285A3" w14:textId="19F545C0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9A20F3B" w14:textId="3F758D4F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2B1EA6" w14:textId="69DD4E87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7A5C5A5" w14:textId="2310801A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06E9703" w14:textId="0DA4496D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2A18D52" w14:textId="77777777" w:rsidR="003E6C0D" w:rsidRDefault="003E6C0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8CE6F91" w14:textId="34F78D01" w:rsidR="00BA29DD" w:rsidRPr="00C91338" w:rsidRDefault="00BA29DD" w:rsidP="2F7666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39AD748" w14:textId="2A0AD38B" w:rsidR="00C91338" w:rsidRDefault="00C91338" w:rsidP="006B574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C625602" w14:textId="77777777" w:rsidR="003B2E5C" w:rsidRDefault="003B2E5C" w:rsidP="006B574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365C21" w14:textId="627AFF23" w:rsidR="00A827AF" w:rsidRPr="009E35F4" w:rsidRDefault="007D0535" w:rsidP="006B5745">
            <w:pPr>
              <w:spacing w:line="360" w:lineRule="auto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  <w:highlight w:val="red"/>
              </w:rPr>
            </w:pPr>
            <w:r w:rsidRPr="00A45D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A: </w:t>
            </w:r>
            <w:r w:rsidRPr="00A45DA3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mais informações contactar </w:t>
            </w:r>
            <w:r w:rsidR="00C10697" w:rsidRPr="00A45DA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4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Coordenador</w:t>
            </w:r>
            <w:r w:rsidR="00C10697" w:rsidRPr="00A45DA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45DA3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de Expressão Dramática, na Direção de Serviços de Educação Artística, tel. 291 766 289 ou através do correio eletrónico</w:t>
            </w:r>
            <w:r w:rsidRPr="00FF2C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="009E35F4" w:rsidRPr="00E6534B">
                <w:rPr>
                  <w:rStyle w:val="Hiperligao"/>
                  <w:rFonts w:ascii="Arial" w:hAnsi="Arial" w:cs="Arial"/>
                  <w:sz w:val="20"/>
                  <w:szCs w:val="20"/>
                </w:rPr>
                <w:t>equipaanimacao.dsea@edu.madeira.gov.pt</w:t>
              </w:r>
            </w:hyperlink>
            <w:r w:rsidR="0000221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6BB9E253" w14:textId="44411BD7" w:rsidR="00E62070" w:rsidRDefault="00E62070" w:rsidP="00A827AF">
      <w:pPr>
        <w:rPr>
          <w:rFonts w:ascii="Arial" w:hAnsi="Arial" w:cs="Arial"/>
          <w:b/>
          <w:sz w:val="10"/>
          <w:szCs w:val="10"/>
        </w:rPr>
      </w:pPr>
    </w:p>
    <w:p w14:paraId="44ABA6DC" w14:textId="1194B564" w:rsidR="005C2A80" w:rsidRDefault="005C2A80" w:rsidP="00A827AF">
      <w:pPr>
        <w:rPr>
          <w:rFonts w:ascii="Arial" w:hAnsi="Arial" w:cs="Arial"/>
          <w:b/>
          <w:sz w:val="10"/>
          <w:szCs w:val="10"/>
        </w:rPr>
      </w:pPr>
    </w:p>
    <w:p w14:paraId="43FD8679" w14:textId="301FECE0" w:rsidR="005C2A80" w:rsidRDefault="005C2A80" w:rsidP="00A827AF">
      <w:pPr>
        <w:rPr>
          <w:rFonts w:ascii="Arial" w:hAnsi="Arial" w:cs="Arial"/>
          <w:b/>
          <w:sz w:val="10"/>
          <w:szCs w:val="10"/>
        </w:rPr>
      </w:pPr>
    </w:p>
    <w:p w14:paraId="53CF2364" w14:textId="4C8DA13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06FD9A2" w14:textId="0DFCFD5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D8F8BDB" w14:textId="46F5329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7A1AEA1" w14:textId="20B53B0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3A6E5B1" w14:textId="14C6A93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4559A3D" w14:textId="030ADD0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2CEC264" w14:textId="6104568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E78BF4D" w14:textId="794FDEA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81D0230" w14:textId="5BE99F5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C9387E8" w14:textId="32D18FF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C8C0763" w14:textId="13043DF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4C97D14" w14:textId="60D02E0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D827A24" w14:textId="0194886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A40A7C9" w14:textId="5D71ACD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D00FC89" w14:textId="59E50FB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39830A7" w14:textId="408F3C5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20B1FB0" w14:textId="0FCB785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BD51799" w14:textId="08F7089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810A787" w14:textId="01F79B65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31131C2" w14:textId="15AE9E9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7060F45" w14:textId="6E84A7C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226463A" w14:textId="4161087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28FB97E" w14:textId="1ECBE9F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FDAB438" w14:textId="544090E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C02B49F" w14:textId="1ED80A0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105BFAD" w14:textId="349749D5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AF83F21" w14:textId="109AAB2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8A4F307" w14:textId="0B0C10B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8E8EBCE" w14:textId="4AAB1CB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178B0DB" w14:textId="2E25936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293D790" w14:textId="2CC19BA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A7D6F0C" w14:textId="5919F23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36E973A" w14:textId="54AC651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4AECEBC" w14:textId="713E090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3ECCF11" w14:textId="5ED0BFA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9563D79" w14:textId="4C80F47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A2F6B33" w14:textId="5830419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E5040CD" w14:textId="77D2CC3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CF24335" w14:textId="25093C9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E6756AF" w14:textId="0D7556E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992F7BD" w14:textId="4636ED1E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4338179" w14:textId="06FAD62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FF7404E" w14:textId="2B6AE6E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F27E07D" w14:textId="77DBEF5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B795423" w14:textId="089DAED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44925B4" w14:textId="25383BB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956ABD8" w14:textId="0D0B86A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E39F1B7" w14:textId="5FFAB7A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065122F" w14:textId="3077609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EC1D161" w14:textId="1C8A637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4175F99" w14:textId="0FBB120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6AE644B" w14:textId="3B4A400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A862707" w14:textId="7794080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5045E71" w14:textId="13A7D89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92BD90A" w14:textId="12322E7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A2DA9A1" w14:textId="34D15EE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F31ABF6" w14:textId="0F9EEE7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F2FD706" w14:textId="4958E21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1E55454" w14:textId="05E1168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729DDD6" w14:textId="0C30155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BAF5FBB" w14:textId="01F85A7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FB305F5" w14:textId="01F85E7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04D29F7" w14:textId="1B4FB2B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B86DF21" w14:textId="602AE2F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852A9E6" w14:textId="464CB9E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8852C4A" w14:textId="7800C40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06D6D1A" w14:textId="10FF649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0C224FC" w14:textId="2311994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5315E47" w14:textId="01FAB9D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AB72952" w14:textId="2FB8F09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4F23AAA" w14:textId="3BC185B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A3328CE" w14:textId="67B1153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F87C988" w14:textId="674B251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8DBF160" w14:textId="38C7C4E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2DA4B6D" w14:textId="6B8C8F8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A6C1733" w14:textId="6FC2C67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E455D6A" w14:textId="661D616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02DB715" w14:textId="44D5693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A32FD03" w14:textId="21212A3E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05E5150" w14:textId="0D6213C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69E599F" w14:textId="03E0DA7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428E4EF" w14:textId="0FE39465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8C0ABED" w14:textId="029076A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B245FB8" w14:textId="3D79168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960F242" w14:textId="473AABF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0E2E77C" w14:textId="0BD75CF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01605D5" w14:textId="47EAAC9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0ED2D5A" w14:textId="75F1842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D679752" w14:textId="1A2505D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95D2BBF" w14:textId="26640BC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7251035" w14:textId="13EBBA9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5610313" w14:textId="05BFC4C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8ED983C" w14:textId="3DF5EC45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E75EEEE" w14:textId="2D5BEE7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AD80214" w14:textId="0BD4919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4E2C710" w14:textId="3AFBB64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58BEF25" w14:textId="4462513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AD328C4" w14:textId="61CFA2F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5ACE886" w14:textId="05615F5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393F782" w14:textId="5E8AFAB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4C0F2B5" w14:textId="492BD46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17F8A25" w14:textId="7777777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1DDC015" w14:textId="1359926F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E535588" w14:textId="0E053EDE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7A4972E2" w14:textId="6EC936B1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38442866" w14:textId="29CEB3E3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79D7D557" w14:textId="6632A5C6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400E7A11" w14:textId="066DAF8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8F471BD" w14:textId="14BC3E5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4B18CC5" w14:textId="7A72154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5A6B849" w14:textId="67F86F4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0D10D4B" w14:textId="2EF7D9A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5669D1B" w14:textId="7CA61E2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BDF9610" w14:textId="1B8C99D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BF67F27" w14:textId="3A79084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03EA704" w14:textId="0E9A128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7C5A939" w14:textId="04F9C3EE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CDE3B3A" w14:textId="749321FE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B8C0C47" w14:textId="56BFD523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8607549" w14:textId="478035A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C963F9A" w14:textId="4B12AFD1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6EFB999" w14:textId="55AFDFC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7297E4F" w14:textId="6DDF776F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0F5DC41" w14:textId="630F781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37DDE78" w14:textId="6ECC879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779CE0C" w14:textId="56E26C50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7621D9E" w14:textId="1A17071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078159D" w14:textId="19E1DF1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938FC0F" w14:textId="6A2A83F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C162309" w14:textId="784B198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41F93FA" w14:textId="7A7CDDB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352DE72" w14:textId="3D2C85F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01C4AAA" w14:textId="08695838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C6A0494" w14:textId="1A3E905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D34F728" w14:textId="23FA9C4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04A85F1" w14:textId="26015E3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1D87705E" w14:textId="6FEE959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EECF08F" w14:textId="52D574C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1EE573A" w14:textId="0F9530D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97FDA6F" w14:textId="68EBB9D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645BEC1" w14:textId="2CB3D4C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09F7520E" w14:textId="7013A28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C4FCF4B" w14:textId="5CD0429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C978C99" w14:textId="1CF99915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2E7289C1" w14:textId="7B1B83C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99A90BA" w14:textId="69AF151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7CC93EA3" w14:textId="4F74FC42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5FE525B" w14:textId="18AA59DB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A45F681" w14:textId="490EABCC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2E19164" w14:textId="329392D4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2749F43" w14:textId="2F0EBBC9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6346DDD1" w14:textId="30B885ED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1F69743" w14:textId="5C15A7BA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45D061DD" w14:textId="66472636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5291D808" w14:textId="77777777" w:rsidR="003E6C0D" w:rsidRDefault="003E6C0D" w:rsidP="00A827AF">
      <w:pPr>
        <w:rPr>
          <w:rFonts w:ascii="Arial" w:hAnsi="Arial" w:cs="Arial"/>
          <w:b/>
          <w:sz w:val="10"/>
          <w:szCs w:val="10"/>
        </w:rPr>
      </w:pPr>
    </w:p>
    <w:p w14:paraId="3F3E127B" w14:textId="4B57CACE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020C1DAD" w14:textId="25DB2B59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41AC355" w14:textId="71C48817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1BA5CFFF" w14:textId="43292402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1C572750" w14:textId="568BDF95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4F0D47D2" w14:textId="4B892452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743403E" w14:textId="1A047E4A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396DA8B6" w14:textId="3EEE2110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50773F93" w14:textId="09CEBF4D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5B8D98BB" w14:textId="62291AC5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5DF4D36D" w14:textId="145FF0F7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3FABEA94" w14:textId="4153081B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296AD392" w14:textId="024340C4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9183F92" w14:textId="624BAFDD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0CA68A61" w14:textId="6C175D96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576E4617" w14:textId="3C83D146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28003A01" w14:textId="2BBE0E75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353D6D08" w14:textId="108C8D2C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7B108C79" w14:textId="44EA06B4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10FEDE5" w14:textId="3B266779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4B5C5B68" w14:textId="312B8571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6DAAFFAA" w14:textId="541EFEC3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44206F28" w14:textId="2B553616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7F08BAB0" w14:textId="0CEEE3D5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43A71974" w14:textId="7C883E05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11C03F94" w14:textId="1753CAB0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04938514" w14:textId="77777777" w:rsidR="00AA064D" w:rsidRDefault="00AA064D" w:rsidP="00A827AF">
      <w:pPr>
        <w:rPr>
          <w:rFonts w:ascii="Arial" w:hAnsi="Arial" w:cs="Arial"/>
          <w:b/>
          <w:sz w:val="10"/>
          <w:szCs w:val="10"/>
        </w:rPr>
      </w:pPr>
    </w:p>
    <w:p w14:paraId="56F27B85" w14:textId="401992C2" w:rsidR="005C2A80" w:rsidRPr="00F872BB" w:rsidRDefault="005C2A80" w:rsidP="00A827AF">
      <w:pPr>
        <w:rPr>
          <w:rFonts w:ascii="Arial" w:hAnsi="Arial" w:cs="Arial"/>
          <w:b/>
          <w:sz w:val="10"/>
          <w:szCs w:val="10"/>
        </w:rPr>
      </w:pPr>
    </w:p>
    <w:sectPr w:rsidR="005C2A80" w:rsidRPr="00F872BB" w:rsidSect="00F454D1">
      <w:headerReference w:type="default" r:id="rId18"/>
      <w:footerReference w:type="default" r:id="rId19"/>
      <w:pgSz w:w="11906" w:h="16838" w:code="9"/>
      <w:pgMar w:top="567" w:right="567" w:bottom="340" w:left="1134" w:header="57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1A2B" w14:textId="77777777" w:rsidR="001B1490" w:rsidRDefault="001B1490">
      <w:r>
        <w:separator/>
      </w:r>
    </w:p>
  </w:endnote>
  <w:endnote w:type="continuationSeparator" w:id="0">
    <w:p w14:paraId="7F65912A" w14:textId="77777777" w:rsidR="001B1490" w:rsidRDefault="001B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D45B" w14:textId="77777777" w:rsidR="004C73ED" w:rsidRPr="00506F64" w:rsidRDefault="004C73ED" w:rsidP="183E5226">
    <w:pPr>
      <w:pStyle w:val="Rodap"/>
      <w:jc w:val="right"/>
      <w:rPr>
        <w:rFonts w:ascii="Arial" w:hAnsi="Arial" w:cs="Arial"/>
        <w:b/>
        <w:bCs/>
        <w:sz w:val="14"/>
        <w:szCs w:val="14"/>
        <w:lang w:val="en-US"/>
      </w:rPr>
    </w:pPr>
    <w:r>
      <w:rPr>
        <w:rStyle w:val="Nmerodepgina"/>
        <w:rFonts w:ascii="Arial" w:eastAsia="Arial Unicode MS" w:hAnsi="Arial" w:cs="Arial"/>
        <w:sz w:val="14"/>
        <w:szCs w:val="14"/>
      </w:rPr>
      <w:tab/>
    </w:r>
    <w:r>
      <w:rPr>
        <w:rStyle w:val="Nmerodepgina"/>
        <w:rFonts w:ascii="Arial" w:eastAsia="Arial Unicode MS" w:hAnsi="Arial" w:cs="Arial"/>
        <w:sz w:val="14"/>
        <w:szCs w:val="14"/>
      </w:rPr>
      <w:tab/>
    </w:r>
    <w:r>
      <w:rPr>
        <w:rStyle w:val="Nmerodepgina"/>
        <w:rFonts w:ascii="Arial" w:eastAsia="Arial Unicode MS" w:hAnsi="Arial" w:cs="Arial"/>
        <w:sz w:val="14"/>
        <w:szCs w:val="14"/>
      </w:rPr>
      <w:tab/>
    </w:r>
    <w:proofErr w:type="spellStart"/>
    <w:r w:rsidR="183E5226" w:rsidRPr="183E5226">
      <w:rPr>
        <w:rFonts w:ascii="Arial" w:hAnsi="Arial" w:cs="Arial"/>
        <w:b/>
        <w:bCs/>
        <w:sz w:val="14"/>
        <w:szCs w:val="14"/>
        <w:lang w:val="en-US"/>
      </w:rPr>
      <w:t>Pág</w:t>
    </w:r>
    <w:proofErr w:type="spellEnd"/>
    <w:r w:rsidR="183E5226" w:rsidRPr="183E5226">
      <w:rPr>
        <w:rFonts w:ascii="Arial" w:hAnsi="Arial" w:cs="Arial"/>
        <w:b/>
        <w:bCs/>
        <w:sz w:val="14"/>
        <w:szCs w:val="14"/>
        <w:lang w:val="en-US"/>
      </w:rPr>
      <w:t xml:space="preserve">. </w:t>
    </w:r>
    <w:r w:rsidRPr="183E5226">
      <w:rPr>
        <w:rFonts w:ascii="Arial" w:hAnsi="Arial" w:cs="Arial"/>
        <w:b/>
        <w:bCs/>
        <w:noProof/>
        <w:sz w:val="14"/>
        <w:szCs w:val="14"/>
        <w:lang w:val="en-US"/>
      </w:rPr>
      <w:fldChar w:fldCharType="begin"/>
    </w:r>
    <w:r w:rsidRPr="183E5226">
      <w:rPr>
        <w:rFonts w:ascii="Arial" w:hAnsi="Arial" w:cs="Arial"/>
        <w:b/>
        <w:bCs/>
        <w:sz w:val="14"/>
        <w:szCs w:val="14"/>
      </w:rPr>
      <w:instrText xml:space="preserve"> PAGE   \* MERGEFORMAT </w:instrText>
    </w:r>
    <w:r w:rsidRPr="183E5226">
      <w:rPr>
        <w:rFonts w:ascii="Arial" w:hAnsi="Arial" w:cs="Arial"/>
        <w:b/>
        <w:bCs/>
        <w:sz w:val="14"/>
        <w:szCs w:val="14"/>
      </w:rPr>
      <w:fldChar w:fldCharType="separate"/>
    </w:r>
    <w:r w:rsidR="183E5226" w:rsidRPr="183E5226">
      <w:rPr>
        <w:rFonts w:ascii="Arial" w:hAnsi="Arial" w:cs="Arial"/>
        <w:b/>
        <w:bCs/>
        <w:noProof/>
        <w:sz w:val="14"/>
        <w:szCs w:val="14"/>
        <w:lang w:val="en-US"/>
      </w:rPr>
      <w:t>5</w:t>
    </w:r>
    <w:r w:rsidRPr="183E5226">
      <w:rPr>
        <w:rFonts w:ascii="Arial" w:hAnsi="Arial" w:cs="Arial"/>
        <w:b/>
        <w:bCs/>
        <w:noProof/>
        <w:sz w:val="14"/>
        <w:szCs w:val="14"/>
        <w:lang w:val="en-US"/>
      </w:rPr>
      <w:fldChar w:fldCharType="end"/>
    </w:r>
  </w:p>
  <w:p w14:paraId="74666FDD" w14:textId="77777777" w:rsidR="004C73ED" w:rsidRPr="00BA0D03" w:rsidRDefault="004C73ED" w:rsidP="00D553FE">
    <w:pPr>
      <w:jc w:val="right"/>
      <w:rPr>
        <w:rFonts w:ascii="Arial" w:hAnsi="Arial" w:cs="Arial"/>
        <w:b/>
        <w:sz w:val="8"/>
        <w:szCs w:val="8"/>
      </w:rPr>
    </w:pPr>
    <w:r w:rsidRPr="00BA0D03">
      <w:rPr>
        <w:rFonts w:ascii="Arial" w:hAnsi="Arial" w:cs="Arial"/>
        <w:b/>
        <w:sz w:val="14"/>
        <w:szCs w:val="14"/>
      </w:rPr>
      <w:t>MOD.</w:t>
    </w:r>
    <w:r w:rsidR="00EE7BCC">
      <w:rPr>
        <w:rFonts w:ascii="Arial" w:hAnsi="Arial" w:cs="Arial"/>
        <w:b/>
        <w:sz w:val="14"/>
        <w:szCs w:val="14"/>
      </w:rPr>
      <w:t>3/</w:t>
    </w:r>
    <w:r>
      <w:rPr>
        <w:rFonts w:ascii="Arial" w:hAnsi="Arial" w:cs="Arial"/>
        <w:b/>
        <w:sz w:val="14"/>
        <w:szCs w:val="14"/>
      </w:rPr>
      <w:t>Rev.</w:t>
    </w:r>
    <w:r w:rsidR="00452889">
      <w:rPr>
        <w:rFonts w:ascii="Arial" w:hAnsi="Arial" w:cs="Arial"/>
        <w:b/>
        <w:sz w:val="14"/>
        <w:szCs w:val="14"/>
      </w:rPr>
      <w:t>2</w:t>
    </w:r>
    <w:r w:rsidR="00EE7BCC">
      <w:rPr>
        <w:rFonts w:ascii="Arial" w:hAnsi="Arial" w:cs="Arial"/>
        <w:b/>
        <w:sz w:val="14"/>
        <w:szCs w:val="14"/>
      </w:rPr>
      <w:t>/</w:t>
    </w:r>
    <w:r w:rsidR="00452889">
      <w:rPr>
        <w:rFonts w:ascii="Arial" w:hAnsi="Arial" w:cs="Arial"/>
        <w:b/>
        <w:sz w:val="14"/>
        <w:szCs w:val="14"/>
      </w:rPr>
      <w:t>03-2021</w:t>
    </w:r>
  </w:p>
  <w:p w14:paraId="07547A01" w14:textId="77777777" w:rsidR="004C73ED" w:rsidRPr="0007557C" w:rsidRDefault="004C73ED" w:rsidP="00417786">
    <w:pPr>
      <w:pStyle w:val="Rodap"/>
      <w:tabs>
        <w:tab w:val="left" w:pos="8460"/>
        <w:tab w:val="right" w:pos="102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1629" w14:textId="77777777" w:rsidR="001B1490" w:rsidRDefault="001B1490">
      <w:r>
        <w:separator/>
      </w:r>
    </w:p>
  </w:footnote>
  <w:footnote w:type="continuationSeparator" w:id="0">
    <w:p w14:paraId="186FF8CA" w14:textId="77777777" w:rsidR="001B1490" w:rsidRDefault="001B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4C73ED" w:rsidRDefault="004C73ED">
    <w:pPr>
      <w:pStyle w:val="Cabealho"/>
      <w:rPr>
        <w:rFonts w:ascii="Arial" w:hAnsi="Arial" w:cs="Arial"/>
        <w:sz w:val="4"/>
        <w:szCs w:val="10"/>
      </w:rPr>
    </w:pPr>
  </w:p>
  <w:tbl>
    <w:tblPr>
      <w:tblW w:w="1048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0485"/>
    </w:tblGrid>
    <w:tr w:rsidR="00F23180" w:rsidRPr="00DE0144" w14:paraId="2A5AD6FE" w14:textId="77777777" w:rsidTr="009627B1">
      <w:trPr>
        <w:trHeight w:val="964"/>
        <w:jc w:val="center"/>
      </w:trPr>
      <w:tc>
        <w:tcPr>
          <w:tcW w:w="10485" w:type="dxa"/>
          <w:vAlign w:val="center"/>
        </w:tcPr>
        <w:p w14:paraId="4696AC73" w14:textId="77777777" w:rsidR="00F23180" w:rsidRPr="005F4D04" w:rsidRDefault="00F23180" w:rsidP="00F23180">
          <w:pPr>
            <w:pStyle w:val="Cabealho"/>
            <w:jc w:val="center"/>
            <w:rPr>
              <w:rFonts w:ascii="Arial" w:hAnsi="Arial" w:cs="Arial"/>
              <w:b/>
              <w:caps/>
              <w:sz w:val="20"/>
            </w:rPr>
          </w:pPr>
          <w:r w:rsidRPr="005F4D04">
            <w:rPr>
              <w:rFonts w:ascii="Arial" w:hAnsi="Arial" w:cs="Arial"/>
              <w:b/>
              <w:caps/>
              <w:sz w:val="20"/>
            </w:rPr>
            <w:t>SECRETARIA REGIONAL DE EDUCAÇÃO</w:t>
          </w:r>
          <w:r w:rsidR="00B92809" w:rsidRPr="00B92809">
            <w:rPr>
              <w:rFonts w:ascii="Arial" w:hAnsi="Arial" w:cs="Arial"/>
              <w:b/>
              <w:caps/>
              <w:sz w:val="20"/>
            </w:rPr>
            <w:t>, CIÊNCIA E TECNOLOGIA</w:t>
          </w:r>
        </w:p>
        <w:p w14:paraId="2095EE68" w14:textId="77777777" w:rsidR="00F23180" w:rsidRPr="00B92809" w:rsidRDefault="00F23180" w:rsidP="00F23180">
          <w:pPr>
            <w:pStyle w:val="Cabealho"/>
            <w:jc w:val="center"/>
            <w:rPr>
              <w:rFonts w:ascii="Arial" w:hAnsi="Arial" w:cs="Arial"/>
              <w:b/>
              <w:caps/>
              <w:sz w:val="18"/>
              <w:lang w:val="pt-PT"/>
            </w:rPr>
          </w:pPr>
          <w:r w:rsidRPr="005F4D04">
            <w:rPr>
              <w:rFonts w:ascii="Arial" w:hAnsi="Arial" w:cs="Arial"/>
              <w:b/>
              <w:caps/>
              <w:sz w:val="18"/>
            </w:rPr>
            <w:t>DIREÇÃO REGIONAL DE EDUCAÇÃO</w:t>
          </w:r>
        </w:p>
        <w:p w14:paraId="21C1B4D6" w14:textId="77777777" w:rsidR="00F23180" w:rsidRPr="00462135" w:rsidRDefault="00F23180" w:rsidP="00F23180">
          <w:pPr>
            <w:pStyle w:val="Cabealho"/>
            <w:ind w:right="-137" w:hanging="125"/>
            <w:jc w:val="center"/>
            <w:rPr>
              <w:rFonts w:ascii="Arial" w:hAnsi="Arial" w:cs="Arial"/>
              <w:b/>
              <w:caps/>
              <w:sz w:val="17"/>
              <w:szCs w:val="17"/>
              <w:lang w:val="pt-PT"/>
            </w:rPr>
          </w:pPr>
          <w:r w:rsidRPr="005F4D04">
            <w:rPr>
              <w:rFonts w:ascii="Arial" w:hAnsi="Arial" w:cs="Arial"/>
              <w:b/>
              <w:caps/>
              <w:sz w:val="17"/>
              <w:szCs w:val="17"/>
            </w:rPr>
            <w:t>DIREÇÃO DE</w:t>
          </w:r>
          <w:r w:rsidR="00B92809">
            <w:rPr>
              <w:rFonts w:ascii="Arial" w:hAnsi="Arial" w:cs="Arial"/>
              <w:b/>
              <w:caps/>
              <w:sz w:val="17"/>
              <w:szCs w:val="17"/>
            </w:rPr>
            <w:t xml:space="preserve"> SERVIÇOS DE EDUCAÇÃO ARTÍSTICA</w:t>
          </w:r>
        </w:p>
        <w:p w14:paraId="15A2F406" w14:textId="77777777" w:rsidR="00F23180" w:rsidRPr="00993AA1" w:rsidRDefault="00F23180" w:rsidP="00480986">
          <w:pPr>
            <w:pStyle w:val="Cabealho"/>
            <w:jc w:val="center"/>
            <w:rPr>
              <w:rFonts w:ascii="Arial" w:hAnsi="Arial" w:cs="Arial"/>
              <w:b/>
            </w:rPr>
          </w:pPr>
          <w:r w:rsidRPr="00BD611C">
            <w:rPr>
              <w:rFonts w:ascii="Arial" w:hAnsi="Arial" w:cs="Arial"/>
              <w:b/>
              <w:sz w:val="22"/>
              <w:szCs w:val="20"/>
              <w:lang w:val="pt-PT" w:eastAsia="pt-PT"/>
            </w:rPr>
            <w:t>Concurso</w:t>
          </w:r>
          <w:r w:rsidR="00BD611C" w:rsidRPr="00BD611C">
            <w:rPr>
              <w:rFonts w:ascii="Arial" w:hAnsi="Arial" w:cs="Arial"/>
              <w:b/>
              <w:sz w:val="22"/>
              <w:szCs w:val="20"/>
              <w:lang w:val="pt-PT" w:eastAsia="pt-PT"/>
            </w:rPr>
            <w:t>s</w:t>
          </w:r>
        </w:p>
      </w:tc>
    </w:tr>
  </w:tbl>
  <w:p w14:paraId="6DFB9E20" w14:textId="77777777" w:rsidR="00F23180" w:rsidRPr="00066720" w:rsidRDefault="00F23180">
    <w:pPr>
      <w:pStyle w:val="Cabealho"/>
      <w:rPr>
        <w:rFonts w:ascii="Arial" w:hAnsi="Arial" w:cs="Arial"/>
        <w:sz w:val="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F4B"/>
    <w:multiLevelType w:val="hybridMultilevel"/>
    <w:tmpl w:val="C040C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72D"/>
    <w:multiLevelType w:val="hybridMultilevel"/>
    <w:tmpl w:val="D65E7402"/>
    <w:lvl w:ilvl="0" w:tplc="0816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107A43F2"/>
    <w:multiLevelType w:val="hybridMultilevel"/>
    <w:tmpl w:val="CC1CF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5EBF"/>
    <w:multiLevelType w:val="hybridMultilevel"/>
    <w:tmpl w:val="7582842C"/>
    <w:lvl w:ilvl="0" w:tplc="0816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208C4759"/>
    <w:multiLevelType w:val="hybridMultilevel"/>
    <w:tmpl w:val="C9C64C7A"/>
    <w:lvl w:ilvl="0" w:tplc="6602DC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1CA0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FEDD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E40E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0EC7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C7B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B21C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89B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00E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8D53564"/>
    <w:multiLevelType w:val="hybridMultilevel"/>
    <w:tmpl w:val="01F4508C"/>
    <w:lvl w:ilvl="0" w:tplc="0816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2C4E71AA"/>
    <w:multiLevelType w:val="hybridMultilevel"/>
    <w:tmpl w:val="B7FCB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FF8"/>
    <w:multiLevelType w:val="hybridMultilevel"/>
    <w:tmpl w:val="E7AE7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109C"/>
    <w:multiLevelType w:val="hybridMultilevel"/>
    <w:tmpl w:val="ED5EB29C"/>
    <w:lvl w:ilvl="0" w:tplc="08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 w15:restartNumberingAfterBreak="0">
    <w:nsid w:val="4466386E"/>
    <w:multiLevelType w:val="hybridMultilevel"/>
    <w:tmpl w:val="44E4367E"/>
    <w:lvl w:ilvl="0" w:tplc="069E31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8A6A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DECC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7264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2C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4C3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961B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1EFA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447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833091F"/>
    <w:multiLevelType w:val="hybridMultilevel"/>
    <w:tmpl w:val="E18EB60C"/>
    <w:lvl w:ilvl="0" w:tplc="1DB06D62">
      <w:start w:val="1"/>
      <w:numFmt w:val="decimal"/>
      <w:lvlText w:val="%1-"/>
      <w:lvlJc w:val="left"/>
      <w:pPr>
        <w:ind w:left="6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02" w:hanging="360"/>
      </w:pPr>
    </w:lvl>
    <w:lvl w:ilvl="2" w:tplc="0816001B" w:tentative="1">
      <w:start w:val="1"/>
      <w:numFmt w:val="lowerRoman"/>
      <w:lvlText w:val="%3."/>
      <w:lvlJc w:val="right"/>
      <w:pPr>
        <w:ind w:left="2122" w:hanging="180"/>
      </w:pPr>
    </w:lvl>
    <w:lvl w:ilvl="3" w:tplc="0816000F" w:tentative="1">
      <w:start w:val="1"/>
      <w:numFmt w:val="decimal"/>
      <w:lvlText w:val="%4."/>
      <w:lvlJc w:val="left"/>
      <w:pPr>
        <w:ind w:left="2842" w:hanging="360"/>
      </w:pPr>
    </w:lvl>
    <w:lvl w:ilvl="4" w:tplc="08160019" w:tentative="1">
      <w:start w:val="1"/>
      <w:numFmt w:val="lowerLetter"/>
      <w:lvlText w:val="%5."/>
      <w:lvlJc w:val="left"/>
      <w:pPr>
        <w:ind w:left="3562" w:hanging="360"/>
      </w:pPr>
    </w:lvl>
    <w:lvl w:ilvl="5" w:tplc="0816001B" w:tentative="1">
      <w:start w:val="1"/>
      <w:numFmt w:val="lowerRoman"/>
      <w:lvlText w:val="%6."/>
      <w:lvlJc w:val="right"/>
      <w:pPr>
        <w:ind w:left="4282" w:hanging="180"/>
      </w:pPr>
    </w:lvl>
    <w:lvl w:ilvl="6" w:tplc="0816000F" w:tentative="1">
      <w:start w:val="1"/>
      <w:numFmt w:val="decimal"/>
      <w:lvlText w:val="%7."/>
      <w:lvlJc w:val="left"/>
      <w:pPr>
        <w:ind w:left="5002" w:hanging="360"/>
      </w:pPr>
    </w:lvl>
    <w:lvl w:ilvl="7" w:tplc="08160019" w:tentative="1">
      <w:start w:val="1"/>
      <w:numFmt w:val="lowerLetter"/>
      <w:lvlText w:val="%8."/>
      <w:lvlJc w:val="left"/>
      <w:pPr>
        <w:ind w:left="5722" w:hanging="360"/>
      </w:pPr>
    </w:lvl>
    <w:lvl w:ilvl="8" w:tplc="08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6CAE1FA3"/>
    <w:multiLevelType w:val="hybridMultilevel"/>
    <w:tmpl w:val="E1E0F144"/>
    <w:lvl w:ilvl="0" w:tplc="73AABA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FC8C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F637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F62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128A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0292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400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B24B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047E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E0B59DF"/>
    <w:multiLevelType w:val="hybridMultilevel"/>
    <w:tmpl w:val="30B4C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B7246"/>
    <w:multiLevelType w:val="hybridMultilevel"/>
    <w:tmpl w:val="1012E2D8"/>
    <w:lvl w:ilvl="0" w:tplc="184ED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3DB9"/>
    <w:multiLevelType w:val="hybridMultilevel"/>
    <w:tmpl w:val="504E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B"/>
    <w:rsid w:val="00002210"/>
    <w:rsid w:val="00002A04"/>
    <w:rsid w:val="00002F95"/>
    <w:rsid w:val="00004DAD"/>
    <w:rsid w:val="0000536C"/>
    <w:rsid w:val="00010FCE"/>
    <w:rsid w:val="000117D6"/>
    <w:rsid w:val="00013814"/>
    <w:rsid w:val="00013F5C"/>
    <w:rsid w:val="0001773A"/>
    <w:rsid w:val="00024DF2"/>
    <w:rsid w:val="0002580E"/>
    <w:rsid w:val="00025CB0"/>
    <w:rsid w:val="00030538"/>
    <w:rsid w:val="0003056C"/>
    <w:rsid w:val="000317C1"/>
    <w:rsid w:val="00031AA7"/>
    <w:rsid w:val="00036B8A"/>
    <w:rsid w:val="00042633"/>
    <w:rsid w:val="00042996"/>
    <w:rsid w:val="00043B14"/>
    <w:rsid w:val="00046C33"/>
    <w:rsid w:val="000471F2"/>
    <w:rsid w:val="00051140"/>
    <w:rsid w:val="00055F56"/>
    <w:rsid w:val="00056A8D"/>
    <w:rsid w:val="00061343"/>
    <w:rsid w:val="0006297C"/>
    <w:rsid w:val="000634C4"/>
    <w:rsid w:val="000634C7"/>
    <w:rsid w:val="00063626"/>
    <w:rsid w:val="00065383"/>
    <w:rsid w:val="00065900"/>
    <w:rsid w:val="00066720"/>
    <w:rsid w:val="00071CAA"/>
    <w:rsid w:val="00072881"/>
    <w:rsid w:val="00073243"/>
    <w:rsid w:val="000750BB"/>
    <w:rsid w:val="000751A9"/>
    <w:rsid w:val="0007557C"/>
    <w:rsid w:val="00075709"/>
    <w:rsid w:val="0007673D"/>
    <w:rsid w:val="00080415"/>
    <w:rsid w:val="00080A4D"/>
    <w:rsid w:val="000842F7"/>
    <w:rsid w:val="00084CB7"/>
    <w:rsid w:val="000855AF"/>
    <w:rsid w:val="0009154D"/>
    <w:rsid w:val="00091A16"/>
    <w:rsid w:val="000925B9"/>
    <w:rsid w:val="0009759A"/>
    <w:rsid w:val="000A1BB6"/>
    <w:rsid w:val="000A1FF6"/>
    <w:rsid w:val="000A2C2C"/>
    <w:rsid w:val="000A3958"/>
    <w:rsid w:val="000A753C"/>
    <w:rsid w:val="000B2217"/>
    <w:rsid w:val="000B5FFA"/>
    <w:rsid w:val="000B76D9"/>
    <w:rsid w:val="000C062B"/>
    <w:rsid w:val="000C115C"/>
    <w:rsid w:val="000C1771"/>
    <w:rsid w:val="000C48F0"/>
    <w:rsid w:val="000C533E"/>
    <w:rsid w:val="000C5BD4"/>
    <w:rsid w:val="000C7707"/>
    <w:rsid w:val="000D001D"/>
    <w:rsid w:val="000D149D"/>
    <w:rsid w:val="000D2746"/>
    <w:rsid w:val="000D355E"/>
    <w:rsid w:val="000D38D6"/>
    <w:rsid w:val="000D4257"/>
    <w:rsid w:val="000D511C"/>
    <w:rsid w:val="000D7D8D"/>
    <w:rsid w:val="000E1019"/>
    <w:rsid w:val="000E2FEB"/>
    <w:rsid w:val="000E3B2A"/>
    <w:rsid w:val="000E59C8"/>
    <w:rsid w:val="000E62AA"/>
    <w:rsid w:val="000E6CDF"/>
    <w:rsid w:val="000E7012"/>
    <w:rsid w:val="000F53FD"/>
    <w:rsid w:val="00101136"/>
    <w:rsid w:val="001025AD"/>
    <w:rsid w:val="0010408F"/>
    <w:rsid w:val="001076C2"/>
    <w:rsid w:val="00113FBB"/>
    <w:rsid w:val="00114FBF"/>
    <w:rsid w:val="00115724"/>
    <w:rsid w:val="00116783"/>
    <w:rsid w:val="00122EA7"/>
    <w:rsid w:val="00124094"/>
    <w:rsid w:val="00124452"/>
    <w:rsid w:val="00124BFB"/>
    <w:rsid w:val="00125075"/>
    <w:rsid w:val="00131FBD"/>
    <w:rsid w:val="00132966"/>
    <w:rsid w:val="00140F94"/>
    <w:rsid w:val="001416C5"/>
    <w:rsid w:val="0014278F"/>
    <w:rsid w:val="00144FFB"/>
    <w:rsid w:val="00145D60"/>
    <w:rsid w:val="001461B2"/>
    <w:rsid w:val="001471F4"/>
    <w:rsid w:val="0015132B"/>
    <w:rsid w:val="001607D9"/>
    <w:rsid w:val="00160C05"/>
    <w:rsid w:val="00164B06"/>
    <w:rsid w:val="00165568"/>
    <w:rsid w:val="001661AE"/>
    <w:rsid w:val="00166C0A"/>
    <w:rsid w:val="00167DA1"/>
    <w:rsid w:val="00167F01"/>
    <w:rsid w:val="001705F7"/>
    <w:rsid w:val="001715F4"/>
    <w:rsid w:val="00171729"/>
    <w:rsid w:val="0017217A"/>
    <w:rsid w:val="00172268"/>
    <w:rsid w:val="00172E0A"/>
    <w:rsid w:val="0017489D"/>
    <w:rsid w:val="00176793"/>
    <w:rsid w:val="001816A9"/>
    <w:rsid w:val="00187862"/>
    <w:rsid w:val="0019006F"/>
    <w:rsid w:val="00191236"/>
    <w:rsid w:val="0019617E"/>
    <w:rsid w:val="001A24EE"/>
    <w:rsid w:val="001A4E53"/>
    <w:rsid w:val="001B060A"/>
    <w:rsid w:val="001B11FB"/>
    <w:rsid w:val="001B1490"/>
    <w:rsid w:val="001B17BC"/>
    <w:rsid w:val="001B266F"/>
    <w:rsid w:val="001B5107"/>
    <w:rsid w:val="001C4DB2"/>
    <w:rsid w:val="001C5874"/>
    <w:rsid w:val="001D1ADE"/>
    <w:rsid w:val="001D6D9E"/>
    <w:rsid w:val="001E26F6"/>
    <w:rsid w:val="001E5036"/>
    <w:rsid w:val="001E5377"/>
    <w:rsid w:val="001E5E38"/>
    <w:rsid w:val="001E60BF"/>
    <w:rsid w:val="001F238B"/>
    <w:rsid w:val="001F5DAD"/>
    <w:rsid w:val="001F7587"/>
    <w:rsid w:val="00200452"/>
    <w:rsid w:val="00201F58"/>
    <w:rsid w:val="00205F0D"/>
    <w:rsid w:val="00206362"/>
    <w:rsid w:val="002067F3"/>
    <w:rsid w:val="002071C9"/>
    <w:rsid w:val="0020760B"/>
    <w:rsid w:val="00213BB5"/>
    <w:rsid w:val="002140FC"/>
    <w:rsid w:val="00214F63"/>
    <w:rsid w:val="002152C9"/>
    <w:rsid w:val="00216C90"/>
    <w:rsid w:val="00223981"/>
    <w:rsid w:val="00225756"/>
    <w:rsid w:val="002274ED"/>
    <w:rsid w:val="00230188"/>
    <w:rsid w:val="00233125"/>
    <w:rsid w:val="00234339"/>
    <w:rsid w:val="0023467F"/>
    <w:rsid w:val="002347DF"/>
    <w:rsid w:val="002353BC"/>
    <w:rsid w:val="00236185"/>
    <w:rsid w:val="002407C7"/>
    <w:rsid w:val="00240B74"/>
    <w:rsid w:val="00243188"/>
    <w:rsid w:val="00243EA3"/>
    <w:rsid w:val="00244816"/>
    <w:rsid w:val="002459C4"/>
    <w:rsid w:val="00245CBA"/>
    <w:rsid w:val="00246868"/>
    <w:rsid w:val="00246EED"/>
    <w:rsid w:val="00251C33"/>
    <w:rsid w:val="00252B3E"/>
    <w:rsid w:val="00253A9E"/>
    <w:rsid w:val="00253AD8"/>
    <w:rsid w:val="002561CF"/>
    <w:rsid w:val="00257C0A"/>
    <w:rsid w:val="0026073C"/>
    <w:rsid w:val="00266D7C"/>
    <w:rsid w:val="002710D0"/>
    <w:rsid w:val="00272734"/>
    <w:rsid w:val="002735C8"/>
    <w:rsid w:val="002740C0"/>
    <w:rsid w:val="00274910"/>
    <w:rsid w:val="00276A29"/>
    <w:rsid w:val="00276AB4"/>
    <w:rsid w:val="00277C3D"/>
    <w:rsid w:val="00280092"/>
    <w:rsid w:val="002826CB"/>
    <w:rsid w:val="00282A5B"/>
    <w:rsid w:val="002861E8"/>
    <w:rsid w:val="002872E5"/>
    <w:rsid w:val="002923D0"/>
    <w:rsid w:val="00294629"/>
    <w:rsid w:val="002A0629"/>
    <w:rsid w:val="002A247D"/>
    <w:rsid w:val="002A2597"/>
    <w:rsid w:val="002A450E"/>
    <w:rsid w:val="002A45DB"/>
    <w:rsid w:val="002A4881"/>
    <w:rsid w:val="002A4A61"/>
    <w:rsid w:val="002A5200"/>
    <w:rsid w:val="002A64CA"/>
    <w:rsid w:val="002B0E8F"/>
    <w:rsid w:val="002B2C59"/>
    <w:rsid w:val="002B631F"/>
    <w:rsid w:val="002B7204"/>
    <w:rsid w:val="002B74E5"/>
    <w:rsid w:val="002B7E3A"/>
    <w:rsid w:val="002C07EE"/>
    <w:rsid w:val="002C2A1F"/>
    <w:rsid w:val="002C3298"/>
    <w:rsid w:val="002C3350"/>
    <w:rsid w:val="002C7458"/>
    <w:rsid w:val="002D3614"/>
    <w:rsid w:val="002D52FD"/>
    <w:rsid w:val="002D798B"/>
    <w:rsid w:val="002D7AC6"/>
    <w:rsid w:val="002E2F56"/>
    <w:rsid w:val="002E3ED7"/>
    <w:rsid w:val="002E51E4"/>
    <w:rsid w:val="002E6724"/>
    <w:rsid w:val="002E6E19"/>
    <w:rsid w:val="002F1FA4"/>
    <w:rsid w:val="002F7273"/>
    <w:rsid w:val="003010B2"/>
    <w:rsid w:val="003017F0"/>
    <w:rsid w:val="0030195D"/>
    <w:rsid w:val="00303FE9"/>
    <w:rsid w:val="00304A73"/>
    <w:rsid w:val="00305DBD"/>
    <w:rsid w:val="00307125"/>
    <w:rsid w:val="00312F83"/>
    <w:rsid w:val="00313C7E"/>
    <w:rsid w:val="0031443A"/>
    <w:rsid w:val="003206EE"/>
    <w:rsid w:val="00325B5E"/>
    <w:rsid w:val="00331830"/>
    <w:rsid w:val="00332200"/>
    <w:rsid w:val="003322A5"/>
    <w:rsid w:val="0033515E"/>
    <w:rsid w:val="00341376"/>
    <w:rsid w:val="00341563"/>
    <w:rsid w:val="00341962"/>
    <w:rsid w:val="003426FD"/>
    <w:rsid w:val="0034515A"/>
    <w:rsid w:val="003507FD"/>
    <w:rsid w:val="00351DBB"/>
    <w:rsid w:val="00351DF1"/>
    <w:rsid w:val="003532BE"/>
    <w:rsid w:val="00355492"/>
    <w:rsid w:val="00357452"/>
    <w:rsid w:val="0036216D"/>
    <w:rsid w:val="00362379"/>
    <w:rsid w:val="0036428D"/>
    <w:rsid w:val="00367231"/>
    <w:rsid w:val="00372891"/>
    <w:rsid w:val="003731EA"/>
    <w:rsid w:val="00373F28"/>
    <w:rsid w:val="00374EC8"/>
    <w:rsid w:val="003750A4"/>
    <w:rsid w:val="00375BA4"/>
    <w:rsid w:val="00377D04"/>
    <w:rsid w:val="00385225"/>
    <w:rsid w:val="00385759"/>
    <w:rsid w:val="00385BC4"/>
    <w:rsid w:val="003936BA"/>
    <w:rsid w:val="00393C0F"/>
    <w:rsid w:val="00395E5C"/>
    <w:rsid w:val="00397872"/>
    <w:rsid w:val="003A0D1E"/>
    <w:rsid w:val="003A2450"/>
    <w:rsid w:val="003A7414"/>
    <w:rsid w:val="003B1292"/>
    <w:rsid w:val="003B1D77"/>
    <w:rsid w:val="003B2E5C"/>
    <w:rsid w:val="003B59D4"/>
    <w:rsid w:val="003B7B5D"/>
    <w:rsid w:val="003C0D26"/>
    <w:rsid w:val="003C15AD"/>
    <w:rsid w:val="003C1B0A"/>
    <w:rsid w:val="003C3686"/>
    <w:rsid w:val="003C3CF8"/>
    <w:rsid w:val="003D0602"/>
    <w:rsid w:val="003D0D8B"/>
    <w:rsid w:val="003D0EAC"/>
    <w:rsid w:val="003D109B"/>
    <w:rsid w:val="003D3D80"/>
    <w:rsid w:val="003D72E8"/>
    <w:rsid w:val="003E34ED"/>
    <w:rsid w:val="003E5ACC"/>
    <w:rsid w:val="003E610E"/>
    <w:rsid w:val="003E6C0D"/>
    <w:rsid w:val="003E7580"/>
    <w:rsid w:val="003E76B1"/>
    <w:rsid w:val="003F4527"/>
    <w:rsid w:val="003F691F"/>
    <w:rsid w:val="004008B3"/>
    <w:rsid w:val="004015F9"/>
    <w:rsid w:val="00403D6A"/>
    <w:rsid w:val="00404701"/>
    <w:rsid w:val="00404B29"/>
    <w:rsid w:val="004062A4"/>
    <w:rsid w:val="00406758"/>
    <w:rsid w:val="004111E2"/>
    <w:rsid w:val="0041673F"/>
    <w:rsid w:val="004172B0"/>
    <w:rsid w:val="00417786"/>
    <w:rsid w:val="004205E1"/>
    <w:rsid w:val="00420C2C"/>
    <w:rsid w:val="00424577"/>
    <w:rsid w:val="0042486B"/>
    <w:rsid w:val="00431455"/>
    <w:rsid w:val="0043385E"/>
    <w:rsid w:val="00435F94"/>
    <w:rsid w:val="004366B3"/>
    <w:rsid w:val="0043727D"/>
    <w:rsid w:val="00440009"/>
    <w:rsid w:val="00441B64"/>
    <w:rsid w:val="00442306"/>
    <w:rsid w:val="004429CA"/>
    <w:rsid w:val="00444A2D"/>
    <w:rsid w:val="00445D62"/>
    <w:rsid w:val="0044672C"/>
    <w:rsid w:val="004500A2"/>
    <w:rsid w:val="00450ED4"/>
    <w:rsid w:val="00451C94"/>
    <w:rsid w:val="00452889"/>
    <w:rsid w:val="004528EB"/>
    <w:rsid w:val="00452E89"/>
    <w:rsid w:val="00454364"/>
    <w:rsid w:val="004553C9"/>
    <w:rsid w:val="0045664C"/>
    <w:rsid w:val="00456B96"/>
    <w:rsid w:val="00461486"/>
    <w:rsid w:val="00462135"/>
    <w:rsid w:val="004626FE"/>
    <w:rsid w:val="004635E9"/>
    <w:rsid w:val="00467421"/>
    <w:rsid w:val="0047731D"/>
    <w:rsid w:val="00480305"/>
    <w:rsid w:val="004804A9"/>
    <w:rsid w:val="00480986"/>
    <w:rsid w:val="00482766"/>
    <w:rsid w:val="00483624"/>
    <w:rsid w:val="004856A9"/>
    <w:rsid w:val="00490EDC"/>
    <w:rsid w:val="00491B60"/>
    <w:rsid w:val="00491DE3"/>
    <w:rsid w:val="00493F0D"/>
    <w:rsid w:val="004949CC"/>
    <w:rsid w:val="004974DD"/>
    <w:rsid w:val="004A0992"/>
    <w:rsid w:val="004A32A9"/>
    <w:rsid w:val="004A5109"/>
    <w:rsid w:val="004C0A65"/>
    <w:rsid w:val="004C5682"/>
    <w:rsid w:val="004C73ED"/>
    <w:rsid w:val="004D0A20"/>
    <w:rsid w:val="004D1E01"/>
    <w:rsid w:val="004D3582"/>
    <w:rsid w:val="004E0187"/>
    <w:rsid w:val="004E0994"/>
    <w:rsid w:val="004E1E78"/>
    <w:rsid w:val="004E2F98"/>
    <w:rsid w:val="004E5C5B"/>
    <w:rsid w:val="004E7EED"/>
    <w:rsid w:val="004F0C0D"/>
    <w:rsid w:val="00500A02"/>
    <w:rsid w:val="005037A4"/>
    <w:rsid w:val="0050390F"/>
    <w:rsid w:val="005042A6"/>
    <w:rsid w:val="005112FC"/>
    <w:rsid w:val="0051151C"/>
    <w:rsid w:val="00511750"/>
    <w:rsid w:val="00514CAF"/>
    <w:rsid w:val="0051512D"/>
    <w:rsid w:val="00515AD2"/>
    <w:rsid w:val="00515FE8"/>
    <w:rsid w:val="00517A16"/>
    <w:rsid w:val="0052438D"/>
    <w:rsid w:val="005249EB"/>
    <w:rsid w:val="00531103"/>
    <w:rsid w:val="00532516"/>
    <w:rsid w:val="00532BA1"/>
    <w:rsid w:val="00534E58"/>
    <w:rsid w:val="0053626C"/>
    <w:rsid w:val="005367A3"/>
    <w:rsid w:val="00540799"/>
    <w:rsid w:val="00540853"/>
    <w:rsid w:val="00552389"/>
    <w:rsid w:val="00553713"/>
    <w:rsid w:val="00553799"/>
    <w:rsid w:val="00553FE2"/>
    <w:rsid w:val="005554BF"/>
    <w:rsid w:val="00555F53"/>
    <w:rsid w:val="00557382"/>
    <w:rsid w:val="00560061"/>
    <w:rsid w:val="0056097C"/>
    <w:rsid w:val="005668A2"/>
    <w:rsid w:val="005706CF"/>
    <w:rsid w:val="005707AF"/>
    <w:rsid w:val="0057419C"/>
    <w:rsid w:val="00576599"/>
    <w:rsid w:val="00580B63"/>
    <w:rsid w:val="005820A1"/>
    <w:rsid w:val="0058368C"/>
    <w:rsid w:val="00590053"/>
    <w:rsid w:val="005924DA"/>
    <w:rsid w:val="005A1665"/>
    <w:rsid w:val="005A3494"/>
    <w:rsid w:val="005A3596"/>
    <w:rsid w:val="005A63B8"/>
    <w:rsid w:val="005B151C"/>
    <w:rsid w:val="005B573D"/>
    <w:rsid w:val="005B61B6"/>
    <w:rsid w:val="005C03A5"/>
    <w:rsid w:val="005C2A80"/>
    <w:rsid w:val="005C352F"/>
    <w:rsid w:val="005C42A7"/>
    <w:rsid w:val="005C523E"/>
    <w:rsid w:val="005D0CD0"/>
    <w:rsid w:val="005D4358"/>
    <w:rsid w:val="005D54B0"/>
    <w:rsid w:val="005D5961"/>
    <w:rsid w:val="005D6537"/>
    <w:rsid w:val="005E41D9"/>
    <w:rsid w:val="005E649B"/>
    <w:rsid w:val="005E6F36"/>
    <w:rsid w:val="005F061D"/>
    <w:rsid w:val="005F1222"/>
    <w:rsid w:val="005F1ECE"/>
    <w:rsid w:val="005F6C8C"/>
    <w:rsid w:val="005F6CA4"/>
    <w:rsid w:val="005F7B13"/>
    <w:rsid w:val="00604C7A"/>
    <w:rsid w:val="00606B3C"/>
    <w:rsid w:val="00607B59"/>
    <w:rsid w:val="00610EC1"/>
    <w:rsid w:val="006165F4"/>
    <w:rsid w:val="00620817"/>
    <w:rsid w:val="0062215F"/>
    <w:rsid w:val="006246FE"/>
    <w:rsid w:val="00624ADB"/>
    <w:rsid w:val="00633F2D"/>
    <w:rsid w:val="006406E0"/>
    <w:rsid w:val="0064225D"/>
    <w:rsid w:val="006444CF"/>
    <w:rsid w:val="0064463F"/>
    <w:rsid w:val="00646F7A"/>
    <w:rsid w:val="006474C2"/>
    <w:rsid w:val="00651DFB"/>
    <w:rsid w:val="0065326D"/>
    <w:rsid w:val="00653B09"/>
    <w:rsid w:val="0065522F"/>
    <w:rsid w:val="00660E7A"/>
    <w:rsid w:val="006631B6"/>
    <w:rsid w:val="006642A2"/>
    <w:rsid w:val="006651C2"/>
    <w:rsid w:val="0066520C"/>
    <w:rsid w:val="00665552"/>
    <w:rsid w:val="00665C3A"/>
    <w:rsid w:val="0067265F"/>
    <w:rsid w:val="0067376C"/>
    <w:rsid w:val="006739B6"/>
    <w:rsid w:val="006769C6"/>
    <w:rsid w:val="00677E00"/>
    <w:rsid w:val="006805BD"/>
    <w:rsid w:val="006806A3"/>
    <w:rsid w:val="00680A28"/>
    <w:rsid w:val="00680D5F"/>
    <w:rsid w:val="00681616"/>
    <w:rsid w:val="00682322"/>
    <w:rsid w:val="00683471"/>
    <w:rsid w:val="00683CD5"/>
    <w:rsid w:val="00685504"/>
    <w:rsid w:val="00686462"/>
    <w:rsid w:val="00686ECB"/>
    <w:rsid w:val="006912EC"/>
    <w:rsid w:val="00691DD2"/>
    <w:rsid w:val="00693159"/>
    <w:rsid w:val="00693B84"/>
    <w:rsid w:val="006946D2"/>
    <w:rsid w:val="0069582D"/>
    <w:rsid w:val="006A0A2F"/>
    <w:rsid w:val="006A3336"/>
    <w:rsid w:val="006A496B"/>
    <w:rsid w:val="006A6328"/>
    <w:rsid w:val="006B0011"/>
    <w:rsid w:val="006B0E11"/>
    <w:rsid w:val="006B3575"/>
    <w:rsid w:val="006B5745"/>
    <w:rsid w:val="006B718E"/>
    <w:rsid w:val="006C000A"/>
    <w:rsid w:val="006C09DE"/>
    <w:rsid w:val="006C0C03"/>
    <w:rsid w:val="006C43EE"/>
    <w:rsid w:val="006C5414"/>
    <w:rsid w:val="006C5506"/>
    <w:rsid w:val="006C6704"/>
    <w:rsid w:val="006D0E1C"/>
    <w:rsid w:val="006D1035"/>
    <w:rsid w:val="006D1363"/>
    <w:rsid w:val="006D159B"/>
    <w:rsid w:val="006D15A2"/>
    <w:rsid w:val="006D64A4"/>
    <w:rsid w:val="006E270B"/>
    <w:rsid w:val="006E2E26"/>
    <w:rsid w:val="006E2F24"/>
    <w:rsid w:val="006E30C2"/>
    <w:rsid w:val="006E4793"/>
    <w:rsid w:val="006F03C9"/>
    <w:rsid w:val="006F3009"/>
    <w:rsid w:val="006F475D"/>
    <w:rsid w:val="006F5608"/>
    <w:rsid w:val="007003C8"/>
    <w:rsid w:val="007012E9"/>
    <w:rsid w:val="00702EF1"/>
    <w:rsid w:val="00705D3D"/>
    <w:rsid w:val="007066CC"/>
    <w:rsid w:val="00707059"/>
    <w:rsid w:val="00712800"/>
    <w:rsid w:val="00713F52"/>
    <w:rsid w:val="00716A63"/>
    <w:rsid w:val="0071730F"/>
    <w:rsid w:val="00723BE7"/>
    <w:rsid w:val="00725E45"/>
    <w:rsid w:val="0072692C"/>
    <w:rsid w:val="00731C7E"/>
    <w:rsid w:val="007321AF"/>
    <w:rsid w:val="0073312D"/>
    <w:rsid w:val="007337B8"/>
    <w:rsid w:val="00734700"/>
    <w:rsid w:val="0073690C"/>
    <w:rsid w:val="007373EE"/>
    <w:rsid w:val="00744410"/>
    <w:rsid w:val="00750272"/>
    <w:rsid w:val="00750439"/>
    <w:rsid w:val="00750DEA"/>
    <w:rsid w:val="007512C3"/>
    <w:rsid w:val="00753CD4"/>
    <w:rsid w:val="007546BC"/>
    <w:rsid w:val="007564ED"/>
    <w:rsid w:val="00757159"/>
    <w:rsid w:val="00757A76"/>
    <w:rsid w:val="00761D78"/>
    <w:rsid w:val="00762820"/>
    <w:rsid w:val="00763048"/>
    <w:rsid w:val="007631CD"/>
    <w:rsid w:val="00764FE5"/>
    <w:rsid w:val="0076581E"/>
    <w:rsid w:val="00766764"/>
    <w:rsid w:val="0076721F"/>
    <w:rsid w:val="0076771A"/>
    <w:rsid w:val="007718C2"/>
    <w:rsid w:val="00771B60"/>
    <w:rsid w:val="00773FDC"/>
    <w:rsid w:val="0077432A"/>
    <w:rsid w:val="00776CA0"/>
    <w:rsid w:val="007809BA"/>
    <w:rsid w:val="007836E2"/>
    <w:rsid w:val="007859FA"/>
    <w:rsid w:val="00785AE7"/>
    <w:rsid w:val="00785DC3"/>
    <w:rsid w:val="007861E8"/>
    <w:rsid w:val="0078623C"/>
    <w:rsid w:val="007878AE"/>
    <w:rsid w:val="007914D4"/>
    <w:rsid w:val="007919DC"/>
    <w:rsid w:val="00792004"/>
    <w:rsid w:val="007969A7"/>
    <w:rsid w:val="007A30AF"/>
    <w:rsid w:val="007B7357"/>
    <w:rsid w:val="007C02B8"/>
    <w:rsid w:val="007C1FF8"/>
    <w:rsid w:val="007C2A73"/>
    <w:rsid w:val="007C3195"/>
    <w:rsid w:val="007C335E"/>
    <w:rsid w:val="007C37E6"/>
    <w:rsid w:val="007C4A18"/>
    <w:rsid w:val="007C4F8D"/>
    <w:rsid w:val="007C6D02"/>
    <w:rsid w:val="007C7B6F"/>
    <w:rsid w:val="007D0535"/>
    <w:rsid w:val="007D0EE7"/>
    <w:rsid w:val="007D1D46"/>
    <w:rsid w:val="007D24D2"/>
    <w:rsid w:val="007D279F"/>
    <w:rsid w:val="007D2AB7"/>
    <w:rsid w:val="007D2D13"/>
    <w:rsid w:val="007D373B"/>
    <w:rsid w:val="007D3FCF"/>
    <w:rsid w:val="007D4BA9"/>
    <w:rsid w:val="007D639B"/>
    <w:rsid w:val="007D6A49"/>
    <w:rsid w:val="007E4092"/>
    <w:rsid w:val="007E7BDA"/>
    <w:rsid w:val="007F051C"/>
    <w:rsid w:val="007F0E51"/>
    <w:rsid w:val="007F4235"/>
    <w:rsid w:val="007F582A"/>
    <w:rsid w:val="007F5CD3"/>
    <w:rsid w:val="00801182"/>
    <w:rsid w:val="0080211B"/>
    <w:rsid w:val="00807763"/>
    <w:rsid w:val="00807C30"/>
    <w:rsid w:val="00812D9D"/>
    <w:rsid w:val="008147E5"/>
    <w:rsid w:val="008174E9"/>
    <w:rsid w:val="008233F4"/>
    <w:rsid w:val="00823487"/>
    <w:rsid w:val="0082762C"/>
    <w:rsid w:val="0083037C"/>
    <w:rsid w:val="008346FD"/>
    <w:rsid w:val="0083477D"/>
    <w:rsid w:val="00834AD5"/>
    <w:rsid w:val="0085148A"/>
    <w:rsid w:val="00852B59"/>
    <w:rsid w:val="00855798"/>
    <w:rsid w:val="008620EF"/>
    <w:rsid w:val="00862C6E"/>
    <w:rsid w:val="00863928"/>
    <w:rsid w:val="00863E1A"/>
    <w:rsid w:val="0086592A"/>
    <w:rsid w:val="008727E2"/>
    <w:rsid w:val="008764C4"/>
    <w:rsid w:val="00876889"/>
    <w:rsid w:val="00884D47"/>
    <w:rsid w:val="008923C2"/>
    <w:rsid w:val="00893498"/>
    <w:rsid w:val="00893F82"/>
    <w:rsid w:val="00896509"/>
    <w:rsid w:val="008A153A"/>
    <w:rsid w:val="008A3F6D"/>
    <w:rsid w:val="008B036D"/>
    <w:rsid w:val="008B2926"/>
    <w:rsid w:val="008B2C11"/>
    <w:rsid w:val="008B3386"/>
    <w:rsid w:val="008B4CB2"/>
    <w:rsid w:val="008B5116"/>
    <w:rsid w:val="008B61A9"/>
    <w:rsid w:val="008B64DD"/>
    <w:rsid w:val="008B6C1E"/>
    <w:rsid w:val="008B7B01"/>
    <w:rsid w:val="008C2B24"/>
    <w:rsid w:val="008C3499"/>
    <w:rsid w:val="008C5A18"/>
    <w:rsid w:val="008C666D"/>
    <w:rsid w:val="008D0D53"/>
    <w:rsid w:val="008D1162"/>
    <w:rsid w:val="008D2284"/>
    <w:rsid w:val="008D3AD7"/>
    <w:rsid w:val="008D56FE"/>
    <w:rsid w:val="008D79D9"/>
    <w:rsid w:val="008E3438"/>
    <w:rsid w:val="008E4005"/>
    <w:rsid w:val="008E43B1"/>
    <w:rsid w:val="008E4D5E"/>
    <w:rsid w:val="008F0055"/>
    <w:rsid w:val="008F01A5"/>
    <w:rsid w:val="008F0751"/>
    <w:rsid w:val="008F2A7E"/>
    <w:rsid w:val="008F3D18"/>
    <w:rsid w:val="008F412A"/>
    <w:rsid w:val="008F5372"/>
    <w:rsid w:val="008F627E"/>
    <w:rsid w:val="008F7359"/>
    <w:rsid w:val="009029E0"/>
    <w:rsid w:val="0090395B"/>
    <w:rsid w:val="00905152"/>
    <w:rsid w:val="009059C7"/>
    <w:rsid w:val="00905D64"/>
    <w:rsid w:val="00907402"/>
    <w:rsid w:val="0090762A"/>
    <w:rsid w:val="00910154"/>
    <w:rsid w:val="009102B0"/>
    <w:rsid w:val="0091442C"/>
    <w:rsid w:val="009144FF"/>
    <w:rsid w:val="0091646A"/>
    <w:rsid w:val="0091678E"/>
    <w:rsid w:val="00916E3B"/>
    <w:rsid w:val="00917172"/>
    <w:rsid w:val="00917AC3"/>
    <w:rsid w:val="009211F7"/>
    <w:rsid w:val="00922686"/>
    <w:rsid w:val="00925279"/>
    <w:rsid w:val="0092648F"/>
    <w:rsid w:val="00932DB2"/>
    <w:rsid w:val="00937782"/>
    <w:rsid w:val="00940EB4"/>
    <w:rsid w:val="00941DED"/>
    <w:rsid w:val="00945135"/>
    <w:rsid w:val="009505B1"/>
    <w:rsid w:val="00950A6D"/>
    <w:rsid w:val="0095260B"/>
    <w:rsid w:val="00953EE7"/>
    <w:rsid w:val="00953FDB"/>
    <w:rsid w:val="00955285"/>
    <w:rsid w:val="00962366"/>
    <w:rsid w:val="009627B1"/>
    <w:rsid w:val="00962EFC"/>
    <w:rsid w:val="00963B66"/>
    <w:rsid w:val="009643D5"/>
    <w:rsid w:val="00964D36"/>
    <w:rsid w:val="00964D94"/>
    <w:rsid w:val="00964DAA"/>
    <w:rsid w:val="00965F17"/>
    <w:rsid w:val="0097028F"/>
    <w:rsid w:val="00971B57"/>
    <w:rsid w:val="00972635"/>
    <w:rsid w:val="0097268F"/>
    <w:rsid w:val="009728DC"/>
    <w:rsid w:val="00975A08"/>
    <w:rsid w:val="009768C6"/>
    <w:rsid w:val="00977E5A"/>
    <w:rsid w:val="00984CD4"/>
    <w:rsid w:val="0098792D"/>
    <w:rsid w:val="00994986"/>
    <w:rsid w:val="009A07DB"/>
    <w:rsid w:val="009A23A4"/>
    <w:rsid w:val="009A2E1F"/>
    <w:rsid w:val="009A3829"/>
    <w:rsid w:val="009B0C83"/>
    <w:rsid w:val="009B1177"/>
    <w:rsid w:val="009B4840"/>
    <w:rsid w:val="009B5AD3"/>
    <w:rsid w:val="009B65B1"/>
    <w:rsid w:val="009B7252"/>
    <w:rsid w:val="009C055A"/>
    <w:rsid w:val="009C0ED3"/>
    <w:rsid w:val="009D189E"/>
    <w:rsid w:val="009D2E1A"/>
    <w:rsid w:val="009D77E0"/>
    <w:rsid w:val="009E1D20"/>
    <w:rsid w:val="009E21D2"/>
    <w:rsid w:val="009E2F54"/>
    <w:rsid w:val="009E35F4"/>
    <w:rsid w:val="009E3F66"/>
    <w:rsid w:val="009E54C9"/>
    <w:rsid w:val="009F2EDF"/>
    <w:rsid w:val="009F2F7E"/>
    <w:rsid w:val="009F4566"/>
    <w:rsid w:val="009F4925"/>
    <w:rsid w:val="009F59F9"/>
    <w:rsid w:val="009F5BC2"/>
    <w:rsid w:val="009F5FE2"/>
    <w:rsid w:val="009F72D1"/>
    <w:rsid w:val="009F7380"/>
    <w:rsid w:val="009F775D"/>
    <w:rsid w:val="009F7FE6"/>
    <w:rsid w:val="00A01654"/>
    <w:rsid w:val="00A02EF4"/>
    <w:rsid w:val="00A03644"/>
    <w:rsid w:val="00A062C3"/>
    <w:rsid w:val="00A07B25"/>
    <w:rsid w:val="00A1008B"/>
    <w:rsid w:val="00A104D2"/>
    <w:rsid w:val="00A11608"/>
    <w:rsid w:val="00A13103"/>
    <w:rsid w:val="00A157A0"/>
    <w:rsid w:val="00A166A2"/>
    <w:rsid w:val="00A16887"/>
    <w:rsid w:val="00A2021C"/>
    <w:rsid w:val="00A23290"/>
    <w:rsid w:val="00A26157"/>
    <w:rsid w:val="00A26B58"/>
    <w:rsid w:val="00A26BB9"/>
    <w:rsid w:val="00A26F74"/>
    <w:rsid w:val="00A27169"/>
    <w:rsid w:val="00A3026B"/>
    <w:rsid w:val="00A32ABC"/>
    <w:rsid w:val="00A3787F"/>
    <w:rsid w:val="00A378ED"/>
    <w:rsid w:val="00A401A8"/>
    <w:rsid w:val="00A40AE8"/>
    <w:rsid w:val="00A41262"/>
    <w:rsid w:val="00A4298F"/>
    <w:rsid w:val="00A43045"/>
    <w:rsid w:val="00A4387A"/>
    <w:rsid w:val="00A44950"/>
    <w:rsid w:val="00A45DA3"/>
    <w:rsid w:val="00A50382"/>
    <w:rsid w:val="00A52037"/>
    <w:rsid w:val="00A520D6"/>
    <w:rsid w:val="00A5250D"/>
    <w:rsid w:val="00A570C7"/>
    <w:rsid w:val="00A60267"/>
    <w:rsid w:val="00A60881"/>
    <w:rsid w:val="00A60A80"/>
    <w:rsid w:val="00A61F9F"/>
    <w:rsid w:val="00A63206"/>
    <w:rsid w:val="00A64298"/>
    <w:rsid w:val="00A655A6"/>
    <w:rsid w:val="00A66A1A"/>
    <w:rsid w:val="00A6744B"/>
    <w:rsid w:val="00A70A59"/>
    <w:rsid w:val="00A72FB6"/>
    <w:rsid w:val="00A73A72"/>
    <w:rsid w:val="00A75F3C"/>
    <w:rsid w:val="00A763BF"/>
    <w:rsid w:val="00A768B0"/>
    <w:rsid w:val="00A80FAA"/>
    <w:rsid w:val="00A827AF"/>
    <w:rsid w:val="00A85D56"/>
    <w:rsid w:val="00A90EFE"/>
    <w:rsid w:val="00A955FC"/>
    <w:rsid w:val="00A95A85"/>
    <w:rsid w:val="00AA064D"/>
    <w:rsid w:val="00AA0776"/>
    <w:rsid w:val="00AA2515"/>
    <w:rsid w:val="00AA288C"/>
    <w:rsid w:val="00AA53FD"/>
    <w:rsid w:val="00AB23E2"/>
    <w:rsid w:val="00AB38E7"/>
    <w:rsid w:val="00AB3937"/>
    <w:rsid w:val="00AB510D"/>
    <w:rsid w:val="00AB63C0"/>
    <w:rsid w:val="00AB6BD8"/>
    <w:rsid w:val="00AB7CA4"/>
    <w:rsid w:val="00AC0504"/>
    <w:rsid w:val="00AC0AFD"/>
    <w:rsid w:val="00AC2924"/>
    <w:rsid w:val="00AC5AC8"/>
    <w:rsid w:val="00AC5B94"/>
    <w:rsid w:val="00AC73B5"/>
    <w:rsid w:val="00AD1269"/>
    <w:rsid w:val="00AD7252"/>
    <w:rsid w:val="00AE0497"/>
    <w:rsid w:val="00AE0C29"/>
    <w:rsid w:val="00AE4432"/>
    <w:rsid w:val="00AE4D91"/>
    <w:rsid w:val="00AF0B11"/>
    <w:rsid w:val="00AF4B90"/>
    <w:rsid w:val="00AF7034"/>
    <w:rsid w:val="00B0063B"/>
    <w:rsid w:val="00B01F5E"/>
    <w:rsid w:val="00B028BA"/>
    <w:rsid w:val="00B10489"/>
    <w:rsid w:val="00B118EC"/>
    <w:rsid w:val="00B171FD"/>
    <w:rsid w:val="00B231F8"/>
    <w:rsid w:val="00B240AD"/>
    <w:rsid w:val="00B25CFB"/>
    <w:rsid w:val="00B30C5D"/>
    <w:rsid w:val="00B3290A"/>
    <w:rsid w:val="00B339A0"/>
    <w:rsid w:val="00B339F5"/>
    <w:rsid w:val="00B34F4D"/>
    <w:rsid w:val="00B35A60"/>
    <w:rsid w:val="00B37DE8"/>
    <w:rsid w:val="00B40C3B"/>
    <w:rsid w:val="00B40E2D"/>
    <w:rsid w:val="00B44034"/>
    <w:rsid w:val="00B44634"/>
    <w:rsid w:val="00B44FD3"/>
    <w:rsid w:val="00B46DD5"/>
    <w:rsid w:val="00B50CBC"/>
    <w:rsid w:val="00B52FC9"/>
    <w:rsid w:val="00B53661"/>
    <w:rsid w:val="00B55F7A"/>
    <w:rsid w:val="00B60EC6"/>
    <w:rsid w:val="00B61F62"/>
    <w:rsid w:val="00B64EAB"/>
    <w:rsid w:val="00B65F73"/>
    <w:rsid w:val="00B72E2E"/>
    <w:rsid w:val="00B75243"/>
    <w:rsid w:val="00B77D93"/>
    <w:rsid w:val="00B77F95"/>
    <w:rsid w:val="00B8028D"/>
    <w:rsid w:val="00B86425"/>
    <w:rsid w:val="00B87471"/>
    <w:rsid w:val="00B90127"/>
    <w:rsid w:val="00B911A4"/>
    <w:rsid w:val="00B92809"/>
    <w:rsid w:val="00B94619"/>
    <w:rsid w:val="00B95F1A"/>
    <w:rsid w:val="00B9767D"/>
    <w:rsid w:val="00BA29DD"/>
    <w:rsid w:val="00BA2B29"/>
    <w:rsid w:val="00BA34C0"/>
    <w:rsid w:val="00BA4886"/>
    <w:rsid w:val="00BA5238"/>
    <w:rsid w:val="00BA547F"/>
    <w:rsid w:val="00BA7711"/>
    <w:rsid w:val="00BB08B4"/>
    <w:rsid w:val="00BB6F60"/>
    <w:rsid w:val="00BB719E"/>
    <w:rsid w:val="00BC00E2"/>
    <w:rsid w:val="00BC10F8"/>
    <w:rsid w:val="00BC284A"/>
    <w:rsid w:val="00BC2A37"/>
    <w:rsid w:val="00BC3024"/>
    <w:rsid w:val="00BC3AA2"/>
    <w:rsid w:val="00BC5596"/>
    <w:rsid w:val="00BC5CCD"/>
    <w:rsid w:val="00BC5F2F"/>
    <w:rsid w:val="00BC7583"/>
    <w:rsid w:val="00BD4770"/>
    <w:rsid w:val="00BD611C"/>
    <w:rsid w:val="00BE27AE"/>
    <w:rsid w:val="00BE3C94"/>
    <w:rsid w:val="00BE6038"/>
    <w:rsid w:val="00BE65DD"/>
    <w:rsid w:val="00BE76EC"/>
    <w:rsid w:val="00BF0168"/>
    <w:rsid w:val="00BF360A"/>
    <w:rsid w:val="00BF36BD"/>
    <w:rsid w:val="00BF3F3E"/>
    <w:rsid w:val="00BF4DED"/>
    <w:rsid w:val="00BF5DF3"/>
    <w:rsid w:val="00C02B7C"/>
    <w:rsid w:val="00C03415"/>
    <w:rsid w:val="00C03E45"/>
    <w:rsid w:val="00C046CA"/>
    <w:rsid w:val="00C04A79"/>
    <w:rsid w:val="00C04C4B"/>
    <w:rsid w:val="00C06A8A"/>
    <w:rsid w:val="00C0749C"/>
    <w:rsid w:val="00C07EAE"/>
    <w:rsid w:val="00C10697"/>
    <w:rsid w:val="00C10703"/>
    <w:rsid w:val="00C11901"/>
    <w:rsid w:val="00C11AB6"/>
    <w:rsid w:val="00C12ADC"/>
    <w:rsid w:val="00C161B0"/>
    <w:rsid w:val="00C2217C"/>
    <w:rsid w:val="00C22AC6"/>
    <w:rsid w:val="00C24236"/>
    <w:rsid w:val="00C24F87"/>
    <w:rsid w:val="00C25A32"/>
    <w:rsid w:val="00C26C1B"/>
    <w:rsid w:val="00C3015D"/>
    <w:rsid w:val="00C303C3"/>
    <w:rsid w:val="00C30EDA"/>
    <w:rsid w:val="00C31877"/>
    <w:rsid w:val="00C3217A"/>
    <w:rsid w:val="00C322EC"/>
    <w:rsid w:val="00C33F3C"/>
    <w:rsid w:val="00C3736C"/>
    <w:rsid w:val="00C41F49"/>
    <w:rsid w:val="00C439AB"/>
    <w:rsid w:val="00C44CAB"/>
    <w:rsid w:val="00C4539F"/>
    <w:rsid w:val="00C474A4"/>
    <w:rsid w:val="00C53146"/>
    <w:rsid w:val="00C5322E"/>
    <w:rsid w:val="00C533AE"/>
    <w:rsid w:val="00C55808"/>
    <w:rsid w:val="00C576C9"/>
    <w:rsid w:val="00C57AB2"/>
    <w:rsid w:val="00C608F5"/>
    <w:rsid w:val="00C60DE2"/>
    <w:rsid w:val="00C6233B"/>
    <w:rsid w:val="00C6308E"/>
    <w:rsid w:val="00C6407C"/>
    <w:rsid w:val="00C64E41"/>
    <w:rsid w:val="00C73DF5"/>
    <w:rsid w:val="00C73F13"/>
    <w:rsid w:val="00C75196"/>
    <w:rsid w:val="00C75B2E"/>
    <w:rsid w:val="00C76210"/>
    <w:rsid w:val="00C76358"/>
    <w:rsid w:val="00C81BA9"/>
    <w:rsid w:val="00C8539C"/>
    <w:rsid w:val="00C85494"/>
    <w:rsid w:val="00C85AEC"/>
    <w:rsid w:val="00C86B26"/>
    <w:rsid w:val="00C87357"/>
    <w:rsid w:val="00C91338"/>
    <w:rsid w:val="00C94AA0"/>
    <w:rsid w:val="00CA5A7C"/>
    <w:rsid w:val="00CA5BDA"/>
    <w:rsid w:val="00CA6D05"/>
    <w:rsid w:val="00CA7D22"/>
    <w:rsid w:val="00CB089F"/>
    <w:rsid w:val="00CB0FE6"/>
    <w:rsid w:val="00CB1D2B"/>
    <w:rsid w:val="00CB28BE"/>
    <w:rsid w:val="00CB3A78"/>
    <w:rsid w:val="00CB3BB2"/>
    <w:rsid w:val="00CB5726"/>
    <w:rsid w:val="00CB5FE1"/>
    <w:rsid w:val="00CB6B64"/>
    <w:rsid w:val="00CB7EDA"/>
    <w:rsid w:val="00CC28E3"/>
    <w:rsid w:val="00CC517E"/>
    <w:rsid w:val="00CC620F"/>
    <w:rsid w:val="00CC69AD"/>
    <w:rsid w:val="00CD638A"/>
    <w:rsid w:val="00CD66F0"/>
    <w:rsid w:val="00CD6775"/>
    <w:rsid w:val="00CD6D4A"/>
    <w:rsid w:val="00CE1749"/>
    <w:rsid w:val="00CE1763"/>
    <w:rsid w:val="00CE382C"/>
    <w:rsid w:val="00CE671E"/>
    <w:rsid w:val="00CF6E0E"/>
    <w:rsid w:val="00CF7D4F"/>
    <w:rsid w:val="00D00A11"/>
    <w:rsid w:val="00D03396"/>
    <w:rsid w:val="00D07570"/>
    <w:rsid w:val="00D1076A"/>
    <w:rsid w:val="00D115DE"/>
    <w:rsid w:val="00D121A9"/>
    <w:rsid w:val="00D16E44"/>
    <w:rsid w:val="00D22146"/>
    <w:rsid w:val="00D2250B"/>
    <w:rsid w:val="00D24620"/>
    <w:rsid w:val="00D26BA2"/>
    <w:rsid w:val="00D2777A"/>
    <w:rsid w:val="00D30670"/>
    <w:rsid w:val="00D322DF"/>
    <w:rsid w:val="00D34E91"/>
    <w:rsid w:val="00D36BF8"/>
    <w:rsid w:val="00D3752A"/>
    <w:rsid w:val="00D37663"/>
    <w:rsid w:val="00D42707"/>
    <w:rsid w:val="00D46286"/>
    <w:rsid w:val="00D519BE"/>
    <w:rsid w:val="00D51F6B"/>
    <w:rsid w:val="00D524C5"/>
    <w:rsid w:val="00D553FE"/>
    <w:rsid w:val="00D55F97"/>
    <w:rsid w:val="00D579F3"/>
    <w:rsid w:val="00D6051F"/>
    <w:rsid w:val="00D61384"/>
    <w:rsid w:val="00D636EF"/>
    <w:rsid w:val="00D64A09"/>
    <w:rsid w:val="00D64FC4"/>
    <w:rsid w:val="00D65EA4"/>
    <w:rsid w:val="00D6639F"/>
    <w:rsid w:val="00D67EDA"/>
    <w:rsid w:val="00D70254"/>
    <w:rsid w:val="00D703A5"/>
    <w:rsid w:val="00D7046F"/>
    <w:rsid w:val="00D768DA"/>
    <w:rsid w:val="00D76BA8"/>
    <w:rsid w:val="00D77301"/>
    <w:rsid w:val="00D807EE"/>
    <w:rsid w:val="00D819CA"/>
    <w:rsid w:val="00D81AFA"/>
    <w:rsid w:val="00D82653"/>
    <w:rsid w:val="00D8266A"/>
    <w:rsid w:val="00D8484C"/>
    <w:rsid w:val="00D84A66"/>
    <w:rsid w:val="00D84DBB"/>
    <w:rsid w:val="00D91028"/>
    <w:rsid w:val="00D91B88"/>
    <w:rsid w:val="00D9255B"/>
    <w:rsid w:val="00D94CAB"/>
    <w:rsid w:val="00D95B44"/>
    <w:rsid w:val="00D96922"/>
    <w:rsid w:val="00D96A90"/>
    <w:rsid w:val="00D977C4"/>
    <w:rsid w:val="00D97A2E"/>
    <w:rsid w:val="00DA0F2A"/>
    <w:rsid w:val="00DA50CE"/>
    <w:rsid w:val="00DA5455"/>
    <w:rsid w:val="00DA782F"/>
    <w:rsid w:val="00DB0BFC"/>
    <w:rsid w:val="00DB1576"/>
    <w:rsid w:val="00DB34FC"/>
    <w:rsid w:val="00DC0A7F"/>
    <w:rsid w:val="00DC1937"/>
    <w:rsid w:val="00DC193D"/>
    <w:rsid w:val="00DC21A7"/>
    <w:rsid w:val="00DC32F3"/>
    <w:rsid w:val="00DC5F23"/>
    <w:rsid w:val="00DC66A1"/>
    <w:rsid w:val="00DD1A10"/>
    <w:rsid w:val="00DD3990"/>
    <w:rsid w:val="00DD7EC7"/>
    <w:rsid w:val="00DE151F"/>
    <w:rsid w:val="00DE2025"/>
    <w:rsid w:val="00DE255E"/>
    <w:rsid w:val="00DF07D4"/>
    <w:rsid w:val="00DF2505"/>
    <w:rsid w:val="00DF439B"/>
    <w:rsid w:val="00DF46DD"/>
    <w:rsid w:val="00E033BA"/>
    <w:rsid w:val="00E06AA4"/>
    <w:rsid w:val="00E120B0"/>
    <w:rsid w:val="00E143A7"/>
    <w:rsid w:val="00E14E28"/>
    <w:rsid w:val="00E236EE"/>
    <w:rsid w:val="00E259CF"/>
    <w:rsid w:val="00E26E65"/>
    <w:rsid w:val="00E31B03"/>
    <w:rsid w:val="00E33538"/>
    <w:rsid w:val="00E33F3F"/>
    <w:rsid w:val="00E34BD6"/>
    <w:rsid w:val="00E351A7"/>
    <w:rsid w:val="00E362CD"/>
    <w:rsid w:val="00E40597"/>
    <w:rsid w:val="00E426A7"/>
    <w:rsid w:val="00E453C0"/>
    <w:rsid w:val="00E520A7"/>
    <w:rsid w:val="00E534A0"/>
    <w:rsid w:val="00E5534B"/>
    <w:rsid w:val="00E56CA5"/>
    <w:rsid w:val="00E5733E"/>
    <w:rsid w:val="00E6171A"/>
    <w:rsid w:val="00E61B53"/>
    <w:rsid w:val="00E62070"/>
    <w:rsid w:val="00E62716"/>
    <w:rsid w:val="00E63311"/>
    <w:rsid w:val="00E64078"/>
    <w:rsid w:val="00E71614"/>
    <w:rsid w:val="00E71881"/>
    <w:rsid w:val="00E73B5B"/>
    <w:rsid w:val="00E740D5"/>
    <w:rsid w:val="00E747BC"/>
    <w:rsid w:val="00E75475"/>
    <w:rsid w:val="00E762CA"/>
    <w:rsid w:val="00E76DDE"/>
    <w:rsid w:val="00E77F85"/>
    <w:rsid w:val="00E80CBE"/>
    <w:rsid w:val="00E81C01"/>
    <w:rsid w:val="00E876A2"/>
    <w:rsid w:val="00E909B8"/>
    <w:rsid w:val="00E90BD5"/>
    <w:rsid w:val="00E92639"/>
    <w:rsid w:val="00E94D84"/>
    <w:rsid w:val="00E94EED"/>
    <w:rsid w:val="00E966E9"/>
    <w:rsid w:val="00E96B9F"/>
    <w:rsid w:val="00E97871"/>
    <w:rsid w:val="00E97C5C"/>
    <w:rsid w:val="00EA046A"/>
    <w:rsid w:val="00EA39BA"/>
    <w:rsid w:val="00EA4193"/>
    <w:rsid w:val="00EA49D5"/>
    <w:rsid w:val="00EA7E08"/>
    <w:rsid w:val="00EA7E99"/>
    <w:rsid w:val="00EA7F9D"/>
    <w:rsid w:val="00EB16EA"/>
    <w:rsid w:val="00EB4491"/>
    <w:rsid w:val="00EB4D11"/>
    <w:rsid w:val="00EB54F0"/>
    <w:rsid w:val="00EB6BD3"/>
    <w:rsid w:val="00EB6F23"/>
    <w:rsid w:val="00EB7236"/>
    <w:rsid w:val="00EC0A2F"/>
    <w:rsid w:val="00EC3012"/>
    <w:rsid w:val="00EC41B9"/>
    <w:rsid w:val="00EC4775"/>
    <w:rsid w:val="00EC7684"/>
    <w:rsid w:val="00ED08FC"/>
    <w:rsid w:val="00ED478D"/>
    <w:rsid w:val="00ED6B75"/>
    <w:rsid w:val="00ED7814"/>
    <w:rsid w:val="00EE25A7"/>
    <w:rsid w:val="00EE2654"/>
    <w:rsid w:val="00EE306E"/>
    <w:rsid w:val="00EE617F"/>
    <w:rsid w:val="00EE68C4"/>
    <w:rsid w:val="00EE76A0"/>
    <w:rsid w:val="00EE7BCC"/>
    <w:rsid w:val="00EF0C1D"/>
    <w:rsid w:val="00EF15C9"/>
    <w:rsid w:val="00EF291F"/>
    <w:rsid w:val="00EF6E49"/>
    <w:rsid w:val="00EF7975"/>
    <w:rsid w:val="00F00489"/>
    <w:rsid w:val="00F02281"/>
    <w:rsid w:val="00F02774"/>
    <w:rsid w:val="00F040E6"/>
    <w:rsid w:val="00F0508A"/>
    <w:rsid w:val="00F0578E"/>
    <w:rsid w:val="00F07E5E"/>
    <w:rsid w:val="00F107AB"/>
    <w:rsid w:val="00F1155C"/>
    <w:rsid w:val="00F13300"/>
    <w:rsid w:val="00F133EB"/>
    <w:rsid w:val="00F14120"/>
    <w:rsid w:val="00F1450C"/>
    <w:rsid w:val="00F14EA4"/>
    <w:rsid w:val="00F16A16"/>
    <w:rsid w:val="00F22D36"/>
    <w:rsid w:val="00F23180"/>
    <w:rsid w:val="00F2489F"/>
    <w:rsid w:val="00F2634E"/>
    <w:rsid w:val="00F2655B"/>
    <w:rsid w:val="00F266AB"/>
    <w:rsid w:val="00F278D5"/>
    <w:rsid w:val="00F3202F"/>
    <w:rsid w:val="00F320BC"/>
    <w:rsid w:val="00F34122"/>
    <w:rsid w:val="00F349EC"/>
    <w:rsid w:val="00F35076"/>
    <w:rsid w:val="00F35466"/>
    <w:rsid w:val="00F36DFF"/>
    <w:rsid w:val="00F375B6"/>
    <w:rsid w:val="00F408DD"/>
    <w:rsid w:val="00F411AF"/>
    <w:rsid w:val="00F42E65"/>
    <w:rsid w:val="00F431AC"/>
    <w:rsid w:val="00F454D1"/>
    <w:rsid w:val="00F4632A"/>
    <w:rsid w:val="00F46983"/>
    <w:rsid w:val="00F47A55"/>
    <w:rsid w:val="00F60B47"/>
    <w:rsid w:val="00F612DF"/>
    <w:rsid w:val="00F62BC9"/>
    <w:rsid w:val="00F631B4"/>
    <w:rsid w:val="00F64F50"/>
    <w:rsid w:val="00F70CFE"/>
    <w:rsid w:val="00F719E0"/>
    <w:rsid w:val="00F71BBD"/>
    <w:rsid w:val="00F730C9"/>
    <w:rsid w:val="00F745F7"/>
    <w:rsid w:val="00F75173"/>
    <w:rsid w:val="00F771CE"/>
    <w:rsid w:val="00F80C53"/>
    <w:rsid w:val="00F824AB"/>
    <w:rsid w:val="00F86DA3"/>
    <w:rsid w:val="00F86FDA"/>
    <w:rsid w:val="00F872BB"/>
    <w:rsid w:val="00F873D1"/>
    <w:rsid w:val="00F87509"/>
    <w:rsid w:val="00F9170E"/>
    <w:rsid w:val="00F92642"/>
    <w:rsid w:val="00FA0F77"/>
    <w:rsid w:val="00FA3C80"/>
    <w:rsid w:val="00FA5CF1"/>
    <w:rsid w:val="00FA6F4D"/>
    <w:rsid w:val="00FA7DB1"/>
    <w:rsid w:val="00FB034C"/>
    <w:rsid w:val="00FB1222"/>
    <w:rsid w:val="00FB3169"/>
    <w:rsid w:val="00FC0DB9"/>
    <w:rsid w:val="00FC2070"/>
    <w:rsid w:val="00FC316A"/>
    <w:rsid w:val="00FC4CE1"/>
    <w:rsid w:val="00FC713E"/>
    <w:rsid w:val="00FC71AC"/>
    <w:rsid w:val="00FD37E4"/>
    <w:rsid w:val="00FD5060"/>
    <w:rsid w:val="00FD6132"/>
    <w:rsid w:val="00FD633A"/>
    <w:rsid w:val="00FE050A"/>
    <w:rsid w:val="00FE60C5"/>
    <w:rsid w:val="00FE610E"/>
    <w:rsid w:val="00FF048D"/>
    <w:rsid w:val="00FF1C4E"/>
    <w:rsid w:val="00FF1E43"/>
    <w:rsid w:val="00FF2C22"/>
    <w:rsid w:val="00FF5CB7"/>
    <w:rsid w:val="04196E25"/>
    <w:rsid w:val="0522228A"/>
    <w:rsid w:val="05DBD9E2"/>
    <w:rsid w:val="05DBED45"/>
    <w:rsid w:val="062C4CE3"/>
    <w:rsid w:val="064259D8"/>
    <w:rsid w:val="0668E2B0"/>
    <w:rsid w:val="06AD1B0D"/>
    <w:rsid w:val="0EC2C0AE"/>
    <w:rsid w:val="0EE21D65"/>
    <w:rsid w:val="0FD45DB9"/>
    <w:rsid w:val="1584ACF5"/>
    <w:rsid w:val="183E5226"/>
    <w:rsid w:val="1BFDEDF7"/>
    <w:rsid w:val="1E6970B4"/>
    <w:rsid w:val="25A296CA"/>
    <w:rsid w:val="27161A87"/>
    <w:rsid w:val="27234963"/>
    <w:rsid w:val="2C98BE0A"/>
    <w:rsid w:val="2F76666B"/>
    <w:rsid w:val="312761CC"/>
    <w:rsid w:val="3541494A"/>
    <w:rsid w:val="3547B16D"/>
    <w:rsid w:val="354CB4AC"/>
    <w:rsid w:val="35CF78A9"/>
    <w:rsid w:val="36E21453"/>
    <w:rsid w:val="379E3F22"/>
    <w:rsid w:val="386DCD0C"/>
    <w:rsid w:val="3BDCBF57"/>
    <w:rsid w:val="4203F592"/>
    <w:rsid w:val="448F0B6C"/>
    <w:rsid w:val="4A77901A"/>
    <w:rsid w:val="4D8337D8"/>
    <w:rsid w:val="511E628A"/>
    <w:rsid w:val="5882F6C8"/>
    <w:rsid w:val="5A4B6DF0"/>
    <w:rsid w:val="5BDCDF2D"/>
    <w:rsid w:val="68717E5D"/>
    <w:rsid w:val="6C48068D"/>
    <w:rsid w:val="71579EFB"/>
    <w:rsid w:val="7D9CA3CE"/>
    <w:rsid w:val="7E9D374C"/>
    <w:rsid w:val="7EC0577F"/>
    <w:rsid w:val="7E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E00B2"/>
  <w15:chartTrackingRefBased/>
  <w15:docId w15:val="{1DC04210-7D37-4659-A7A4-41D6B4DA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576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C12AD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ter"/>
    <w:rsid w:val="00C12ADC"/>
    <w:pPr>
      <w:tabs>
        <w:tab w:val="center" w:pos="4252"/>
        <w:tab w:val="right" w:pos="8504"/>
      </w:tabs>
    </w:pPr>
    <w:rPr>
      <w:lang w:val="x-none" w:eastAsia="x-none"/>
    </w:rPr>
  </w:style>
  <w:style w:type="table" w:customStyle="1" w:styleId="Tabelacomgrelha">
    <w:name w:val="Tabela com grelha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387A"/>
    <w:pPr>
      <w:ind w:left="708"/>
    </w:pPr>
  </w:style>
  <w:style w:type="character" w:styleId="Hiperligao">
    <w:name w:val="Hyperlink"/>
    <w:rsid w:val="00E143A7"/>
    <w:rPr>
      <w:color w:val="0000FF"/>
      <w:u w:val="single"/>
    </w:rPr>
  </w:style>
  <w:style w:type="paragraph" w:styleId="Corpodetexto">
    <w:name w:val="Body Text"/>
    <w:basedOn w:val="Normal"/>
    <w:rsid w:val="009F5BC2"/>
    <w:pPr>
      <w:spacing w:after="120"/>
    </w:pPr>
  </w:style>
  <w:style w:type="paragraph" w:styleId="Avanodecorpodetexto">
    <w:name w:val="Body Text Indent"/>
    <w:basedOn w:val="Normal"/>
    <w:rsid w:val="009F5BC2"/>
    <w:pPr>
      <w:spacing w:after="120"/>
      <w:ind w:left="283"/>
    </w:pPr>
  </w:style>
  <w:style w:type="character" w:customStyle="1" w:styleId="apple-style-span">
    <w:name w:val="apple-style-span"/>
    <w:basedOn w:val="Tipodeletrapredefinidodopargrafo"/>
    <w:rsid w:val="00013814"/>
  </w:style>
  <w:style w:type="character" w:styleId="nfase">
    <w:name w:val="Emphasis"/>
    <w:qFormat/>
    <w:rsid w:val="00013814"/>
    <w:rPr>
      <w:i/>
      <w:iCs/>
    </w:rPr>
  </w:style>
  <w:style w:type="character" w:styleId="Nmerodepgina">
    <w:name w:val="page number"/>
    <w:basedOn w:val="Tipodeletrapredefinidodopargrafo"/>
    <w:rsid w:val="00417786"/>
  </w:style>
  <w:style w:type="character" w:customStyle="1" w:styleId="RodapCarter">
    <w:name w:val="Rodapé Caráter"/>
    <w:link w:val="Rodap"/>
    <w:rsid w:val="00D553FE"/>
    <w:rPr>
      <w:sz w:val="24"/>
      <w:szCs w:val="24"/>
    </w:rPr>
  </w:style>
  <w:style w:type="character" w:customStyle="1" w:styleId="CabealhoCarter1">
    <w:name w:val="Cabeçalho Caráter1"/>
    <w:link w:val="Cabealho"/>
    <w:uiPriority w:val="99"/>
    <w:rsid w:val="0006672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3FDB"/>
    <w:pPr>
      <w:spacing w:before="100" w:beforeAutospacing="1" w:after="100" w:afterAutospacing="1"/>
    </w:pPr>
  </w:style>
  <w:style w:type="character" w:customStyle="1" w:styleId="CabealhoCarter">
    <w:name w:val="Cabeçalho Caráter"/>
    <w:uiPriority w:val="99"/>
    <w:rsid w:val="00F23180"/>
    <w:rPr>
      <w:sz w:val="24"/>
      <w:szCs w:val="24"/>
    </w:rPr>
  </w:style>
  <w:style w:type="paragraph" w:styleId="Textodebalo">
    <w:name w:val="Balloon Text"/>
    <w:basedOn w:val="Normal"/>
    <w:link w:val="TextodebaloCarter"/>
    <w:rsid w:val="0034515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34515A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917172"/>
    <w:rPr>
      <w:b/>
      <w:bCs/>
    </w:rPr>
  </w:style>
  <w:style w:type="character" w:customStyle="1" w:styleId="apple-converted-space">
    <w:name w:val="apple-converted-space"/>
    <w:rsid w:val="00377D04"/>
  </w:style>
  <w:style w:type="character" w:styleId="MenoNoResolvida">
    <w:name w:val="Unresolved Mention"/>
    <w:uiPriority w:val="99"/>
    <w:semiHidden/>
    <w:unhideWhenUsed/>
    <w:rsid w:val="00C03415"/>
    <w:rPr>
      <w:color w:val="605E5C"/>
      <w:shd w:val="clear" w:color="auto" w:fill="E1DFDD"/>
    </w:rPr>
  </w:style>
  <w:style w:type="character" w:styleId="Hiperligaovisitada">
    <w:name w:val="FollowedHyperlink"/>
    <w:rsid w:val="00E94E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ipaanimacao.dsea@edu.madeira.gov.p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deira.gov.pt/dre" TargetMode="External"/><Relationship Id="rId17" Type="http://schemas.openxmlformats.org/officeDocument/2006/relationships/hyperlink" Target="mailto:equipaanimacao.dsea@edu.madeira.gov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ipaanimacao.dsea@edu.madeira.gov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cpd.geral@madeira.gov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41F7E2C0324EA60E4397DE93407A" ma:contentTypeVersion="14" ma:contentTypeDescription="Criar um novo documento." ma:contentTypeScope="" ma:versionID="05253331447ad82783a48de6c3dd0560">
  <xsd:schema xmlns:xsd="http://www.w3.org/2001/XMLSchema" xmlns:xs="http://www.w3.org/2001/XMLSchema" xmlns:p="http://schemas.microsoft.com/office/2006/metadata/properties" xmlns:ns2="39f39e5a-5d93-4728-a3e0-1d6cbfdca7ab" xmlns:ns3="71bcb026-066b-4e4d-a783-caf52b6394f5" targetNamespace="http://schemas.microsoft.com/office/2006/metadata/properties" ma:root="true" ma:fieldsID="153d2d086595abd5578a44c0723a6aa6" ns2:_="" ns3:_="">
    <xsd:import namespace="39f39e5a-5d93-4728-a3e0-1d6cbfdca7ab"/>
    <xsd:import namespace="71bcb026-066b-4e4d-a783-caf52b639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9e5a-5d93-4728-a3e0-1d6cbfdc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b026-066b-4e4d-a783-caf52b6394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43076a-8c4b-4126-808a-a63cb3afe678}" ma:internalName="TaxCatchAll" ma:showField="CatchAllData" ma:web="71bcb026-066b-4e4d-a783-caf52b639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39e5a-5d93-4728-a3e0-1d6cbfdca7ab">
      <Terms xmlns="http://schemas.microsoft.com/office/infopath/2007/PartnerControls"/>
    </lcf76f155ced4ddcb4097134ff3c332f>
    <TaxCatchAll xmlns="71bcb026-066b-4e4d-a783-caf52b6394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5100-D63B-4FCD-868F-338CCF1A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39e5a-5d93-4728-a3e0-1d6cbfdca7ab"/>
    <ds:schemaRef ds:uri="71bcb026-066b-4e4d-a783-caf52b639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91363-9122-43EC-86E3-F79FFBE8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3AE31-1CFC-44BB-B620-8AF739164520}">
  <ds:schemaRefs>
    <ds:schemaRef ds:uri="http://schemas.microsoft.com/office/2006/metadata/properties"/>
    <ds:schemaRef ds:uri="http://schemas.microsoft.com/office/infopath/2007/PartnerControls"/>
    <ds:schemaRef ds:uri="39f39e5a-5d93-4728-a3e0-1d6cbfdca7ab"/>
    <ds:schemaRef ds:uri="71bcb026-066b-4e4d-a783-caf52b6394f5"/>
  </ds:schemaRefs>
</ds:datastoreItem>
</file>

<file path=customXml/itemProps4.xml><?xml version="1.0" encoding="utf-8"?>
<ds:datastoreItem xmlns:ds="http://schemas.openxmlformats.org/officeDocument/2006/customXml" ds:itemID="{152A5873-7EA0-41A1-A944-618571C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44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rto/Espectáculo Nº</vt:lpstr>
    </vt:vector>
  </TitlesOfParts>
  <Company>y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o/Espectáculo Nº</dc:title>
  <dc:subject/>
  <dc:creator>x</dc:creator>
  <cp:keywords/>
  <cp:lastModifiedBy>Marlene Isabel Pinto de Abreu</cp:lastModifiedBy>
  <cp:revision>16</cp:revision>
  <cp:lastPrinted>2025-02-21T18:17:00Z</cp:lastPrinted>
  <dcterms:created xsi:type="dcterms:W3CDTF">2026-02-06T16:17:00Z</dcterms:created>
  <dcterms:modified xsi:type="dcterms:W3CDTF">2026-03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41F7E2C0324EA60E4397DE93407A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